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760" w:rsidRDefault="00761760" w:rsidP="00761760">
      <w:pPr>
        <w:ind w:firstLine="851"/>
        <w:jc w:val="right"/>
        <w:rPr>
          <w:i/>
          <w:sz w:val="28"/>
          <w:szCs w:val="28"/>
          <w:lang w:eastAsia="en-US"/>
        </w:rPr>
      </w:pPr>
    </w:p>
    <w:p w:rsidR="001B6793" w:rsidRPr="001B6793" w:rsidRDefault="0076118F" w:rsidP="00761760">
      <w:pPr>
        <w:ind w:firstLine="851"/>
        <w:jc w:val="right"/>
        <w:rPr>
          <w:b/>
          <w:sz w:val="28"/>
          <w:szCs w:val="28"/>
          <w:lang w:eastAsia="en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33065</wp:posOffset>
            </wp:positionH>
            <wp:positionV relativeFrom="paragraph">
              <wp:posOffset>120015</wp:posOffset>
            </wp:positionV>
            <wp:extent cx="552450" cy="809625"/>
            <wp:effectExtent l="19050" t="0" r="0" b="0"/>
            <wp:wrapNone/>
            <wp:docPr id="2" name="Рисунок 2" descr="Дьяченковс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ьяченковс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61760" w:rsidRDefault="00761760" w:rsidP="00761760">
      <w:pPr>
        <w:ind w:firstLine="851"/>
        <w:jc w:val="right"/>
        <w:rPr>
          <w:i/>
          <w:sz w:val="28"/>
          <w:szCs w:val="28"/>
          <w:lang w:eastAsia="en-US"/>
        </w:rPr>
      </w:pPr>
    </w:p>
    <w:p w:rsidR="00761760" w:rsidRDefault="00761760" w:rsidP="00761760">
      <w:pPr>
        <w:ind w:firstLine="851"/>
        <w:jc w:val="right"/>
        <w:rPr>
          <w:i/>
          <w:sz w:val="28"/>
          <w:szCs w:val="28"/>
          <w:lang w:eastAsia="en-US"/>
        </w:rPr>
      </w:pPr>
    </w:p>
    <w:p w:rsidR="00761760" w:rsidRDefault="00761760" w:rsidP="00761760">
      <w:pPr>
        <w:tabs>
          <w:tab w:val="left" w:pos="6580"/>
        </w:tabs>
      </w:pPr>
    </w:p>
    <w:p w:rsidR="00761760" w:rsidRDefault="00761760" w:rsidP="00761760">
      <w:pPr>
        <w:jc w:val="center"/>
        <w:rPr>
          <w:b/>
        </w:rPr>
      </w:pPr>
    </w:p>
    <w:p w:rsidR="00761760" w:rsidRDefault="00761760" w:rsidP="00761760">
      <w:pPr>
        <w:jc w:val="center"/>
        <w:rPr>
          <w:b/>
        </w:rPr>
      </w:pPr>
      <w:r>
        <w:rPr>
          <w:b/>
        </w:rPr>
        <w:t>СОВЕТ НАРОДНЫХ ДЕПУТАТОВ</w:t>
      </w:r>
    </w:p>
    <w:p w:rsidR="00761760" w:rsidRDefault="00761760" w:rsidP="00761760">
      <w:pPr>
        <w:jc w:val="center"/>
        <w:rPr>
          <w:b/>
        </w:rPr>
      </w:pPr>
      <w:r>
        <w:rPr>
          <w:b/>
        </w:rPr>
        <w:t>ДЬЯЧЕНКОВСКОГО СЕЛЬСКОГО ПОСЕЛЕНИЯ</w:t>
      </w:r>
    </w:p>
    <w:p w:rsidR="00761760" w:rsidRDefault="00761760" w:rsidP="00761760">
      <w:pPr>
        <w:jc w:val="center"/>
        <w:rPr>
          <w:b/>
        </w:rPr>
      </w:pPr>
      <w:r>
        <w:rPr>
          <w:b/>
        </w:rPr>
        <w:t>БОГУЧАРСКОГО МУНИЦИПАЛЬНОГО РАЙОНА</w:t>
      </w:r>
    </w:p>
    <w:p w:rsidR="00761760" w:rsidRDefault="00761760" w:rsidP="00761760">
      <w:pPr>
        <w:jc w:val="center"/>
        <w:rPr>
          <w:b/>
        </w:rPr>
      </w:pPr>
      <w:r>
        <w:rPr>
          <w:b/>
        </w:rPr>
        <w:t>ВОРОНЕЖСКОЙ ОБЛАСТИ</w:t>
      </w:r>
    </w:p>
    <w:p w:rsidR="00761760" w:rsidRDefault="00761760" w:rsidP="00761760">
      <w:pPr>
        <w:jc w:val="center"/>
        <w:rPr>
          <w:b/>
        </w:rPr>
      </w:pPr>
    </w:p>
    <w:p w:rsidR="00873416" w:rsidRPr="00873416" w:rsidRDefault="00873416" w:rsidP="0087341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873416">
        <w:rPr>
          <w:rFonts w:ascii="Times New Roman" w:hAnsi="Times New Roman"/>
          <w:b/>
          <w:sz w:val="28"/>
          <w:szCs w:val="28"/>
        </w:rPr>
        <w:t>РЕШЕНИЕ</w:t>
      </w:r>
    </w:p>
    <w:p w:rsidR="00873416" w:rsidRPr="002C37F1" w:rsidRDefault="00873416" w:rsidP="00873416">
      <w:pPr>
        <w:shd w:val="clear" w:color="auto" w:fill="FFFFFF"/>
        <w:rPr>
          <w:sz w:val="28"/>
          <w:szCs w:val="28"/>
        </w:rPr>
      </w:pPr>
    </w:p>
    <w:p w:rsidR="00873416" w:rsidRPr="007E1CDB" w:rsidRDefault="00873416" w:rsidP="00873416">
      <w:pPr>
        <w:shd w:val="clear" w:color="auto" w:fill="FFFFFF"/>
        <w:rPr>
          <w:sz w:val="28"/>
          <w:szCs w:val="28"/>
        </w:rPr>
      </w:pPr>
      <w:r w:rsidRPr="007E1CDB">
        <w:rPr>
          <w:sz w:val="28"/>
          <w:szCs w:val="28"/>
        </w:rPr>
        <w:t>от  «</w:t>
      </w:r>
      <w:r w:rsidR="0076118F">
        <w:rPr>
          <w:sz w:val="28"/>
          <w:szCs w:val="28"/>
        </w:rPr>
        <w:t>25</w:t>
      </w:r>
      <w:r w:rsidRPr="007E1CDB">
        <w:rPr>
          <w:sz w:val="28"/>
          <w:szCs w:val="28"/>
        </w:rPr>
        <w:t xml:space="preserve">» </w:t>
      </w:r>
      <w:r w:rsidR="0076118F">
        <w:rPr>
          <w:sz w:val="28"/>
          <w:szCs w:val="28"/>
        </w:rPr>
        <w:t xml:space="preserve">декабря </w:t>
      </w:r>
      <w:r w:rsidRPr="007E1CDB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E1CDB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76118F">
        <w:rPr>
          <w:sz w:val="28"/>
          <w:szCs w:val="28"/>
        </w:rPr>
        <w:t>275</w:t>
      </w:r>
    </w:p>
    <w:p w:rsidR="00873416" w:rsidRPr="007E1CDB" w:rsidRDefault="00873416" w:rsidP="00873416">
      <w:pPr>
        <w:shd w:val="clear" w:color="auto" w:fill="FFFFFF"/>
        <w:rPr>
          <w:sz w:val="28"/>
          <w:szCs w:val="28"/>
        </w:rPr>
      </w:pPr>
      <w:r w:rsidRPr="007E1CDB">
        <w:rPr>
          <w:sz w:val="28"/>
          <w:szCs w:val="28"/>
        </w:rPr>
        <w:t xml:space="preserve">        с. </w:t>
      </w:r>
      <w:r w:rsidR="00761760">
        <w:rPr>
          <w:sz w:val="28"/>
          <w:szCs w:val="28"/>
        </w:rPr>
        <w:t>Дьяченково</w:t>
      </w:r>
    </w:p>
    <w:p w:rsidR="00873416" w:rsidRPr="002C37F1" w:rsidRDefault="00873416" w:rsidP="00873416">
      <w:pPr>
        <w:tabs>
          <w:tab w:val="left" w:pos="4962"/>
          <w:tab w:val="left" w:pos="5245"/>
        </w:tabs>
        <w:rPr>
          <w:bCs/>
          <w:sz w:val="28"/>
          <w:szCs w:val="28"/>
        </w:rPr>
      </w:pPr>
    </w:p>
    <w:p w:rsidR="00873416" w:rsidRPr="005A3105" w:rsidRDefault="00873416" w:rsidP="00873416">
      <w:pPr>
        <w:ind w:right="4393"/>
        <w:jc w:val="both"/>
        <w:rPr>
          <w:b/>
          <w:sz w:val="28"/>
          <w:szCs w:val="28"/>
        </w:rPr>
      </w:pPr>
      <w:r w:rsidRPr="005A3105">
        <w:rPr>
          <w:b/>
          <w:sz w:val="28"/>
          <w:szCs w:val="28"/>
        </w:rPr>
        <w:t xml:space="preserve">О внесении изменений и дополнений в решение Совета народных депутатов </w:t>
      </w:r>
      <w:r w:rsidR="00761760">
        <w:rPr>
          <w:b/>
          <w:sz w:val="28"/>
          <w:szCs w:val="28"/>
        </w:rPr>
        <w:t>Дьяченковского</w:t>
      </w:r>
      <w:r w:rsidRPr="005A3105">
        <w:rPr>
          <w:b/>
          <w:sz w:val="28"/>
          <w:szCs w:val="28"/>
        </w:rPr>
        <w:t xml:space="preserve"> сельского поселения от 2</w:t>
      </w:r>
      <w:r>
        <w:rPr>
          <w:b/>
          <w:sz w:val="28"/>
          <w:szCs w:val="28"/>
        </w:rPr>
        <w:t>6</w:t>
      </w:r>
      <w:r w:rsidRPr="005A3105">
        <w:rPr>
          <w:b/>
          <w:sz w:val="28"/>
          <w:szCs w:val="28"/>
        </w:rPr>
        <w:t>.12.201</w:t>
      </w:r>
      <w:r>
        <w:rPr>
          <w:b/>
          <w:sz w:val="28"/>
          <w:szCs w:val="28"/>
        </w:rPr>
        <w:t>8</w:t>
      </w:r>
      <w:r w:rsidRPr="005A3105">
        <w:rPr>
          <w:b/>
          <w:sz w:val="28"/>
          <w:szCs w:val="28"/>
        </w:rPr>
        <w:t xml:space="preserve"> № </w:t>
      </w:r>
      <w:r w:rsidR="00761760">
        <w:rPr>
          <w:b/>
          <w:sz w:val="28"/>
          <w:szCs w:val="28"/>
        </w:rPr>
        <w:t>220</w:t>
      </w:r>
      <w:r w:rsidRPr="005A3105">
        <w:rPr>
          <w:b/>
          <w:sz w:val="28"/>
          <w:szCs w:val="28"/>
        </w:rPr>
        <w:t xml:space="preserve"> «О бюджете </w:t>
      </w:r>
      <w:r w:rsidR="00761760">
        <w:rPr>
          <w:b/>
          <w:sz w:val="28"/>
          <w:szCs w:val="28"/>
        </w:rPr>
        <w:t>Дьяченковского</w:t>
      </w:r>
      <w:r w:rsidRPr="005A3105">
        <w:rPr>
          <w:b/>
          <w:sz w:val="28"/>
          <w:szCs w:val="28"/>
        </w:rPr>
        <w:t xml:space="preserve"> сельского поселения Богучарского муниципального района Воронежской области на 201</w:t>
      </w:r>
      <w:r>
        <w:rPr>
          <w:b/>
          <w:sz w:val="28"/>
          <w:szCs w:val="28"/>
        </w:rPr>
        <w:t>9</w:t>
      </w:r>
      <w:r w:rsidRPr="005A3105">
        <w:rPr>
          <w:b/>
          <w:sz w:val="28"/>
          <w:szCs w:val="28"/>
        </w:rPr>
        <w:t xml:space="preserve"> год и на п</w:t>
      </w:r>
      <w:r>
        <w:rPr>
          <w:b/>
          <w:sz w:val="28"/>
          <w:szCs w:val="28"/>
        </w:rPr>
        <w:t>лановый период 2020 и 2021</w:t>
      </w:r>
      <w:r w:rsidRPr="005A3105">
        <w:rPr>
          <w:b/>
          <w:sz w:val="28"/>
          <w:szCs w:val="28"/>
        </w:rPr>
        <w:t xml:space="preserve"> годы» </w:t>
      </w:r>
    </w:p>
    <w:p w:rsidR="00873416" w:rsidRPr="005A3105" w:rsidRDefault="00873416" w:rsidP="00873416">
      <w:pPr>
        <w:rPr>
          <w:sz w:val="28"/>
          <w:szCs w:val="28"/>
        </w:rPr>
      </w:pPr>
    </w:p>
    <w:p w:rsidR="00873416" w:rsidRDefault="00873416" w:rsidP="00873416">
      <w:pPr>
        <w:rPr>
          <w:sz w:val="28"/>
          <w:szCs w:val="28"/>
        </w:rPr>
      </w:pPr>
      <w:r w:rsidRPr="00873416">
        <w:rPr>
          <w:sz w:val="28"/>
          <w:szCs w:val="28"/>
        </w:rPr>
        <w:t xml:space="preserve">      </w:t>
      </w:r>
    </w:p>
    <w:p w:rsidR="00873416" w:rsidRDefault="00873416" w:rsidP="00873416">
      <w:pPr>
        <w:rPr>
          <w:sz w:val="28"/>
          <w:szCs w:val="28"/>
        </w:rPr>
      </w:pPr>
    </w:p>
    <w:p w:rsidR="00873416" w:rsidRPr="002C37F1" w:rsidRDefault="00873416" w:rsidP="008734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73416">
        <w:rPr>
          <w:sz w:val="28"/>
          <w:szCs w:val="28"/>
        </w:rPr>
        <w:t xml:space="preserve"> В соответствии с Бюджетным кодексом Российской Федерации от 31.07.1998 № 145-ФЗ, Федеральным законом от  06.10.2003  № 131 – ФЗ «Об общих принципах организации местного самоуправления в Российской Федерации»,  Уставом </w:t>
      </w:r>
      <w:r w:rsidR="00761760">
        <w:rPr>
          <w:sz w:val="28"/>
          <w:szCs w:val="28"/>
        </w:rPr>
        <w:t>Дьяченковского</w:t>
      </w:r>
      <w:r w:rsidRPr="00873416">
        <w:rPr>
          <w:sz w:val="28"/>
          <w:szCs w:val="28"/>
        </w:rPr>
        <w:t xml:space="preserve">  сельского поселения, заслушав информацию старшего инспектора администрации </w:t>
      </w:r>
      <w:r w:rsidR="00761760">
        <w:rPr>
          <w:sz w:val="28"/>
          <w:szCs w:val="28"/>
        </w:rPr>
        <w:t>Дьяченковского</w:t>
      </w:r>
      <w:r w:rsidRPr="00873416">
        <w:rPr>
          <w:sz w:val="28"/>
          <w:szCs w:val="28"/>
        </w:rPr>
        <w:t xml:space="preserve"> сельского поселения </w:t>
      </w:r>
      <w:proofErr w:type="spellStart"/>
      <w:r w:rsidR="00761760">
        <w:rPr>
          <w:sz w:val="28"/>
          <w:szCs w:val="28"/>
        </w:rPr>
        <w:t>Чубовой</w:t>
      </w:r>
      <w:proofErr w:type="spellEnd"/>
      <w:r w:rsidR="00761760">
        <w:rPr>
          <w:sz w:val="28"/>
          <w:szCs w:val="28"/>
        </w:rPr>
        <w:t xml:space="preserve"> О.В.</w:t>
      </w:r>
      <w:r w:rsidRPr="00873416">
        <w:rPr>
          <w:sz w:val="28"/>
          <w:szCs w:val="28"/>
        </w:rPr>
        <w:t xml:space="preserve"> о внесении изменений в бюджет </w:t>
      </w:r>
      <w:r w:rsidR="00761760">
        <w:rPr>
          <w:sz w:val="28"/>
          <w:szCs w:val="28"/>
        </w:rPr>
        <w:t>Дьяченковского</w:t>
      </w:r>
      <w:r w:rsidRPr="00873416">
        <w:rPr>
          <w:sz w:val="28"/>
          <w:szCs w:val="28"/>
        </w:rPr>
        <w:t xml:space="preserve"> сельского поселения на 2019 год, </w:t>
      </w:r>
      <w:r w:rsidRPr="00873416">
        <w:rPr>
          <w:bCs/>
          <w:iCs/>
          <w:sz w:val="28"/>
          <w:szCs w:val="28"/>
        </w:rPr>
        <w:t xml:space="preserve">Совет народных депутатов </w:t>
      </w:r>
      <w:r w:rsidR="00761760">
        <w:rPr>
          <w:sz w:val="28"/>
          <w:szCs w:val="28"/>
        </w:rPr>
        <w:t>Дьяченковского</w:t>
      </w:r>
      <w:r w:rsidRPr="00873416">
        <w:rPr>
          <w:sz w:val="28"/>
          <w:szCs w:val="28"/>
        </w:rPr>
        <w:t xml:space="preserve"> </w:t>
      </w:r>
      <w:r w:rsidRPr="00873416">
        <w:rPr>
          <w:bCs/>
          <w:iCs/>
          <w:sz w:val="28"/>
          <w:szCs w:val="28"/>
        </w:rPr>
        <w:t>сельского поселения Богучарского муниципального района Воронежской области</w:t>
      </w:r>
      <w:r w:rsidRPr="002C37F1">
        <w:rPr>
          <w:b/>
          <w:bCs/>
          <w:iCs/>
          <w:szCs w:val="28"/>
        </w:rPr>
        <w:t xml:space="preserve"> </w:t>
      </w:r>
      <w:r w:rsidRPr="00873416">
        <w:rPr>
          <w:b/>
          <w:bCs/>
          <w:iCs/>
          <w:sz w:val="28"/>
          <w:szCs w:val="28"/>
        </w:rPr>
        <w:t xml:space="preserve"> </w:t>
      </w:r>
      <w:r w:rsidRPr="00873416">
        <w:rPr>
          <w:b/>
          <w:sz w:val="28"/>
          <w:szCs w:val="28"/>
        </w:rPr>
        <w:t>решил</w:t>
      </w:r>
      <w:r w:rsidR="00FB5539">
        <w:rPr>
          <w:b/>
          <w:sz w:val="28"/>
          <w:szCs w:val="28"/>
        </w:rPr>
        <w:t>:</w:t>
      </w:r>
    </w:p>
    <w:p w:rsidR="00873416" w:rsidRPr="00873416" w:rsidRDefault="00873416" w:rsidP="00873416">
      <w:pPr>
        <w:pStyle w:val="9"/>
        <w:rPr>
          <w:b w:val="0"/>
        </w:rPr>
      </w:pPr>
      <w:r w:rsidRPr="002C37F1">
        <w:tab/>
      </w:r>
    </w:p>
    <w:p w:rsidR="00873416" w:rsidRPr="002C37F1" w:rsidRDefault="00873416" w:rsidP="00873416">
      <w:pPr>
        <w:ind w:firstLine="709"/>
        <w:jc w:val="both"/>
        <w:rPr>
          <w:sz w:val="28"/>
          <w:szCs w:val="28"/>
        </w:rPr>
      </w:pPr>
      <w:r w:rsidRPr="002C37F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C37F1">
        <w:rPr>
          <w:sz w:val="28"/>
          <w:szCs w:val="28"/>
        </w:rPr>
        <w:t>Внести в решение Совета нар</w:t>
      </w:r>
      <w:r>
        <w:rPr>
          <w:sz w:val="28"/>
          <w:szCs w:val="28"/>
        </w:rPr>
        <w:t xml:space="preserve">одных депутатов </w:t>
      </w:r>
      <w:r w:rsidR="00761760">
        <w:rPr>
          <w:sz w:val="28"/>
          <w:szCs w:val="28"/>
        </w:rPr>
        <w:t>Дьяченковского</w:t>
      </w:r>
      <w:r w:rsidRPr="002C37F1">
        <w:rPr>
          <w:sz w:val="28"/>
          <w:szCs w:val="28"/>
        </w:rPr>
        <w:t xml:space="preserve"> сельского поселения от 2</w:t>
      </w:r>
      <w:r>
        <w:rPr>
          <w:sz w:val="28"/>
          <w:szCs w:val="28"/>
        </w:rPr>
        <w:t>6</w:t>
      </w:r>
      <w:r w:rsidRPr="002C37F1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2C37F1">
        <w:rPr>
          <w:sz w:val="28"/>
          <w:szCs w:val="28"/>
        </w:rPr>
        <w:t xml:space="preserve"> № </w:t>
      </w:r>
      <w:r w:rsidR="00761760">
        <w:rPr>
          <w:sz w:val="28"/>
          <w:szCs w:val="28"/>
        </w:rPr>
        <w:t>220</w:t>
      </w:r>
      <w:r>
        <w:rPr>
          <w:sz w:val="28"/>
          <w:szCs w:val="28"/>
        </w:rPr>
        <w:t xml:space="preserve"> «О бюджете </w:t>
      </w:r>
      <w:r w:rsidR="00761760">
        <w:rPr>
          <w:sz w:val="28"/>
          <w:szCs w:val="28"/>
        </w:rPr>
        <w:t>Дьяченковского</w:t>
      </w:r>
      <w:r w:rsidRPr="002C37F1">
        <w:rPr>
          <w:sz w:val="28"/>
          <w:szCs w:val="28"/>
        </w:rPr>
        <w:t xml:space="preserve"> сельского поселения Богучарского муниципального района Воронежской области на 201</w:t>
      </w:r>
      <w:r>
        <w:rPr>
          <w:sz w:val="28"/>
          <w:szCs w:val="28"/>
        </w:rPr>
        <w:t>9</w:t>
      </w:r>
      <w:r w:rsidRPr="002C37F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4B32C9">
        <w:rPr>
          <w:sz w:val="28"/>
          <w:szCs w:val="28"/>
        </w:rPr>
        <w:t>и на п</w:t>
      </w:r>
      <w:r>
        <w:rPr>
          <w:sz w:val="28"/>
          <w:szCs w:val="28"/>
        </w:rPr>
        <w:t>лановый период 2020 и 2021 годы</w:t>
      </w:r>
      <w:r w:rsidRPr="004B32C9">
        <w:rPr>
          <w:sz w:val="28"/>
          <w:szCs w:val="28"/>
        </w:rPr>
        <w:t>»</w:t>
      </w:r>
      <w:r w:rsidRPr="000D4C2B">
        <w:rPr>
          <w:sz w:val="28"/>
          <w:szCs w:val="28"/>
        </w:rPr>
        <w:t xml:space="preserve"> </w:t>
      </w:r>
      <w:r w:rsidRPr="002C37F1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 xml:space="preserve"> и дополнения</w:t>
      </w:r>
      <w:r w:rsidRPr="004B32C9">
        <w:rPr>
          <w:sz w:val="28"/>
          <w:szCs w:val="28"/>
        </w:rPr>
        <w:t>:</w:t>
      </w:r>
    </w:p>
    <w:p w:rsidR="00873416" w:rsidRPr="00C42DA5" w:rsidRDefault="00873416" w:rsidP="0087341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2DA5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Часть 1 </w:t>
      </w:r>
      <w:r w:rsidRPr="00C42DA5">
        <w:rPr>
          <w:sz w:val="28"/>
          <w:szCs w:val="28"/>
        </w:rPr>
        <w:t>статьи 1 изложить  в следующей редакции:</w:t>
      </w:r>
    </w:p>
    <w:p w:rsidR="00873416" w:rsidRPr="00C42DA5" w:rsidRDefault="00873416" w:rsidP="0087341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2DA5">
        <w:rPr>
          <w:sz w:val="28"/>
          <w:szCs w:val="28"/>
        </w:rPr>
        <w:t xml:space="preserve">«1. Утвердить основные характеристики бюджета </w:t>
      </w:r>
      <w:r w:rsidR="00761760">
        <w:rPr>
          <w:sz w:val="28"/>
          <w:szCs w:val="28"/>
        </w:rPr>
        <w:t>Дьяченковского</w:t>
      </w:r>
      <w:r w:rsidRPr="00C42DA5">
        <w:rPr>
          <w:sz w:val="28"/>
          <w:szCs w:val="28"/>
        </w:rPr>
        <w:t xml:space="preserve"> сельского поселения на </w:t>
      </w:r>
      <w:r>
        <w:rPr>
          <w:sz w:val="28"/>
          <w:szCs w:val="28"/>
        </w:rPr>
        <w:t>2019</w:t>
      </w:r>
      <w:r w:rsidRPr="00C42DA5">
        <w:rPr>
          <w:sz w:val="28"/>
          <w:szCs w:val="28"/>
        </w:rPr>
        <w:t xml:space="preserve"> год:</w:t>
      </w:r>
    </w:p>
    <w:p w:rsidR="00873416" w:rsidRPr="00C42DA5" w:rsidRDefault="00873416" w:rsidP="003650F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42DA5">
        <w:rPr>
          <w:sz w:val="28"/>
          <w:szCs w:val="28"/>
        </w:rPr>
        <w:t xml:space="preserve">прогнозируемый общий объём </w:t>
      </w:r>
      <w:r>
        <w:rPr>
          <w:sz w:val="28"/>
          <w:szCs w:val="28"/>
        </w:rPr>
        <w:t xml:space="preserve">доходов бюджета </w:t>
      </w:r>
      <w:r w:rsidR="00761760">
        <w:rPr>
          <w:sz w:val="28"/>
          <w:szCs w:val="28"/>
        </w:rPr>
        <w:t>Дьяченковского</w:t>
      </w:r>
      <w:r w:rsidRPr="00C42DA5">
        <w:rPr>
          <w:sz w:val="28"/>
          <w:szCs w:val="28"/>
        </w:rPr>
        <w:t xml:space="preserve"> </w:t>
      </w:r>
      <w:r w:rsidR="00212E47">
        <w:rPr>
          <w:sz w:val="28"/>
          <w:szCs w:val="28"/>
        </w:rPr>
        <w:t>сельского поселения в сумме </w:t>
      </w:r>
      <w:r w:rsidR="00481315">
        <w:rPr>
          <w:sz w:val="28"/>
          <w:szCs w:val="28"/>
        </w:rPr>
        <w:t>17450,6</w:t>
      </w:r>
      <w:r w:rsidRPr="00C42DA5">
        <w:rPr>
          <w:sz w:val="28"/>
          <w:szCs w:val="28"/>
        </w:rPr>
        <w:t xml:space="preserve"> тыс. рублей, в том числе безвозмездные поступления из</w:t>
      </w:r>
      <w:r>
        <w:rPr>
          <w:sz w:val="28"/>
          <w:szCs w:val="28"/>
        </w:rPr>
        <w:t xml:space="preserve"> областного бюджета в сумме </w:t>
      </w:r>
      <w:r w:rsidR="00481315">
        <w:rPr>
          <w:sz w:val="28"/>
          <w:szCs w:val="28"/>
        </w:rPr>
        <w:t>8074,3</w:t>
      </w:r>
      <w:r w:rsidRPr="00C42DA5">
        <w:rPr>
          <w:sz w:val="28"/>
          <w:szCs w:val="28"/>
        </w:rPr>
        <w:t xml:space="preserve"> тыс. рублей, из  р</w:t>
      </w:r>
      <w:r>
        <w:rPr>
          <w:sz w:val="28"/>
          <w:szCs w:val="28"/>
        </w:rPr>
        <w:t xml:space="preserve">айонного бюджета в сумме  </w:t>
      </w:r>
      <w:r w:rsidR="00481315">
        <w:rPr>
          <w:sz w:val="28"/>
          <w:szCs w:val="28"/>
        </w:rPr>
        <w:t>5357,2</w:t>
      </w:r>
      <w:r w:rsidRPr="00C42DA5">
        <w:rPr>
          <w:sz w:val="28"/>
          <w:szCs w:val="28"/>
        </w:rPr>
        <w:t xml:space="preserve"> тыс. рублей; </w:t>
      </w:r>
    </w:p>
    <w:p w:rsidR="00873416" w:rsidRPr="00873416" w:rsidRDefault="00873416" w:rsidP="003650F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42DA5">
        <w:rPr>
          <w:sz w:val="28"/>
          <w:szCs w:val="28"/>
        </w:rPr>
        <w:t>общий объём р</w:t>
      </w:r>
      <w:r>
        <w:rPr>
          <w:sz w:val="28"/>
          <w:szCs w:val="28"/>
        </w:rPr>
        <w:t xml:space="preserve">асходов бюджета </w:t>
      </w:r>
      <w:r w:rsidR="003626B6">
        <w:rPr>
          <w:sz w:val="28"/>
          <w:szCs w:val="28"/>
        </w:rPr>
        <w:t>Дьяченковского</w:t>
      </w:r>
      <w:r w:rsidRPr="00C42DA5">
        <w:rPr>
          <w:sz w:val="28"/>
          <w:szCs w:val="28"/>
        </w:rPr>
        <w:t xml:space="preserve"> се</w:t>
      </w:r>
      <w:r w:rsidR="00212E47">
        <w:rPr>
          <w:sz w:val="28"/>
          <w:szCs w:val="28"/>
        </w:rPr>
        <w:t>льского поселения в сумме </w:t>
      </w:r>
      <w:r w:rsidR="00481315">
        <w:rPr>
          <w:sz w:val="28"/>
          <w:szCs w:val="28"/>
        </w:rPr>
        <w:t>17323,0</w:t>
      </w:r>
      <w:r w:rsidRPr="00C42DA5">
        <w:rPr>
          <w:sz w:val="28"/>
          <w:szCs w:val="28"/>
        </w:rPr>
        <w:t xml:space="preserve"> тыс. рублей.</w:t>
      </w:r>
    </w:p>
    <w:p w:rsidR="00873416" w:rsidRPr="002C37F1" w:rsidRDefault="00873416" w:rsidP="00873416">
      <w:pPr>
        <w:ind w:firstLine="709"/>
        <w:jc w:val="both"/>
        <w:rPr>
          <w:sz w:val="28"/>
          <w:szCs w:val="28"/>
        </w:rPr>
      </w:pPr>
      <w:r w:rsidRPr="002C37F1">
        <w:rPr>
          <w:sz w:val="28"/>
          <w:szCs w:val="28"/>
        </w:rPr>
        <w:t>1.2</w:t>
      </w:r>
      <w:r>
        <w:rPr>
          <w:sz w:val="28"/>
          <w:szCs w:val="28"/>
        </w:rPr>
        <w:t>. </w:t>
      </w:r>
      <w:proofErr w:type="gramStart"/>
      <w:r w:rsidRPr="002C37F1">
        <w:rPr>
          <w:sz w:val="28"/>
          <w:szCs w:val="28"/>
        </w:rPr>
        <w:t xml:space="preserve">Приложение </w:t>
      </w:r>
      <w:r w:rsidR="00BB5F87">
        <w:rPr>
          <w:sz w:val="28"/>
          <w:szCs w:val="28"/>
        </w:rPr>
        <w:t>№1, №4, №5</w:t>
      </w:r>
      <w:r w:rsidRPr="002C37F1">
        <w:rPr>
          <w:sz w:val="28"/>
          <w:szCs w:val="28"/>
        </w:rPr>
        <w:t>,</w:t>
      </w:r>
      <w:r w:rsidR="00BB5F87">
        <w:rPr>
          <w:sz w:val="28"/>
          <w:szCs w:val="28"/>
        </w:rPr>
        <w:t xml:space="preserve"> №6 и №7</w:t>
      </w:r>
      <w:r w:rsidRPr="002C37F1">
        <w:rPr>
          <w:sz w:val="28"/>
          <w:szCs w:val="28"/>
        </w:rPr>
        <w:t xml:space="preserve"> к решению Совета народных депутатов </w:t>
      </w:r>
      <w:r w:rsidR="003626B6">
        <w:rPr>
          <w:sz w:val="28"/>
          <w:szCs w:val="28"/>
        </w:rPr>
        <w:t>Дьяченковского</w:t>
      </w:r>
      <w:r w:rsidRPr="002C37F1">
        <w:rPr>
          <w:sz w:val="28"/>
          <w:szCs w:val="28"/>
        </w:rPr>
        <w:t xml:space="preserve"> сельского поселения от 2</w:t>
      </w:r>
      <w:r>
        <w:rPr>
          <w:sz w:val="28"/>
          <w:szCs w:val="28"/>
        </w:rPr>
        <w:t>6</w:t>
      </w:r>
      <w:r w:rsidRPr="002C37F1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2C37F1">
        <w:rPr>
          <w:sz w:val="28"/>
          <w:szCs w:val="28"/>
        </w:rPr>
        <w:t xml:space="preserve"> № </w:t>
      </w:r>
      <w:r w:rsidR="003626B6">
        <w:rPr>
          <w:sz w:val="28"/>
          <w:szCs w:val="28"/>
        </w:rPr>
        <w:t>220</w:t>
      </w:r>
      <w:r w:rsidRPr="002C37F1">
        <w:rPr>
          <w:sz w:val="28"/>
          <w:szCs w:val="28"/>
        </w:rPr>
        <w:t xml:space="preserve"> «О бюджете </w:t>
      </w:r>
      <w:r w:rsidR="003626B6">
        <w:rPr>
          <w:sz w:val="28"/>
          <w:szCs w:val="28"/>
        </w:rPr>
        <w:lastRenderedPageBreak/>
        <w:t>Дьяченковского</w:t>
      </w:r>
      <w:r w:rsidRPr="002C37F1">
        <w:rPr>
          <w:sz w:val="28"/>
          <w:szCs w:val="28"/>
        </w:rPr>
        <w:t xml:space="preserve"> сельского поселения Богучарского муниципального района Воронежской области на 201</w:t>
      </w:r>
      <w:r>
        <w:rPr>
          <w:sz w:val="28"/>
          <w:szCs w:val="28"/>
        </w:rPr>
        <w:t>9</w:t>
      </w:r>
      <w:r w:rsidRPr="002C37F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</w:t>
      </w:r>
      <w:r w:rsidRPr="004B32C9">
        <w:rPr>
          <w:sz w:val="28"/>
          <w:szCs w:val="28"/>
        </w:rPr>
        <w:t>п</w:t>
      </w:r>
      <w:r>
        <w:rPr>
          <w:sz w:val="28"/>
          <w:szCs w:val="28"/>
        </w:rPr>
        <w:t>лановый период 2020 и 2021 годы</w:t>
      </w:r>
      <w:r w:rsidRPr="002C37F1">
        <w:rPr>
          <w:sz w:val="28"/>
          <w:szCs w:val="28"/>
        </w:rPr>
        <w:t>» изложить в но</w:t>
      </w:r>
      <w:r>
        <w:rPr>
          <w:sz w:val="28"/>
          <w:szCs w:val="28"/>
        </w:rPr>
        <w:t>вой редакции согласно приложениям</w:t>
      </w:r>
      <w:r w:rsidRPr="002C37F1">
        <w:rPr>
          <w:sz w:val="28"/>
          <w:szCs w:val="28"/>
        </w:rPr>
        <w:t xml:space="preserve"> </w:t>
      </w:r>
      <w:r>
        <w:rPr>
          <w:sz w:val="28"/>
          <w:szCs w:val="28"/>
        </w:rPr>
        <w:t>№1</w:t>
      </w:r>
      <w:r w:rsidRPr="002C37F1">
        <w:rPr>
          <w:sz w:val="28"/>
          <w:szCs w:val="28"/>
        </w:rPr>
        <w:t>,</w:t>
      </w:r>
      <w:r>
        <w:rPr>
          <w:sz w:val="28"/>
          <w:szCs w:val="28"/>
        </w:rPr>
        <w:t xml:space="preserve"> №2</w:t>
      </w:r>
      <w:r w:rsidRPr="002C37F1">
        <w:rPr>
          <w:sz w:val="28"/>
          <w:szCs w:val="28"/>
        </w:rPr>
        <w:t>,</w:t>
      </w:r>
      <w:r>
        <w:rPr>
          <w:sz w:val="28"/>
          <w:szCs w:val="28"/>
        </w:rPr>
        <w:t xml:space="preserve"> №3, №4, и №5</w:t>
      </w:r>
      <w:r w:rsidRPr="002C37F1">
        <w:rPr>
          <w:sz w:val="28"/>
          <w:szCs w:val="28"/>
        </w:rPr>
        <w:t xml:space="preserve"> к </w:t>
      </w:r>
      <w:r>
        <w:rPr>
          <w:sz w:val="28"/>
          <w:szCs w:val="28"/>
        </w:rPr>
        <w:t>настоящему</w:t>
      </w:r>
      <w:r w:rsidRPr="002C37F1">
        <w:rPr>
          <w:sz w:val="28"/>
          <w:szCs w:val="28"/>
        </w:rPr>
        <w:t xml:space="preserve"> решению.</w:t>
      </w:r>
      <w:proofErr w:type="gramEnd"/>
    </w:p>
    <w:p w:rsidR="00873416" w:rsidRPr="002C37F1" w:rsidRDefault="00873416" w:rsidP="008734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C37F1">
        <w:rPr>
          <w:sz w:val="28"/>
          <w:szCs w:val="28"/>
        </w:rPr>
        <w:t xml:space="preserve">. </w:t>
      </w:r>
      <w:proofErr w:type="gramStart"/>
      <w:r w:rsidRPr="002C37F1">
        <w:rPr>
          <w:sz w:val="28"/>
          <w:szCs w:val="28"/>
        </w:rPr>
        <w:t>Контроль за</w:t>
      </w:r>
      <w:proofErr w:type="gramEnd"/>
      <w:r w:rsidRPr="002C37F1">
        <w:rPr>
          <w:sz w:val="28"/>
          <w:szCs w:val="28"/>
        </w:rPr>
        <w:t xml:space="preserve"> исполнением настоящего решения воз</w:t>
      </w:r>
      <w:r>
        <w:rPr>
          <w:sz w:val="28"/>
          <w:szCs w:val="28"/>
        </w:rPr>
        <w:t xml:space="preserve">ложить на главу </w:t>
      </w:r>
      <w:r w:rsidR="003626B6">
        <w:rPr>
          <w:sz w:val="28"/>
          <w:szCs w:val="28"/>
        </w:rPr>
        <w:t>Дьяченковского</w:t>
      </w:r>
      <w:r>
        <w:rPr>
          <w:sz w:val="28"/>
          <w:szCs w:val="28"/>
        </w:rPr>
        <w:t xml:space="preserve"> сельского поселения </w:t>
      </w:r>
      <w:r w:rsidR="003626B6">
        <w:rPr>
          <w:sz w:val="28"/>
          <w:szCs w:val="28"/>
        </w:rPr>
        <w:t xml:space="preserve">В.И. </w:t>
      </w:r>
      <w:proofErr w:type="spellStart"/>
      <w:r w:rsidR="003626B6">
        <w:rPr>
          <w:sz w:val="28"/>
          <w:szCs w:val="28"/>
        </w:rPr>
        <w:t>Сыкалова</w:t>
      </w:r>
      <w:proofErr w:type="spellEnd"/>
      <w:r w:rsidRPr="002C37F1">
        <w:rPr>
          <w:sz w:val="28"/>
          <w:szCs w:val="28"/>
        </w:rPr>
        <w:t>.</w:t>
      </w:r>
    </w:p>
    <w:p w:rsidR="00873416" w:rsidRPr="002C37F1" w:rsidRDefault="00873416" w:rsidP="00873416">
      <w:pPr>
        <w:jc w:val="both"/>
        <w:rPr>
          <w:sz w:val="28"/>
          <w:szCs w:val="28"/>
        </w:rPr>
      </w:pPr>
    </w:p>
    <w:p w:rsidR="00873416" w:rsidRDefault="00873416" w:rsidP="00873416">
      <w:pPr>
        <w:rPr>
          <w:b/>
          <w:sz w:val="28"/>
          <w:szCs w:val="28"/>
        </w:rPr>
      </w:pPr>
    </w:p>
    <w:p w:rsidR="007A1895" w:rsidRDefault="00873416" w:rsidP="00873416">
      <w:pPr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r w:rsidR="003626B6">
        <w:rPr>
          <w:sz w:val="28"/>
          <w:szCs w:val="28"/>
        </w:rPr>
        <w:t>Дьяченковского</w:t>
      </w:r>
      <w:r>
        <w:rPr>
          <w:sz w:val="28"/>
          <w:szCs w:val="28"/>
        </w:rPr>
        <w:t xml:space="preserve"> </w:t>
      </w:r>
      <w:r w:rsidRPr="002C37F1">
        <w:rPr>
          <w:sz w:val="28"/>
          <w:szCs w:val="28"/>
        </w:rPr>
        <w:t>сельского</w:t>
      </w:r>
      <w:r w:rsidR="003626B6">
        <w:rPr>
          <w:sz w:val="28"/>
          <w:szCs w:val="28"/>
        </w:rPr>
        <w:t xml:space="preserve"> поселения</w:t>
      </w:r>
      <w:r w:rsidRPr="002C37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2C37F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</w:t>
      </w:r>
      <w:r w:rsidR="003626B6">
        <w:rPr>
          <w:sz w:val="28"/>
          <w:szCs w:val="28"/>
        </w:rPr>
        <w:t xml:space="preserve">В.И. </w:t>
      </w:r>
      <w:proofErr w:type="spellStart"/>
      <w:r w:rsidR="003626B6">
        <w:rPr>
          <w:sz w:val="28"/>
          <w:szCs w:val="28"/>
        </w:rPr>
        <w:t>Сыкалов</w:t>
      </w:r>
      <w:proofErr w:type="spellEnd"/>
      <w:r>
        <w:rPr>
          <w:sz w:val="28"/>
          <w:szCs w:val="28"/>
        </w:rPr>
        <w:t xml:space="preserve">   </w:t>
      </w:r>
    </w:p>
    <w:p w:rsidR="007A1895" w:rsidRDefault="007A1895" w:rsidP="00873416">
      <w:pPr>
        <w:rPr>
          <w:sz w:val="28"/>
          <w:szCs w:val="28"/>
        </w:rPr>
      </w:pPr>
    </w:p>
    <w:p w:rsidR="007A1895" w:rsidRDefault="007A1895" w:rsidP="00873416">
      <w:pPr>
        <w:rPr>
          <w:sz w:val="28"/>
          <w:szCs w:val="28"/>
        </w:rPr>
      </w:pPr>
    </w:p>
    <w:p w:rsidR="00873416" w:rsidRPr="002C37F1" w:rsidRDefault="00873416" w:rsidP="008734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7A1895" w:rsidRPr="00687175" w:rsidTr="00480186">
        <w:trPr>
          <w:trHeight w:val="7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A1895" w:rsidRPr="00687175" w:rsidRDefault="007A1895" w:rsidP="00480186">
            <w:pPr>
              <w:pStyle w:val="af0"/>
              <w:ind w:firstLine="4253"/>
              <w:jc w:val="right"/>
            </w:pPr>
          </w:p>
          <w:p w:rsidR="007A1895" w:rsidRPr="00687175" w:rsidRDefault="007A1895" w:rsidP="00480186">
            <w:pPr>
              <w:pStyle w:val="af0"/>
              <w:ind w:firstLine="4253"/>
              <w:jc w:val="right"/>
            </w:pPr>
          </w:p>
          <w:p w:rsidR="007A1895" w:rsidRPr="00687175" w:rsidRDefault="007A1895" w:rsidP="00480186">
            <w:pPr>
              <w:pStyle w:val="af0"/>
              <w:ind w:left="0"/>
            </w:pPr>
          </w:p>
          <w:p w:rsidR="007A1895" w:rsidRPr="00687175" w:rsidRDefault="007A1895" w:rsidP="00480186">
            <w:pPr>
              <w:pStyle w:val="af0"/>
              <w:ind w:left="0"/>
            </w:pPr>
          </w:p>
          <w:p w:rsidR="007A1895" w:rsidRPr="00687175" w:rsidRDefault="007A1895" w:rsidP="00480186">
            <w:pPr>
              <w:pStyle w:val="af0"/>
              <w:ind w:firstLine="4253"/>
              <w:jc w:val="center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9934D3" w:rsidRDefault="00621D3C" w:rsidP="009934D3">
            <w:pPr>
              <w:pStyle w:val="af0"/>
              <w:spacing w:after="0"/>
              <w:ind w:left="0" w:firstLine="4253"/>
            </w:pPr>
            <w:r>
              <w:rPr>
                <w:sz w:val="22"/>
                <w:szCs w:val="22"/>
              </w:rPr>
              <w:lastRenderedPageBreak/>
              <w:t xml:space="preserve">                         </w:t>
            </w:r>
            <w:r w:rsidR="001B6793">
              <w:rPr>
                <w:sz w:val="22"/>
                <w:szCs w:val="22"/>
              </w:rPr>
              <w:t xml:space="preserve"> </w:t>
            </w:r>
            <w:r w:rsidR="0082503D">
              <w:rPr>
                <w:sz w:val="22"/>
                <w:szCs w:val="22"/>
              </w:rPr>
              <w:t xml:space="preserve">Приложение </w:t>
            </w:r>
            <w:r w:rsidR="009934D3">
              <w:rPr>
                <w:sz w:val="22"/>
                <w:szCs w:val="22"/>
              </w:rPr>
              <w:t>1</w:t>
            </w:r>
          </w:p>
          <w:p w:rsidR="009934D3" w:rsidRDefault="00621D3C" w:rsidP="009934D3">
            <w:pPr>
              <w:pStyle w:val="af0"/>
              <w:spacing w:after="0"/>
              <w:ind w:left="0" w:firstLine="4253"/>
            </w:pPr>
            <w:r>
              <w:rPr>
                <w:sz w:val="22"/>
                <w:szCs w:val="22"/>
              </w:rPr>
              <w:t xml:space="preserve">                          </w:t>
            </w:r>
            <w:r w:rsidR="009934D3">
              <w:rPr>
                <w:sz w:val="22"/>
                <w:szCs w:val="22"/>
              </w:rPr>
              <w:t xml:space="preserve">к решению Совета народных депутатов </w:t>
            </w:r>
          </w:p>
          <w:p w:rsidR="009934D3" w:rsidRDefault="00621D3C" w:rsidP="009934D3">
            <w:pPr>
              <w:pStyle w:val="af0"/>
              <w:spacing w:after="0"/>
              <w:ind w:left="0" w:firstLine="4253"/>
            </w:pPr>
            <w:r>
              <w:rPr>
                <w:sz w:val="22"/>
                <w:szCs w:val="22"/>
              </w:rPr>
              <w:t xml:space="preserve">                          </w:t>
            </w:r>
            <w:r w:rsidR="009934D3">
              <w:rPr>
                <w:sz w:val="22"/>
                <w:szCs w:val="22"/>
              </w:rPr>
              <w:t xml:space="preserve">Дьяченковского сельского поселения </w:t>
            </w:r>
          </w:p>
          <w:p w:rsidR="00621D3C" w:rsidRDefault="00621D3C" w:rsidP="009934D3">
            <w:pPr>
              <w:pStyle w:val="af0"/>
              <w:spacing w:after="0"/>
              <w:ind w:left="0" w:firstLine="4253"/>
            </w:pPr>
            <w:r>
              <w:rPr>
                <w:sz w:val="22"/>
                <w:szCs w:val="22"/>
              </w:rPr>
              <w:t xml:space="preserve">                          </w:t>
            </w:r>
            <w:r w:rsidR="009934D3">
              <w:rPr>
                <w:sz w:val="22"/>
                <w:szCs w:val="22"/>
              </w:rPr>
              <w:t xml:space="preserve">Богучарского муниципального района </w:t>
            </w:r>
          </w:p>
          <w:p w:rsidR="001B6793" w:rsidRPr="00687175" w:rsidRDefault="00621D3C" w:rsidP="001B6793">
            <w:pPr>
              <w:pStyle w:val="af0"/>
              <w:spacing w:after="0"/>
              <w:ind w:left="0" w:firstLine="4253"/>
            </w:pPr>
            <w:r>
              <w:rPr>
                <w:sz w:val="22"/>
                <w:szCs w:val="22"/>
              </w:rPr>
              <w:t xml:space="preserve">                          </w:t>
            </w:r>
            <w:r w:rsidR="001B6793">
              <w:rPr>
                <w:sz w:val="22"/>
                <w:szCs w:val="22"/>
              </w:rPr>
              <w:t>от</w:t>
            </w:r>
            <w:r w:rsidR="0082503D">
              <w:rPr>
                <w:sz w:val="22"/>
                <w:szCs w:val="22"/>
              </w:rPr>
              <w:t xml:space="preserve">  </w:t>
            </w:r>
            <w:r w:rsidR="0076118F">
              <w:rPr>
                <w:sz w:val="22"/>
                <w:szCs w:val="22"/>
              </w:rPr>
              <w:t>25.12.2019</w:t>
            </w:r>
            <w:r w:rsidR="001B6793">
              <w:rPr>
                <w:sz w:val="22"/>
                <w:szCs w:val="22"/>
              </w:rPr>
              <w:t xml:space="preserve"> №</w:t>
            </w:r>
            <w:r w:rsidR="0076118F">
              <w:rPr>
                <w:sz w:val="22"/>
                <w:szCs w:val="22"/>
              </w:rPr>
              <w:t xml:space="preserve"> 275</w:t>
            </w:r>
          </w:p>
          <w:p w:rsidR="009934D3" w:rsidRPr="00687175" w:rsidRDefault="009934D3" w:rsidP="009934D3">
            <w:pPr>
              <w:pStyle w:val="af0"/>
              <w:spacing w:after="0"/>
              <w:ind w:left="0" w:firstLine="4253"/>
            </w:pPr>
          </w:p>
        </w:tc>
      </w:tr>
      <w:tr w:rsidR="007A1895" w:rsidRPr="00687175" w:rsidTr="00480186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A1895" w:rsidRPr="00687175" w:rsidRDefault="007A1895" w:rsidP="00480186">
            <w:pPr>
              <w:jc w:val="center"/>
              <w:rPr>
                <w:b/>
                <w:bCs/>
              </w:rPr>
            </w:pPr>
          </w:p>
          <w:p w:rsidR="007A1895" w:rsidRPr="00687175" w:rsidRDefault="007A1895" w:rsidP="00480186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75">
              <w:rPr>
                <w:rFonts w:ascii="Times New Roman" w:hAnsi="Times New Roman" w:cs="Times New Roman"/>
                <w:sz w:val="22"/>
                <w:szCs w:val="22"/>
              </w:rPr>
              <w:t>ПОСТУПЛЕНИЕ ДОХОДОВ БЮДЖЕТА</w:t>
            </w:r>
          </w:p>
          <w:p w:rsidR="007A1895" w:rsidRPr="00687175" w:rsidRDefault="007A1895" w:rsidP="00480186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75">
              <w:rPr>
                <w:rFonts w:ascii="Times New Roman" w:hAnsi="Times New Roman" w:cs="Times New Roman"/>
                <w:sz w:val="22"/>
                <w:szCs w:val="22"/>
              </w:rPr>
              <w:t>ДЬЯЧЕНКОВСКОГО СЕЛЬСКОГО ПОСЕЛЕНИЯ</w:t>
            </w:r>
          </w:p>
          <w:p w:rsidR="007A1895" w:rsidRPr="00687175" w:rsidRDefault="007A1895" w:rsidP="00480186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75">
              <w:rPr>
                <w:rFonts w:ascii="Times New Roman" w:hAnsi="Times New Roman" w:cs="Times New Roman"/>
                <w:sz w:val="22"/>
                <w:szCs w:val="22"/>
              </w:rPr>
              <w:t xml:space="preserve">  ПО КОДАМ ВИДОВ ДОХОДОВ, ПОДВИДОВ</w:t>
            </w:r>
          </w:p>
          <w:p w:rsidR="007A1895" w:rsidRPr="00687175" w:rsidRDefault="007A1895" w:rsidP="00480186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75">
              <w:rPr>
                <w:rFonts w:ascii="Times New Roman" w:hAnsi="Times New Roman" w:cs="Times New Roman"/>
                <w:sz w:val="22"/>
                <w:szCs w:val="22"/>
              </w:rPr>
              <w:t xml:space="preserve"> ДОХОДОВ НА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68717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НА ПЛАНОВЫЙ ПЕРИОД 2020</w:t>
            </w:r>
            <w:proofErr w:type="gramStart"/>
            <w:r w:rsidRPr="00687175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proofErr w:type="gramEnd"/>
            <w:r w:rsidRPr="00687175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87175">
              <w:rPr>
                <w:rFonts w:ascii="Times New Roman" w:hAnsi="Times New Roman" w:cs="Times New Roman"/>
                <w:sz w:val="22"/>
                <w:szCs w:val="22"/>
              </w:rPr>
              <w:t xml:space="preserve"> ГОДОВ</w:t>
            </w:r>
          </w:p>
          <w:p w:rsidR="007A1895" w:rsidRPr="00687175" w:rsidRDefault="007A1895" w:rsidP="00480186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8717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   </w:t>
            </w:r>
            <w:r w:rsidRPr="00687175">
              <w:rPr>
                <w:rFonts w:ascii="Times New Roman" w:hAnsi="Times New Roman" w:cs="Times New Roman"/>
                <w:b w:val="0"/>
                <w:sz w:val="22"/>
                <w:szCs w:val="22"/>
              </w:rPr>
              <w:t>Сумма (тыс. рублей)</w:t>
            </w:r>
          </w:p>
          <w:tbl>
            <w:tblPr>
              <w:tblW w:w="9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865"/>
              <w:gridCol w:w="3828"/>
              <w:gridCol w:w="993"/>
              <w:gridCol w:w="992"/>
              <w:gridCol w:w="992"/>
            </w:tblGrid>
            <w:tr w:rsidR="007A1895" w:rsidRPr="00687175" w:rsidTr="00480186">
              <w:trPr>
                <w:trHeight w:val="57"/>
              </w:trPr>
              <w:tc>
                <w:tcPr>
                  <w:tcW w:w="1481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7A1895" w:rsidRPr="00687175" w:rsidRDefault="007A1895" w:rsidP="00480186">
                  <w:pPr>
                    <w:ind w:left="-609"/>
                    <w:jc w:val="center"/>
                    <w:rPr>
                      <w:b/>
                      <w:bCs/>
                    </w:rPr>
                  </w:pPr>
                  <w:r w:rsidRPr="00687175">
                    <w:rPr>
                      <w:b/>
                      <w:bCs/>
                      <w:sz w:val="22"/>
                      <w:szCs w:val="22"/>
                    </w:rPr>
                    <w:t>Код показателя</w:t>
                  </w:r>
                </w:p>
              </w:tc>
              <w:tc>
                <w:tcPr>
                  <w:tcW w:w="1979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7A1895" w:rsidRPr="00687175" w:rsidRDefault="007A1895" w:rsidP="00480186">
                  <w:pPr>
                    <w:jc w:val="center"/>
                    <w:rPr>
                      <w:b/>
                      <w:bCs/>
                    </w:rPr>
                  </w:pPr>
                  <w:r w:rsidRPr="00687175">
                    <w:rPr>
                      <w:b/>
                      <w:bCs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513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</w:tcPr>
                <w:p w:rsidR="007A1895" w:rsidRPr="00687175" w:rsidRDefault="007A1895" w:rsidP="00480186">
                  <w:pPr>
                    <w:jc w:val="center"/>
                    <w:rPr>
                      <w:b/>
                      <w:bCs/>
                    </w:rPr>
                  </w:pPr>
                  <w:r w:rsidRPr="00687175">
                    <w:rPr>
                      <w:b/>
                      <w:bCs/>
                      <w:sz w:val="22"/>
                      <w:szCs w:val="22"/>
                    </w:rPr>
                    <w:t>201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9</w:t>
                  </w:r>
                  <w:r w:rsidRPr="00687175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513" w:type="pct"/>
                </w:tcPr>
                <w:p w:rsidR="007A1895" w:rsidRPr="00687175" w:rsidRDefault="007A1895" w:rsidP="00480186">
                  <w:pPr>
                    <w:jc w:val="center"/>
                    <w:rPr>
                      <w:b/>
                      <w:bCs/>
                    </w:rPr>
                  </w:pPr>
                  <w:r w:rsidRPr="00687175">
                    <w:rPr>
                      <w:b/>
                      <w:bCs/>
                      <w:sz w:val="22"/>
                      <w:szCs w:val="22"/>
                    </w:rPr>
                    <w:t>20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20</w:t>
                  </w:r>
                  <w:r w:rsidRPr="00687175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513" w:type="pct"/>
                </w:tcPr>
                <w:p w:rsidR="007A1895" w:rsidRPr="00687175" w:rsidRDefault="007A1895" w:rsidP="00480186">
                  <w:pPr>
                    <w:jc w:val="center"/>
                    <w:rPr>
                      <w:b/>
                      <w:bCs/>
                    </w:rPr>
                  </w:pPr>
                  <w:r w:rsidRPr="00687175">
                    <w:rPr>
                      <w:b/>
                      <w:bCs/>
                      <w:sz w:val="22"/>
                      <w:szCs w:val="22"/>
                    </w:rPr>
                    <w:t>202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Pr="00687175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7A1895" w:rsidRPr="00687175" w:rsidTr="00480186">
              <w:trPr>
                <w:trHeight w:val="170"/>
                <w:tblHeader/>
              </w:trPr>
              <w:tc>
                <w:tcPr>
                  <w:tcW w:w="1481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7A1895" w:rsidRPr="00687175" w:rsidRDefault="007A1895" w:rsidP="00480186">
                  <w:pPr>
                    <w:jc w:val="center"/>
                    <w:rPr>
                      <w:b/>
                      <w:bCs/>
                    </w:rPr>
                  </w:pPr>
                  <w:bookmarkStart w:id="0" w:name="P1013"/>
                  <w:bookmarkEnd w:id="0"/>
                  <w:r w:rsidRPr="00687175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79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7A1895" w:rsidRPr="00687175" w:rsidRDefault="007A1895" w:rsidP="00480186">
                  <w:pPr>
                    <w:jc w:val="center"/>
                    <w:rPr>
                      <w:b/>
                      <w:bCs/>
                    </w:rPr>
                  </w:pPr>
                  <w:r w:rsidRPr="00687175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3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7A1895" w:rsidRPr="00687175" w:rsidRDefault="007A1895" w:rsidP="00480186">
                  <w:pPr>
                    <w:jc w:val="center"/>
                    <w:rPr>
                      <w:b/>
                      <w:bCs/>
                    </w:rPr>
                  </w:pPr>
                  <w:r w:rsidRPr="00687175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3" w:type="pct"/>
                </w:tcPr>
                <w:p w:rsidR="007A1895" w:rsidRPr="00687175" w:rsidRDefault="007A1895" w:rsidP="00480186">
                  <w:pPr>
                    <w:jc w:val="center"/>
                    <w:rPr>
                      <w:b/>
                      <w:bCs/>
                    </w:rPr>
                  </w:pPr>
                  <w:r w:rsidRPr="00687175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13" w:type="pct"/>
                </w:tcPr>
                <w:p w:rsidR="007A1895" w:rsidRPr="00687175" w:rsidRDefault="007A1895" w:rsidP="00480186">
                  <w:pPr>
                    <w:jc w:val="center"/>
                    <w:rPr>
                      <w:b/>
                      <w:bCs/>
                    </w:rPr>
                  </w:pPr>
                  <w:r w:rsidRPr="00687175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8 50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Доходы бюджета - Всего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481315" w:rsidP="0082503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17450,6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961,7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020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0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НАЛОГОВЫЕ И НЕНАЛ</w:t>
                  </w:r>
                  <w:r>
                    <w:rPr>
                      <w:sz w:val="22"/>
                      <w:szCs w:val="22"/>
                    </w:rPr>
                    <w:t>О</w:t>
                  </w:r>
                  <w:r w:rsidRPr="00687175">
                    <w:rPr>
                      <w:sz w:val="22"/>
                      <w:szCs w:val="22"/>
                    </w:rPr>
                    <w:t>ГОВЫЕ ДОХОДЫ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019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039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064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1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НАЛОГИ НА ПРИБЫЛЬ, ДОХОДЫ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91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11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36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1 02000 01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91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11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36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1 02010 01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91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11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36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5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0</w:t>
                  </w:r>
                  <w:r w:rsidRPr="0068717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0</w:t>
                  </w:r>
                  <w:r w:rsidRPr="0068717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5 03000 01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0</w:t>
                  </w:r>
                  <w:r w:rsidRPr="0068717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0</w:t>
                  </w:r>
                  <w:r w:rsidRPr="0068717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5 03010 01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0</w:t>
                  </w:r>
                  <w:r w:rsidRPr="0068717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0</w:t>
                  </w:r>
                  <w:r w:rsidRPr="0068717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6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570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3</w:t>
                  </w:r>
                  <w:r>
                    <w:rPr>
                      <w:bCs/>
                      <w:sz w:val="22"/>
                      <w:szCs w:val="22"/>
                    </w:rPr>
                    <w:t>570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3</w:t>
                  </w:r>
                  <w:r>
                    <w:rPr>
                      <w:bCs/>
                      <w:sz w:val="22"/>
                      <w:szCs w:val="22"/>
                    </w:rPr>
                    <w:t>570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6 01000 0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Налог на имущество физических лиц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68717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3</w:t>
                  </w:r>
                  <w:r>
                    <w:rPr>
                      <w:bCs/>
                      <w:sz w:val="22"/>
                      <w:szCs w:val="22"/>
                    </w:rPr>
                    <w:t>5</w:t>
                  </w:r>
                  <w:r w:rsidRPr="0068717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3</w:t>
                  </w:r>
                  <w:r>
                    <w:rPr>
                      <w:bCs/>
                      <w:sz w:val="22"/>
                      <w:szCs w:val="22"/>
                    </w:rPr>
                    <w:t>5</w:t>
                  </w:r>
                  <w:r w:rsidRPr="0068717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6 01030 1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68717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3</w:t>
                  </w:r>
                  <w:r>
                    <w:rPr>
                      <w:bCs/>
                      <w:sz w:val="22"/>
                      <w:szCs w:val="22"/>
                    </w:rPr>
                    <w:t>5</w:t>
                  </w:r>
                  <w:r w:rsidRPr="0068717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3</w:t>
                  </w:r>
                  <w:r>
                    <w:rPr>
                      <w:bCs/>
                      <w:sz w:val="22"/>
                      <w:szCs w:val="22"/>
                    </w:rPr>
                    <w:t>5</w:t>
                  </w:r>
                  <w:r w:rsidRPr="0068717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6 06000 0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63955" w:rsidRPr="00687175" w:rsidRDefault="007A1895" w:rsidP="00063955">
                  <w:r w:rsidRPr="00687175">
                    <w:rPr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32</w:t>
                  </w:r>
                  <w:r>
                    <w:rPr>
                      <w:sz w:val="22"/>
                      <w:szCs w:val="22"/>
                    </w:rPr>
                    <w:t>20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32</w:t>
                  </w:r>
                  <w:r>
                    <w:rPr>
                      <w:bCs/>
                      <w:sz w:val="22"/>
                      <w:szCs w:val="22"/>
                    </w:rPr>
                    <w:t>20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32</w:t>
                  </w:r>
                  <w:r>
                    <w:rPr>
                      <w:bCs/>
                      <w:sz w:val="22"/>
                      <w:szCs w:val="22"/>
                    </w:rPr>
                    <w:t>20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6 06030 03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63955" w:rsidRPr="00687175" w:rsidRDefault="007A1895" w:rsidP="00063955">
                  <w:r w:rsidRPr="00687175">
                    <w:rPr>
                      <w:sz w:val="22"/>
                      <w:szCs w:val="22"/>
                    </w:rPr>
                    <w:t>Земельный налог с организац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23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23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23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6 06033 1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23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23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23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6 06040 0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63955" w:rsidRPr="00687175" w:rsidRDefault="007A1895" w:rsidP="00063955">
                  <w:r w:rsidRPr="00687175">
                    <w:rPr>
                      <w:sz w:val="22"/>
                      <w:szCs w:val="22"/>
                    </w:rPr>
                    <w:t>Земельный налог с физических лиц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98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98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98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6 06043 1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63955" w:rsidRPr="00687175" w:rsidRDefault="007A1895" w:rsidP="00063955">
                  <w:r w:rsidRPr="00687175">
                    <w:rPr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98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98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98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8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63955" w:rsidRPr="00687175" w:rsidRDefault="007A1895" w:rsidP="00063955">
                  <w:r w:rsidRPr="00687175">
                    <w:rPr>
                      <w:sz w:val="22"/>
                      <w:szCs w:val="22"/>
                    </w:rPr>
                    <w:t>ГОСУДАРСТВЕННАЯ ПОШЛИНА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45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45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45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8 04000 01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Ф)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45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45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45,0</w:t>
                  </w:r>
                </w:p>
              </w:tc>
            </w:tr>
            <w:tr w:rsidR="007A1895" w:rsidRPr="00687175" w:rsidTr="00480186">
              <w:trPr>
                <w:trHeight w:val="1928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lastRenderedPageBreak/>
                    <w:t>000 1 08 04020 01 0000 110</w:t>
                  </w:r>
                </w:p>
                <w:p w:rsidR="007A1895" w:rsidRPr="00687175" w:rsidRDefault="007A1895" w:rsidP="00480186"/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45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45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45,0</w:t>
                  </w:r>
                </w:p>
              </w:tc>
            </w:tr>
            <w:tr w:rsidR="007A1895" w:rsidRPr="00687175" w:rsidTr="00480186">
              <w:trPr>
                <w:trHeight w:val="759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13 00000 00 0000 000</w:t>
                  </w:r>
                </w:p>
                <w:p w:rsidR="007A1895" w:rsidRPr="00687175" w:rsidRDefault="007A1895" w:rsidP="00480186"/>
                <w:p w:rsidR="007A1895" w:rsidRPr="00687175" w:rsidRDefault="007A1895" w:rsidP="00480186"/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3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7A1895" w:rsidRPr="00687175" w:rsidTr="00480186">
              <w:trPr>
                <w:trHeight w:val="577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13 01000 00 0000 130</w:t>
                  </w:r>
                </w:p>
                <w:p w:rsidR="007A1895" w:rsidRPr="00687175" w:rsidRDefault="007A1895" w:rsidP="00480186"/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3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3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13 01990 00 0000 13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3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3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13 01995 10 0000 13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3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3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2 00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481315" w:rsidP="0082503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13431,6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22,7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56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2 02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481315" w:rsidP="0082503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13431,6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22,7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56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2 02 10000 00 0000 15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862,2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</w:p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</w:p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25,8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</w:p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</w:p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52,6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2 02 15001 00 0000 15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862,2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25,8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52,6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2 02 15001 10 0000 15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Дотации бюджетам сельских поселений на выравнивание  бюджетной обеспеченност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862,2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25,8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52,6</w:t>
                  </w:r>
                </w:p>
              </w:tc>
            </w:tr>
            <w:tr w:rsidR="005C2C20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Pr="00687175" w:rsidRDefault="005C2C20" w:rsidP="00480186">
                  <w:r>
                    <w:rPr>
                      <w:sz w:val="22"/>
                      <w:szCs w:val="22"/>
                    </w:rPr>
                    <w:t>000 2 02 20000 00 0000 15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Pr="00687175" w:rsidRDefault="005C2C20" w:rsidP="00480186">
                  <w:r>
                    <w:rPr>
                      <w:sz w:val="22"/>
                      <w:szCs w:val="22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Default="00E42F6B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544,6</w:t>
                  </w:r>
                </w:p>
              </w:tc>
              <w:tc>
                <w:tcPr>
                  <w:tcW w:w="513" w:type="pct"/>
                  <w:vAlign w:val="bottom"/>
                </w:tcPr>
                <w:p w:rsidR="005C2C20" w:rsidRDefault="005C2C20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5C2C20" w:rsidRDefault="005C2C20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C2C20" w:rsidRPr="00687175" w:rsidTr="001E13E7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</w:tcPr>
                <w:p w:rsidR="005C2C20" w:rsidRDefault="005C2C20">
                  <w:r>
                    <w:rPr>
                      <w:sz w:val="22"/>
                      <w:szCs w:val="22"/>
                    </w:rPr>
                    <w:t>000 2 02 29999</w:t>
                  </w:r>
                  <w:r w:rsidRPr="000421D9">
                    <w:rPr>
                      <w:sz w:val="22"/>
                      <w:szCs w:val="22"/>
                    </w:rPr>
                    <w:t xml:space="preserve"> 00 0000 15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Pr="00687175" w:rsidRDefault="005C2C20" w:rsidP="00480186">
                  <w:r>
                    <w:rPr>
                      <w:sz w:val="22"/>
                      <w:szCs w:val="22"/>
                    </w:rPr>
                    <w:t>Прочие субсиди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Default="00E42F6B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544,6</w:t>
                  </w:r>
                </w:p>
              </w:tc>
              <w:tc>
                <w:tcPr>
                  <w:tcW w:w="513" w:type="pct"/>
                  <w:vAlign w:val="bottom"/>
                </w:tcPr>
                <w:p w:rsidR="005C2C20" w:rsidRDefault="005C2C20" w:rsidP="001E13E7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5C2C20" w:rsidRDefault="005C2C20" w:rsidP="001E13E7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C2C20" w:rsidRPr="00687175" w:rsidTr="001E13E7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</w:tcPr>
                <w:p w:rsidR="005C2C20" w:rsidRDefault="005C2C20">
                  <w:r>
                    <w:rPr>
                      <w:sz w:val="22"/>
                      <w:szCs w:val="22"/>
                    </w:rPr>
                    <w:t>000 2 02 29999 1</w:t>
                  </w:r>
                  <w:r w:rsidRPr="000421D9">
                    <w:rPr>
                      <w:sz w:val="22"/>
                      <w:szCs w:val="22"/>
                    </w:rPr>
                    <w:t>0 0000 15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Pr="00687175" w:rsidRDefault="005C2C20" w:rsidP="00480186">
                  <w:r>
                    <w:rPr>
                      <w:sz w:val="22"/>
                      <w:szCs w:val="22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Default="00E42F6B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544,6</w:t>
                  </w:r>
                </w:p>
              </w:tc>
              <w:tc>
                <w:tcPr>
                  <w:tcW w:w="513" w:type="pct"/>
                  <w:vAlign w:val="bottom"/>
                </w:tcPr>
                <w:p w:rsidR="005C2C20" w:rsidRDefault="005C2C20" w:rsidP="001E13E7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5C2C20" w:rsidRDefault="005C2C20" w:rsidP="001E13E7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2 02 30000 00 0000 15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96,9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Default="007A1895" w:rsidP="00480186">
                  <w:pPr>
                    <w:jc w:val="center"/>
                  </w:pPr>
                  <w:r w:rsidRPr="00EC09C8">
                    <w:rPr>
                      <w:sz w:val="22"/>
                      <w:szCs w:val="22"/>
                    </w:rPr>
                    <w:t>196,9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3,4</w:t>
                  </w:r>
                </w:p>
              </w:tc>
            </w:tr>
            <w:tr w:rsidR="007A1895" w:rsidRPr="00687175" w:rsidTr="00480186">
              <w:trPr>
                <w:trHeight w:val="1082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2 02 35000 00 0000 15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96,9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Default="007A1895" w:rsidP="00480186">
                  <w:pPr>
                    <w:jc w:val="center"/>
                  </w:pPr>
                  <w:r w:rsidRPr="00EC09C8">
                    <w:rPr>
                      <w:sz w:val="22"/>
                      <w:szCs w:val="22"/>
                    </w:rPr>
                    <w:t>196,9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Default="007A1895" w:rsidP="00480186">
                  <w:pPr>
                    <w:jc w:val="center"/>
                  </w:pPr>
                  <w:r w:rsidRPr="00C32FE4">
                    <w:rPr>
                      <w:bCs/>
                      <w:sz w:val="22"/>
                      <w:szCs w:val="22"/>
                    </w:rPr>
                    <w:t>203,4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2 02 35118 00 0000 15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96,9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Default="007A1895" w:rsidP="00480186">
                  <w:pPr>
                    <w:jc w:val="center"/>
                  </w:pPr>
                  <w:r w:rsidRPr="00EC09C8">
                    <w:rPr>
                      <w:sz w:val="22"/>
                      <w:szCs w:val="22"/>
                    </w:rPr>
                    <w:t>196,9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Default="007A1895" w:rsidP="00480186">
                  <w:pPr>
                    <w:jc w:val="center"/>
                  </w:pPr>
                  <w:r w:rsidRPr="00C32FE4">
                    <w:rPr>
                      <w:bCs/>
                      <w:sz w:val="22"/>
                      <w:szCs w:val="22"/>
                    </w:rPr>
                    <w:t>203,4</w:t>
                  </w:r>
                </w:p>
              </w:tc>
            </w:tr>
            <w:tr w:rsidR="005C2C20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Pr="00687175" w:rsidRDefault="005C2C20" w:rsidP="00480186">
                  <w:r>
                    <w:rPr>
                      <w:sz w:val="22"/>
                      <w:szCs w:val="22"/>
                    </w:rPr>
                    <w:t>000 2 02 40000 00 0000 15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Default="005C2C20" w:rsidP="00480186">
                  <w:r>
                    <w:rPr>
                      <w:sz w:val="22"/>
                      <w:szCs w:val="22"/>
                    </w:rPr>
                    <w:t>Иные межбюджетные трансферты</w:t>
                  </w:r>
                </w:p>
                <w:p w:rsidR="0082503D" w:rsidRPr="00687175" w:rsidRDefault="0082503D" w:rsidP="00480186"/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Default="00E1671F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827,9</w:t>
                  </w:r>
                </w:p>
              </w:tc>
              <w:tc>
                <w:tcPr>
                  <w:tcW w:w="513" w:type="pct"/>
                  <w:vAlign w:val="bottom"/>
                </w:tcPr>
                <w:p w:rsidR="005C2C20" w:rsidRPr="00EC09C8" w:rsidRDefault="005C2C20" w:rsidP="0048018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5C2C20" w:rsidRPr="00C32FE4" w:rsidRDefault="005C2C20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C2C20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Default="005C2C20" w:rsidP="00480186">
                  <w:r>
                    <w:rPr>
                      <w:sz w:val="22"/>
                      <w:szCs w:val="22"/>
                    </w:rPr>
                    <w:t>000 2 02 40014 00 0000 15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Default="005C2C20" w:rsidP="00480186">
                  <w:r>
                    <w:rPr>
                      <w:sz w:val="22"/>
                      <w:szCs w:val="22"/>
                    </w:rPr>
      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</w:t>
                  </w:r>
                  <w:r w:rsidR="0082503D">
                    <w:rPr>
                      <w:sz w:val="22"/>
                      <w:szCs w:val="22"/>
                    </w:rPr>
                    <w:t>заключенными соглашениям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Default="00481315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441,1</w:t>
                  </w:r>
                </w:p>
              </w:tc>
              <w:tc>
                <w:tcPr>
                  <w:tcW w:w="513" w:type="pct"/>
                  <w:vAlign w:val="bottom"/>
                </w:tcPr>
                <w:p w:rsidR="005C2C20" w:rsidRDefault="0082503D" w:rsidP="0048018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5C2C20" w:rsidRDefault="0082503D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C2C20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Default="0082503D" w:rsidP="00480186">
                  <w:r>
                    <w:rPr>
                      <w:sz w:val="22"/>
                      <w:szCs w:val="22"/>
                    </w:rPr>
                    <w:lastRenderedPageBreak/>
                    <w:t>000 2 02 40014 10 0000 15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Default="0082503D" w:rsidP="00480186">
                  <w:r>
                    <w:rPr>
                      <w:sz w:val="22"/>
                      <w:szCs w:val="22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Default="00481315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441,1</w:t>
                  </w:r>
                </w:p>
              </w:tc>
              <w:tc>
                <w:tcPr>
                  <w:tcW w:w="513" w:type="pct"/>
                  <w:vAlign w:val="bottom"/>
                </w:tcPr>
                <w:p w:rsidR="005C2C20" w:rsidRDefault="0082503D" w:rsidP="0048018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5C2C20" w:rsidRDefault="0082503D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>
                    <w:rPr>
                      <w:sz w:val="22"/>
                      <w:szCs w:val="22"/>
                    </w:rPr>
                    <w:t>000 2 02 49999 00 0000 15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>
                    <w:rPr>
                      <w:sz w:val="22"/>
                      <w:szCs w:val="22"/>
                    </w:rPr>
                    <w:t>Прочие межбюджетные трансферты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Default="00481315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386,</w:t>
                  </w:r>
                  <w:r w:rsidR="00E1671F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EC09C8" w:rsidRDefault="007A1895" w:rsidP="0048018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C32FE4" w:rsidRDefault="007A1895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>
                    <w:rPr>
                      <w:sz w:val="22"/>
                      <w:szCs w:val="22"/>
                    </w:rPr>
                    <w:t>000 2 02 49999 10 0000 15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>
                    <w:rPr>
                      <w:sz w:val="22"/>
                      <w:szCs w:val="22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Default="00481315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386,</w:t>
                  </w:r>
                  <w:r w:rsidR="00E1671F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EC09C8" w:rsidRDefault="007A1895" w:rsidP="0048018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C32FE4" w:rsidRDefault="007A1895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7A1895" w:rsidRDefault="007A1895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sz w:val="28"/>
                <w:szCs w:val="28"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Pr="005B40A7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</w:tc>
      </w:tr>
    </w:tbl>
    <w:p w:rsidR="00621D3C" w:rsidRDefault="00621D3C" w:rsidP="00621D3C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</w:t>
      </w:r>
      <w:r w:rsidRPr="00687175">
        <w:rPr>
          <w:sz w:val="22"/>
          <w:szCs w:val="22"/>
        </w:rPr>
        <w:t xml:space="preserve">Приложение  </w:t>
      </w:r>
      <w:r>
        <w:rPr>
          <w:sz w:val="22"/>
          <w:szCs w:val="22"/>
        </w:rPr>
        <w:t>2</w:t>
      </w:r>
      <w:r w:rsidRPr="00687175">
        <w:rPr>
          <w:sz w:val="22"/>
          <w:szCs w:val="22"/>
        </w:rPr>
        <w:br/>
      </w: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Pr="00687175">
        <w:rPr>
          <w:sz w:val="22"/>
          <w:szCs w:val="22"/>
        </w:rPr>
        <w:t>к решению Совета народных депутатов</w:t>
      </w:r>
      <w:r w:rsidRPr="00687175">
        <w:rPr>
          <w:sz w:val="22"/>
          <w:szCs w:val="22"/>
        </w:rPr>
        <w:br/>
      </w: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Pr="00687175">
        <w:rPr>
          <w:sz w:val="22"/>
          <w:szCs w:val="22"/>
        </w:rPr>
        <w:t>Дьяченковского сельского поселения</w:t>
      </w:r>
    </w:p>
    <w:p w:rsidR="00621D3C" w:rsidRPr="00687175" w:rsidRDefault="00621D3C" w:rsidP="00621D3C">
      <w:pPr>
        <w:pStyle w:val="af0"/>
        <w:spacing w:after="0"/>
        <w:ind w:left="0" w:firstLine="4253"/>
      </w:pPr>
      <w:r>
        <w:rPr>
          <w:sz w:val="22"/>
          <w:szCs w:val="22"/>
        </w:rPr>
        <w:t xml:space="preserve">                           Богучарского муниципального района</w:t>
      </w:r>
    </w:p>
    <w:p w:rsidR="00621D3C" w:rsidRDefault="00621D3C" w:rsidP="00621D3C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687175">
        <w:rPr>
          <w:sz w:val="22"/>
          <w:szCs w:val="22"/>
        </w:rPr>
        <w:t xml:space="preserve">от </w:t>
      </w:r>
      <w:r w:rsidR="0082503D">
        <w:rPr>
          <w:sz w:val="22"/>
          <w:szCs w:val="22"/>
        </w:rPr>
        <w:t xml:space="preserve"> </w:t>
      </w:r>
      <w:r w:rsidR="0076118F">
        <w:rPr>
          <w:sz w:val="22"/>
          <w:szCs w:val="22"/>
        </w:rPr>
        <w:t>25.12</w:t>
      </w:r>
      <w:r>
        <w:rPr>
          <w:sz w:val="22"/>
          <w:szCs w:val="22"/>
        </w:rPr>
        <w:t xml:space="preserve"> </w:t>
      </w:r>
      <w:r w:rsidRPr="00687175"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 w:rsidRPr="00687175">
        <w:rPr>
          <w:sz w:val="22"/>
          <w:szCs w:val="22"/>
        </w:rPr>
        <w:t xml:space="preserve"> №</w:t>
      </w:r>
      <w:r w:rsidR="0076118F">
        <w:rPr>
          <w:sz w:val="22"/>
          <w:szCs w:val="22"/>
        </w:rPr>
        <w:t xml:space="preserve"> 275</w:t>
      </w:r>
    </w:p>
    <w:p w:rsidR="00621D3C" w:rsidRDefault="00621D3C" w:rsidP="00621D3C">
      <w:pPr>
        <w:pStyle w:val="af0"/>
        <w:spacing w:after="0"/>
        <w:ind w:left="0" w:firstLine="4253"/>
        <w:rPr>
          <w:sz w:val="22"/>
          <w:szCs w:val="22"/>
        </w:rPr>
      </w:pPr>
    </w:p>
    <w:p w:rsidR="00621D3C" w:rsidRDefault="00621D3C" w:rsidP="00621D3C">
      <w:pPr>
        <w:pStyle w:val="af0"/>
        <w:spacing w:after="0"/>
        <w:ind w:left="0" w:firstLine="4253"/>
        <w:rPr>
          <w:sz w:val="22"/>
          <w:szCs w:val="22"/>
        </w:rPr>
      </w:pPr>
    </w:p>
    <w:p w:rsidR="007A1895" w:rsidRPr="00687175" w:rsidRDefault="007A1895" w:rsidP="0076118F">
      <w:pPr>
        <w:rPr>
          <w:sz w:val="22"/>
          <w:szCs w:val="22"/>
        </w:rPr>
      </w:pPr>
    </w:p>
    <w:p w:rsidR="007A1895" w:rsidRPr="00687175" w:rsidRDefault="007A1895" w:rsidP="007A1895">
      <w:pPr>
        <w:tabs>
          <w:tab w:val="left" w:pos="2760"/>
        </w:tabs>
        <w:rPr>
          <w:sz w:val="20"/>
          <w:szCs w:val="20"/>
        </w:rPr>
      </w:pPr>
    </w:p>
    <w:p w:rsidR="007A1895" w:rsidRPr="00687175" w:rsidRDefault="007A1895" w:rsidP="007A1895">
      <w:pPr>
        <w:jc w:val="center"/>
        <w:rPr>
          <w:b/>
          <w:bCs/>
          <w:sz w:val="20"/>
          <w:szCs w:val="20"/>
        </w:rPr>
      </w:pPr>
      <w:r w:rsidRPr="00687175">
        <w:rPr>
          <w:b/>
          <w:bCs/>
          <w:sz w:val="20"/>
          <w:szCs w:val="20"/>
        </w:rPr>
        <w:t xml:space="preserve">Ведомственная структура расходов бюджета </w:t>
      </w:r>
    </w:p>
    <w:p w:rsidR="007A1895" w:rsidRPr="00687175" w:rsidRDefault="007A1895" w:rsidP="007A1895">
      <w:pPr>
        <w:jc w:val="center"/>
        <w:rPr>
          <w:b/>
          <w:bCs/>
          <w:sz w:val="20"/>
          <w:szCs w:val="20"/>
        </w:rPr>
      </w:pPr>
      <w:r w:rsidRPr="00687175">
        <w:rPr>
          <w:b/>
          <w:bCs/>
          <w:sz w:val="20"/>
          <w:szCs w:val="20"/>
        </w:rPr>
        <w:t>Дьяченковского сельского поселения</w:t>
      </w:r>
      <w:r w:rsidRPr="00687175">
        <w:rPr>
          <w:sz w:val="20"/>
          <w:szCs w:val="20"/>
        </w:rPr>
        <w:t xml:space="preserve"> </w:t>
      </w:r>
      <w:r w:rsidRPr="00687175">
        <w:rPr>
          <w:b/>
          <w:bCs/>
          <w:sz w:val="20"/>
          <w:szCs w:val="20"/>
        </w:rPr>
        <w:t>на 201</w:t>
      </w:r>
      <w:r>
        <w:rPr>
          <w:b/>
          <w:bCs/>
          <w:sz w:val="20"/>
          <w:szCs w:val="20"/>
        </w:rPr>
        <w:t>9</w:t>
      </w:r>
      <w:r w:rsidRPr="00687175">
        <w:rPr>
          <w:b/>
          <w:bCs/>
          <w:sz w:val="20"/>
          <w:szCs w:val="20"/>
        </w:rPr>
        <w:t xml:space="preserve"> год и плановый период 20</w:t>
      </w:r>
      <w:r>
        <w:rPr>
          <w:b/>
          <w:bCs/>
          <w:sz w:val="20"/>
          <w:szCs w:val="20"/>
        </w:rPr>
        <w:t>20</w:t>
      </w:r>
      <w:r w:rsidRPr="00687175">
        <w:rPr>
          <w:b/>
          <w:bCs/>
          <w:sz w:val="20"/>
          <w:szCs w:val="20"/>
        </w:rPr>
        <w:t xml:space="preserve"> и 202</w:t>
      </w:r>
      <w:r>
        <w:rPr>
          <w:b/>
          <w:bCs/>
          <w:sz w:val="20"/>
          <w:szCs w:val="20"/>
        </w:rPr>
        <w:t>1</w:t>
      </w:r>
      <w:r w:rsidRPr="00687175">
        <w:rPr>
          <w:b/>
          <w:bCs/>
          <w:sz w:val="20"/>
          <w:szCs w:val="20"/>
        </w:rPr>
        <w:t xml:space="preserve"> годов </w:t>
      </w:r>
    </w:p>
    <w:p w:rsidR="007A1895" w:rsidRPr="00687175" w:rsidRDefault="007A1895" w:rsidP="007A1895">
      <w:pPr>
        <w:tabs>
          <w:tab w:val="left" w:pos="2760"/>
        </w:tabs>
        <w:rPr>
          <w:sz w:val="20"/>
          <w:szCs w:val="20"/>
        </w:rPr>
      </w:pPr>
      <w:r w:rsidRPr="00687175">
        <w:rPr>
          <w:sz w:val="20"/>
          <w:szCs w:val="20"/>
        </w:rPr>
        <w:tab/>
      </w:r>
    </w:p>
    <w:p w:rsidR="007A1895" w:rsidRPr="00687175" w:rsidRDefault="007A1895" w:rsidP="007A1895">
      <w:pPr>
        <w:jc w:val="center"/>
        <w:rPr>
          <w:sz w:val="20"/>
          <w:szCs w:val="20"/>
        </w:rPr>
      </w:pPr>
      <w:r w:rsidRPr="00687175">
        <w:rPr>
          <w:sz w:val="20"/>
          <w:szCs w:val="20"/>
        </w:rPr>
        <w:t xml:space="preserve">                                                                                                                               Сумма (тыс. рублей)</w:t>
      </w: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8"/>
        <w:gridCol w:w="833"/>
        <w:gridCol w:w="18"/>
        <w:gridCol w:w="569"/>
        <w:gridCol w:w="569"/>
        <w:gridCol w:w="1414"/>
        <w:gridCol w:w="708"/>
        <w:gridCol w:w="990"/>
        <w:gridCol w:w="990"/>
        <w:gridCol w:w="976"/>
      </w:tblGrid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87175"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  <w:r w:rsidRPr="0068717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85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Pr="0068717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78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  <w:r w:rsidRPr="0068717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" w:type="pct"/>
            <w:gridSpan w:val="2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9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9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3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85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85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78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9</w:t>
            </w:r>
          </w:p>
        </w:tc>
      </w:tr>
      <w:tr w:rsidR="007A1895" w:rsidRPr="00687175" w:rsidTr="00480186">
        <w:trPr>
          <w:trHeight w:val="351"/>
        </w:trPr>
        <w:tc>
          <w:tcPr>
            <w:tcW w:w="1537" w:type="pct"/>
          </w:tcPr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17" w:type="pct"/>
            <w:gridSpan w:val="2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E1671F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23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58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687175">
              <w:rPr>
                <w:b/>
                <w:color w:val="000000"/>
                <w:sz w:val="20"/>
                <w:szCs w:val="20"/>
              </w:rPr>
              <w:t>2,7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57</w:t>
            </w:r>
            <w:r>
              <w:rPr>
                <w:b/>
                <w:color w:val="000000"/>
                <w:sz w:val="20"/>
                <w:szCs w:val="20"/>
              </w:rPr>
              <w:t>19,0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Администрация  Дьяченковского сельского поселения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E1671F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23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12,7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57</w:t>
            </w:r>
            <w:r>
              <w:rPr>
                <w:b/>
                <w:color w:val="000000"/>
                <w:sz w:val="20"/>
                <w:szCs w:val="20"/>
              </w:rPr>
              <w:t>19,0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E1671F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5,9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960,8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961,8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ind w:firstLine="34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napToGrid w:val="0"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7,5</w:t>
            </w:r>
          </w:p>
        </w:tc>
        <w:tc>
          <w:tcPr>
            <w:tcW w:w="485" w:type="pct"/>
            <w:vAlign w:val="center"/>
          </w:tcPr>
          <w:p w:rsidR="007A1895" w:rsidRDefault="007A1895" w:rsidP="00480186">
            <w:pPr>
              <w:jc w:val="center"/>
            </w:pPr>
            <w:r w:rsidRPr="00EF2C66">
              <w:rPr>
                <w:b/>
                <w:sz w:val="20"/>
                <w:szCs w:val="20"/>
              </w:rPr>
              <w:t>797,5</w:t>
            </w:r>
          </w:p>
        </w:tc>
        <w:tc>
          <w:tcPr>
            <w:tcW w:w="478" w:type="pct"/>
            <w:vAlign w:val="center"/>
          </w:tcPr>
          <w:p w:rsidR="007A1895" w:rsidRDefault="007A1895" w:rsidP="00480186">
            <w:pPr>
              <w:jc w:val="center"/>
            </w:pPr>
            <w:r w:rsidRPr="00EF2C66">
              <w:rPr>
                <w:b/>
                <w:sz w:val="20"/>
                <w:szCs w:val="20"/>
              </w:rPr>
              <w:t>797,5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Муниципальная программа Дьяченковского сельского поселения Богучарского муниципального района Воронежской области «О деятельности администрации Дьяченковского сельского поселения по решению вопросов местного значе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5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478" w:type="pct"/>
            <w:vAlign w:val="center"/>
          </w:tcPr>
          <w:p w:rsidR="007A1895" w:rsidRDefault="007A1895" w:rsidP="00480186">
            <w:pPr>
              <w:jc w:val="center"/>
            </w:pPr>
            <w:r w:rsidRPr="00C56023">
              <w:rPr>
                <w:color w:val="000000"/>
                <w:sz w:val="20"/>
                <w:szCs w:val="20"/>
              </w:rPr>
              <w:t>797,5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Подпрограмма «Прочие мероприятия по реализации программы "О деятельности администрации Дьяченковского  сельского поселения по решению вопросов местного значения 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Default="007A1895" w:rsidP="00480186">
            <w:pPr>
              <w:jc w:val="center"/>
            </w:pPr>
            <w:r w:rsidRPr="00211844">
              <w:rPr>
                <w:sz w:val="20"/>
                <w:szCs w:val="20"/>
              </w:rPr>
              <w:t>797,5</w:t>
            </w:r>
          </w:p>
        </w:tc>
        <w:tc>
          <w:tcPr>
            <w:tcW w:w="485" w:type="pct"/>
            <w:vAlign w:val="center"/>
          </w:tcPr>
          <w:p w:rsidR="007A1895" w:rsidRDefault="007A1895" w:rsidP="00480186">
            <w:pPr>
              <w:jc w:val="center"/>
            </w:pPr>
            <w:r w:rsidRPr="008668FB">
              <w:rPr>
                <w:color w:val="000000"/>
                <w:sz w:val="20"/>
                <w:szCs w:val="20"/>
              </w:rPr>
              <w:t>797,5</w:t>
            </w:r>
          </w:p>
        </w:tc>
        <w:tc>
          <w:tcPr>
            <w:tcW w:w="478" w:type="pct"/>
            <w:vAlign w:val="center"/>
          </w:tcPr>
          <w:p w:rsidR="007A1895" w:rsidRDefault="007A1895" w:rsidP="00480186">
            <w:pPr>
              <w:jc w:val="center"/>
            </w:pPr>
            <w:r w:rsidRPr="00C56023">
              <w:rPr>
                <w:color w:val="000000"/>
                <w:sz w:val="20"/>
                <w:szCs w:val="20"/>
              </w:rPr>
              <w:t>797,5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pStyle w:val="7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Основное мероприятие «Организация деятельности  главы </w:t>
            </w:r>
            <w:r w:rsidRPr="00687175">
              <w:rPr>
                <w:color w:val="000000"/>
                <w:sz w:val="20"/>
                <w:szCs w:val="20"/>
              </w:rPr>
              <w:t>Дьяченковского</w:t>
            </w:r>
            <w:r w:rsidRPr="00687175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Default="007A1895" w:rsidP="00480186">
            <w:pPr>
              <w:jc w:val="center"/>
            </w:pPr>
            <w:r w:rsidRPr="00211844">
              <w:rPr>
                <w:sz w:val="20"/>
                <w:szCs w:val="20"/>
              </w:rPr>
              <w:t>797,5</w:t>
            </w:r>
          </w:p>
        </w:tc>
        <w:tc>
          <w:tcPr>
            <w:tcW w:w="485" w:type="pct"/>
            <w:vAlign w:val="center"/>
          </w:tcPr>
          <w:p w:rsidR="007A1895" w:rsidRDefault="007A1895" w:rsidP="00480186">
            <w:pPr>
              <w:jc w:val="center"/>
            </w:pPr>
            <w:r w:rsidRPr="008668FB">
              <w:rPr>
                <w:color w:val="000000"/>
                <w:sz w:val="20"/>
                <w:szCs w:val="20"/>
              </w:rPr>
              <w:t>797,5</w:t>
            </w:r>
          </w:p>
        </w:tc>
        <w:tc>
          <w:tcPr>
            <w:tcW w:w="478" w:type="pct"/>
            <w:vAlign w:val="center"/>
          </w:tcPr>
          <w:p w:rsidR="007A1895" w:rsidRDefault="007A1895" w:rsidP="00480186">
            <w:pPr>
              <w:jc w:val="center"/>
            </w:pPr>
            <w:r w:rsidRPr="00C56023">
              <w:rPr>
                <w:color w:val="000000"/>
                <w:sz w:val="20"/>
                <w:szCs w:val="20"/>
              </w:rPr>
              <w:t>797,5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деятельности главы </w:t>
            </w:r>
            <w:r w:rsidRPr="00687175">
              <w:rPr>
                <w:color w:val="000000"/>
                <w:sz w:val="20"/>
                <w:szCs w:val="20"/>
              </w:rPr>
              <w:t>Дьяченковского</w:t>
            </w:r>
            <w:r w:rsidRPr="00687175">
              <w:rPr>
                <w:sz w:val="20"/>
                <w:szCs w:val="20"/>
              </w:rPr>
              <w:t xml:space="preserve"> сельского поселения 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2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485" w:type="pct"/>
            <w:vAlign w:val="center"/>
          </w:tcPr>
          <w:p w:rsidR="007A1895" w:rsidRDefault="007A1895" w:rsidP="00480186">
            <w:pPr>
              <w:jc w:val="center"/>
            </w:pPr>
            <w:r w:rsidRPr="00211844">
              <w:rPr>
                <w:sz w:val="20"/>
                <w:szCs w:val="20"/>
              </w:rPr>
              <w:t>797,5</w:t>
            </w:r>
          </w:p>
        </w:tc>
        <w:tc>
          <w:tcPr>
            <w:tcW w:w="485" w:type="pct"/>
            <w:vAlign w:val="center"/>
          </w:tcPr>
          <w:p w:rsidR="007A1895" w:rsidRDefault="007A1895" w:rsidP="00480186">
            <w:pPr>
              <w:jc w:val="center"/>
            </w:pPr>
            <w:r w:rsidRPr="008668FB">
              <w:rPr>
                <w:color w:val="000000"/>
                <w:sz w:val="20"/>
                <w:szCs w:val="20"/>
              </w:rPr>
              <w:t>797,5</w:t>
            </w:r>
          </w:p>
        </w:tc>
        <w:tc>
          <w:tcPr>
            <w:tcW w:w="478" w:type="pct"/>
            <w:vAlign w:val="center"/>
          </w:tcPr>
          <w:p w:rsidR="007A1895" w:rsidRDefault="007A1895" w:rsidP="00480186">
            <w:pPr>
              <w:jc w:val="center"/>
            </w:pPr>
            <w:r w:rsidRPr="00C56023">
              <w:rPr>
                <w:color w:val="000000"/>
                <w:sz w:val="20"/>
                <w:szCs w:val="20"/>
              </w:rPr>
              <w:t>797,5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E1671F" w:rsidP="0048018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9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163,3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164,3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Дьяченковского сельского поселения Богучарского муниципального района </w:t>
            </w:r>
            <w:r w:rsidRPr="00687175">
              <w:rPr>
                <w:color w:val="000000"/>
                <w:sz w:val="20"/>
                <w:szCs w:val="20"/>
              </w:rPr>
              <w:lastRenderedPageBreak/>
              <w:t>Воронежской области «О деятельности администрации Дьяченковского сельского поселения по реш</w:t>
            </w:r>
            <w:r>
              <w:rPr>
                <w:color w:val="000000"/>
                <w:sz w:val="20"/>
                <w:szCs w:val="20"/>
              </w:rPr>
              <w:t>ению вопросов местного значения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E1671F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9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63,3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64,3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lastRenderedPageBreak/>
              <w:t>Подпрограмма «Прочие мероприятия по реализации программы "О деятельности администрации Дьяченковского сельского поселения по решению во</w:t>
            </w:r>
            <w:r>
              <w:rPr>
                <w:color w:val="000000"/>
                <w:sz w:val="20"/>
                <w:szCs w:val="20"/>
              </w:rPr>
              <w:t>просов местного значения</w:t>
            </w:r>
            <w:r w:rsidRPr="0068717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E1671F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9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63,3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64,3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ind w:firstLine="34"/>
              <w:rPr>
                <w:b/>
                <w:bCs/>
                <w:snapToGrid w:val="0"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E1671F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9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3,3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64,3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</w:t>
            </w:r>
            <w:proofErr w:type="spellStart"/>
            <w:r w:rsidRPr="00687175">
              <w:rPr>
                <w:sz w:val="20"/>
                <w:szCs w:val="20"/>
              </w:rPr>
              <w:t>мун</w:t>
            </w:r>
            <w:proofErr w:type="spellEnd"/>
            <w:r w:rsidRPr="00687175">
              <w:rPr>
                <w:sz w:val="20"/>
                <w:szCs w:val="20"/>
              </w:rPr>
              <w:t xml:space="preserve"> служащие)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1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7</w:t>
            </w:r>
          </w:p>
        </w:tc>
        <w:tc>
          <w:tcPr>
            <w:tcW w:w="485" w:type="pct"/>
            <w:vAlign w:val="center"/>
          </w:tcPr>
          <w:p w:rsidR="007A1895" w:rsidRDefault="007A1895" w:rsidP="00480186">
            <w:pPr>
              <w:jc w:val="center"/>
            </w:pPr>
            <w:r w:rsidRPr="001F3E92">
              <w:rPr>
                <w:sz w:val="20"/>
                <w:szCs w:val="20"/>
              </w:rPr>
              <w:t>451,7</w:t>
            </w:r>
          </w:p>
        </w:tc>
        <w:tc>
          <w:tcPr>
            <w:tcW w:w="478" w:type="pct"/>
            <w:vAlign w:val="center"/>
          </w:tcPr>
          <w:p w:rsidR="007A1895" w:rsidRDefault="007A1895" w:rsidP="00480186">
            <w:pPr>
              <w:jc w:val="center"/>
            </w:pPr>
            <w:r w:rsidRPr="001F3E92">
              <w:rPr>
                <w:sz w:val="20"/>
                <w:szCs w:val="20"/>
              </w:rPr>
              <w:t>451,7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ые служащие)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21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6</w:t>
            </w:r>
          </w:p>
        </w:tc>
        <w:tc>
          <w:tcPr>
            <w:tcW w:w="485" w:type="pct"/>
            <w:vAlign w:val="center"/>
          </w:tcPr>
          <w:p w:rsidR="007A1895" w:rsidRDefault="007A1895" w:rsidP="00480186">
            <w:pPr>
              <w:jc w:val="center"/>
            </w:pPr>
            <w:r w:rsidRPr="00BA69E1">
              <w:rPr>
                <w:sz w:val="20"/>
                <w:szCs w:val="20"/>
              </w:rPr>
              <w:t>1288,6</w:t>
            </w:r>
          </w:p>
        </w:tc>
        <w:tc>
          <w:tcPr>
            <w:tcW w:w="478" w:type="pct"/>
            <w:vAlign w:val="center"/>
          </w:tcPr>
          <w:p w:rsidR="007A1895" w:rsidRDefault="007A1895" w:rsidP="00480186">
            <w:pPr>
              <w:jc w:val="center"/>
            </w:pPr>
            <w:r w:rsidRPr="00BA69E1">
              <w:rPr>
                <w:sz w:val="20"/>
                <w:szCs w:val="20"/>
              </w:rPr>
              <w:t>1288,6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1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</w:p>
          <w:p w:rsidR="007A1895" w:rsidRPr="00687175" w:rsidRDefault="00E1671F" w:rsidP="0048018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89,7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1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800</w:t>
            </w:r>
          </w:p>
        </w:tc>
        <w:tc>
          <w:tcPr>
            <w:tcW w:w="485" w:type="pct"/>
            <w:vAlign w:val="center"/>
          </w:tcPr>
          <w:p w:rsidR="007A1895" w:rsidRPr="00687175" w:rsidRDefault="007106BF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8717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106BF" w:rsidP="0048018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,4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Муниципальная программа Дьяченковского сельского поселения Богучарского муниципального района Воронежской области «О деятельности администрации Дьяченковского сельского поселения по решению вопросов местного значения 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106BF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4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b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Подпрограмма «Прочие мероприятия по реализации программы "О деятельности администрации Дьяченковского сельского поселения по решению вопросов местного значения 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Default="007106BF" w:rsidP="00480186">
            <w:pPr>
              <w:jc w:val="center"/>
            </w:pPr>
            <w:r>
              <w:rPr>
                <w:sz w:val="20"/>
                <w:szCs w:val="20"/>
              </w:rPr>
              <w:t>259,4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7A1895" w:rsidRPr="00687175" w:rsidTr="00480186">
        <w:trPr>
          <w:trHeight w:val="416"/>
        </w:trPr>
        <w:tc>
          <w:tcPr>
            <w:tcW w:w="1537" w:type="pct"/>
            <w:vAlign w:val="center"/>
          </w:tcPr>
          <w:p w:rsidR="007A1895" w:rsidRPr="00687175" w:rsidRDefault="007A1895" w:rsidP="00480186">
            <w:pPr>
              <w:pStyle w:val="7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Основное мероприятие  «Организация прочих мероприятий по реализации муниципальной программы «О деятельности администрации </w:t>
            </w:r>
            <w:r w:rsidRPr="00687175">
              <w:rPr>
                <w:color w:val="000000"/>
                <w:sz w:val="20"/>
                <w:szCs w:val="20"/>
              </w:rPr>
              <w:t>Дьяченковского</w:t>
            </w:r>
            <w:r w:rsidRPr="00687175">
              <w:rPr>
                <w:sz w:val="20"/>
                <w:szCs w:val="20"/>
              </w:rPr>
              <w:t xml:space="preserve"> сельского поселения по решению вопросов </w:t>
            </w:r>
            <w:r w:rsidRPr="00687175">
              <w:rPr>
                <w:sz w:val="20"/>
                <w:szCs w:val="20"/>
              </w:rPr>
              <w:lastRenderedPageBreak/>
              <w:t>местного значения 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7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Default="007106BF" w:rsidP="00480186">
            <w:pPr>
              <w:jc w:val="center"/>
            </w:pPr>
            <w:r>
              <w:rPr>
                <w:sz w:val="20"/>
                <w:szCs w:val="20"/>
              </w:rPr>
              <w:t>259,4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7A1895" w:rsidRPr="00687175" w:rsidTr="00480186">
        <w:trPr>
          <w:trHeight w:val="416"/>
        </w:trPr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lastRenderedPageBreak/>
              <w:t xml:space="preserve">Расходы на обеспечение функций государственных органов 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</w:t>
            </w:r>
            <w:r>
              <w:rPr>
                <w:sz w:val="20"/>
                <w:szCs w:val="20"/>
              </w:rPr>
              <w:t>7</w:t>
            </w:r>
            <w:r w:rsidRPr="00687175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02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7A1895" w:rsidRPr="00BC4224" w:rsidRDefault="007106BF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1895" w:rsidRPr="00687175" w:rsidTr="00480186">
        <w:trPr>
          <w:trHeight w:val="416"/>
        </w:trPr>
        <w:tc>
          <w:tcPr>
            <w:tcW w:w="1537" w:type="pct"/>
            <w:vAlign w:val="center"/>
          </w:tcPr>
          <w:p w:rsidR="007A1895" w:rsidRPr="00687175" w:rsidRDefault="007A1895" w:rsidP="00480186">
            <w:pPr>
              <w:pStyle w:val="7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7 902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40</w:t>
            </w:r>
          </w:p>
        </w:tc>
        <w:tc>
          <w:tcPr>
            <w:tcW w:w="485" w:type="pct"/>
            <w:vAlign w:val="center"/>
          </w:tcPr>
          <w:p w:rsidR="007A1895" w:rsidRPr="00687175" w:rsidRDefault="005718A2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9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,9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3,4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9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4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Муниципальная программа Дьяченковского сельского поселения Богучарского муниципального района Воронежской области «О деятельности администрации Дьяченковского сельского поселения по решению вопросов местного значения»</w:t>
            </w:r>
          </w:p>
          <w:p w:rsidR="007A1895" w:rsidRPr="00687175" w:rsidRDefault="007A1895" w:rsidP="00480186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9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478" w:type="pct"/>
            <w:vAlign w:val="center"/>
          </w:tcPr>
          <w:p w:rsidR="007A1895" w:rsidRDefault="007A1895" w:rsidP="00480186">
            <w:pPr>
              <w:jc w:val="center"/>
            </w:pPr>
            <w:r w:rsidRPr="003605CB">
              <w:rPr>
                <w:color w:val="000000"/>
                <w:sz w:val="20"/>
                <w:szCs w:val="20"/>
              </w:rPr>
              <w:t>203,4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Подпрограмма «Прочие мероприятия по реализации программы "О деятельности администрации Дьяченковского сельского поселения по решению вопросов местного значения »</w:t>
            </w:r>
          </w:p>
          <w:p w:rsidR="007A1895" w:rsidRPr="00687175" w:rsidRDefault="007A1895" w:rsidP="00480186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Default="007A1895" w:rsidP="00480186">
            <w:pPr>
              <w:jc w:val="center"/>
            </w:pPr>
            <w:r w:rsidRPr="00A037A7">
              <w:rPr>
                <w:sz w:val="20"/>
                <w:szCs w:val="20"/>
              </w:rPr>
              <w:t>196,9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478" w:type="pct"/>
            <w:vAlign w:val="center"/>
          </w:tcPr>
          <w:p w:rsidR="007A1895" w:rsidRDefault="007A1895" w:rsidP="00480186">
            <w:pPr>
              <w:jc w:val="center"/>
            </w:pPr>
            <w:r w:rsidRPr="003605CB">
              <w:rPr>
                <w:color w:val="000000"/>
                <w:sz w:val="20"/>
                <w:szCs w:val="20"/>
              </w:rPr>
              <w:t>203,4</w:t>
            </w:r>
          </w:p>
        </w:tc>
      </w:tr>
      <w:tr w:rsidR="007A1895" w:rsidRPr="00687175" w:rsidTr="00480186">
        <w:trPr>
          <w:trHeight w:val="1022"/>
        </w:trPr>
        <w:tc>
          <w:tcPr>
            <w:tcW w:w="1537" w:type="pct"/>
          </w:tcPr>
          <w:p w:rsidR="007A1895" w:rsidRPr="00687175" w:rsidRDefault="007A1895" w:rsidP="00480186">
            <w:pPr>
              <w:pStyle w:val="7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Основное мероприятие «Организация воинского учета»</w:t>
            </w:r>
          </w:p>
          <w:p w:rsidR="007A1895" w:rsidRPr="00687175" w:rsidRDefault="007A1895" w:rsidP="00480186">
            <w:pPr>
              <w:pStyle w:val="7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2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Default="007A1895" w:rsidP="00480186">
            <w:pPr>
              <w:jc w:val="center"/>
            </w:pPr>
            <w:r w:rsidRPr="00A037A7">
              <w:rPr>
                <w:sz w:val="20"/>
                <w:szCs w:val="20"/>
              </w:rPr>
              <w:t>196,9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478" w:type="pct"/>
            <w:vAlign w:val="center"/>
          </w:tcPr>
          <w:p w:rsidR="007A1895" w:rsidRDefault="007A1895" w:rsidP="00480186">
            <w:pPr>
              <w:jc w:val="center"/>
            </w:pPr>
            <w:r w:rsidRPr="003605CB">
              <w:rPr>
                <w:color w:val="000000"/>
                <w:sz w:val="20"/>
                <w:szCs w:val="20"/>
              </w:rPr>
              <w:t>203,4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2 5118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3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3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3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2 5118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Дьяченковского сельского поселения Богучарского муниципального района Воронежской области «О деятельности администрации Дьяченковского сельского </w:t>
            </w:r>
            <w:r w:rsidRPr="00687175">
              <w:rPr>
                <w:color w:val="000000"/>
                <w:sz w:val="20"/>
                <w:szCs w:val="20"/>
              </w:rPr>
              <w:lastRenderedPageBreak/>
              <w:t>поселения по решению вопросов местного значения »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lastRenderedPageBreak/>
              <w:t>Подпрограмма «Прочие мероприятия по реализации программы "О деятельности администрации Дьяченковского сельского поселения по решению вопросов местного значения »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</w:t>
            </w:r>
            <w:r w:rsidRPr="00687175">
              <w:rPr>
                <w:sz w:val="20"/>
                <w:szCs w:val="20"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3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3 9143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 (противопожарные мероприятия)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3 9144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E1671F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43,1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5718A2" w:rsidRPr="00687175" w:rsidTr="00480186">
        <w:tc>
          <w:tcPr>
            <w:tcW w:w="1537" w:type="pct"/>
            <w:vAlign w:val="center"/>
          </w:tcPr>
          <w:p w:rsidR="005718A2" w:rsidRPr="00687175" w:rsidRDefault="005718A2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17" w:type="pct"/>
            <w:gridSpan w:val="2"/>
            <w:vAlign w:val="center"/>
          </w:tcPr>
          <w:p w:rsidR="005718A2" w:rsidRPr="00687175" w:rsidRDefault="005718A2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5718A2" w:rsidRPr="00687175" w:rsidRDefault="005718A2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5718A2" w:rsidRPr="00687175" w:rsidRDefault="005718A2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vAlign w:val="center"/>
          </w:tcPr>
          <w:p w:rsidR="005718A2" w:rsidRPr="00687175" w:rsidRDefault="005718A2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5718A2" w:rsidRPr="00687175" w:rsidRDefault="005718A2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5718A2" w:rsidRPr="00233494" w:rsidRDefault="00E1671F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43,1</w:t>
            </w:r>
          </w:p>
        </w:tc>
        <w:tc>
          <w:tcPr>
            <w:tcW w:w="485" w:type="pct"/>
            <w:vAlign w:val="center"/>
          </w:tcPr>
          <w:p w:rsidR="005718A2" w:rsidRPr="00687175" w:rsidRDefault="005718A2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5718A2" w:rsidRPr="00687175" w:rsidRDefault="005718A2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5718A2" w:rsidRPr="00687175" w:rsidTr="00480186">
        <w:tc>
          <w:tcPr>
            <w:tcW w:w="1537" w:type="pct"/>
            <w:vAlign w:val="center"/>
          </w:tcPr>
          <w:p w:rsidR="005718A2" w:rsidRPr="005718A2" w:rsidRDefault="005718A2" w:rsidP="00480186">
            <w:pPr>
              <w:autoSpaceDE w:val="0"/>
              <w:autoSpaceDN w:val="0"/>
              <w:adjustRightInd w:val="0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Дьяченковского сельского поселения Богучарского муниципального района Воронежской области «О деятельности администрации Дьяченковского сельского поселения по решению вопросов местного значения»</w:t>
            </w:r>
          </w:p>
        </w:tc>
        <w:tc>
          <w:tcPr>
            <w:tcW w:w="417" w:type="pct"/>
            <w:gridSpan w:val="2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5718A2" w:rsidRPr="005718A2" w:rsidRDefault="00E1671F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41,1</w:t>
            </w:r>
          </w:p>
        </w:tc>
        <w:tc>
          <w:tcPr>
            <w:tcW w:w="485" w:type="pct"/>
            <w:vAlign w:val="center"/>
          </w:tcPr>
          <w:p w:rsidR="005718A2" w:rsidRPr="005718A2" w:rsidRDefault="005718A2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5718A2" w:rsidRPr="005718A2" w:rsidRDefault="005718A2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18A2" w:rsidRPr="00687175" w:rsidTr="00480186">
        <w:tc>
          <w:tcPr>
            <w:tcW w:w="1537" w:type="pct"/>
            <w:vAlign w:val="center"/>
          </w:tcPr>
          <w:p w:rsidR="005718A2" w:rsidRPr="005718A2" w:rsidRDefault="005718A2" w:rsidP="00480186">
            <w:pPr>
              <w:autoSpaceDE w:val="0"/>
              <w:autoSpaceDN w:val="0"/>
              <w:adjustRightInd w:val="0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Развитие жилищно-коммунального хозяйства»</w:t>
            </w:r>
          </w:p>
        </w:tc>
        <w:tc>
          <w:tcPr>
            <w:tcW w:w="417" w:type="pct"/>
            <w:gridSpan w:val="2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vAlign w:val="center"/>
          </w:tcPr>
          <w:p w:rsidR="005718A2" w:rsidRPr="005718A2" w:rsidRDefault="00823757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 2</w:t>
            </w:r>
            <w:r w:rsidR="005718A2">
              <w:rPr>
                <w:bCs/>
                <w:sz w:val="20"/>
                <w:szCs w:val="20"/>
              </w:rPr>
              <w:t xml:space="preserve"> 00 00000</w:t>
            </w:r>
          </w:p>
        </w:tc>
        <w:tc>
          <w:tcPr>
            <w:tcW w:w="347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5718A2" w:rsidRPr="005718A2" w:rsidRDefault="00E1671F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41,1</w:t>
            </w:r>
          </w:p>
        </w:tc>
        <w:tc>
          <w:tcPr>
            <w:tcW w:w="485" w:type="pct"/>
            <w:vAlign w:val="center"/>
          </w:tcPr>
          <w:p w:rsidR="005718A2" w:rsidRPr="005718A2" w:rsidRDefault="005718A2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5718A2" w:rsidRPr="005718A2" w:rsidRDefault="005718A2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18A2" w:rsidRPr="00687175" w:rsidTr="00480186">
        <w:tc>
          <w:tcPr>
            <w:tcW w:w="1537" w:type="pct"/>
            <w:vAlign w:val="center"/>
          </w:tcPr>
          <w:p w:rsidR="005718A2" w:rsidRPr="005718A2" w:rsidRDefault="005718A2" w:rsidP="00480186">
            <w:pPr>
              <w:autoSpaceDE w:val="0"/>
              <w:autoSpaceDN w:val="0"/>
              <w:adjustRightInd w:val="0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ое мероприятие «Организация дорожной </w:t>
            </w:r>
            <w:r>
              <w:rPr>
                <w:bCs/>
                <w:sz w:val="20"/>
                <w:szCs w:val="20"/>
              </w:rPr>
              <w:lastRenderedPageBreak/>
              <w:t>деятельности»</w:t>
            </w:r>
          </w:p>
        </w:tc>
        <w:tc>
          <w:tcPr>
            <w:tcW w:w="417" w:type="pct"/>
            <w:gridSpan w:val="2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279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vAlign w:val="center"/>
          </w:tcPr>
          <w:p w:rsidR="005718A2" w:rsidRPr="005718A2" w:rsidRDefault="00823757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 2 06</w:t>
            </w:r>
            <w:r w:rsidR="005718A2">
              <w:rPr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347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5718A2" w:rsidRPr="005718A2" w:rsidRDefault="00E1671F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41,1</w:t>
            </w:r>
          </w:p>
        </w:tc>
        <w:tc>
          <w:tcPr>
            <w:tcW w:w="485" w:type="pct"/>
            <w:vAlign w:val="center"/>
          </w:tcPr>
          <w:p w:rsidR="005718A2" w:rsidRPr="005718A2" w:rsidRDefault="005718A2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5718A2" w:rsidRPr="005718A2" w:rsidRDefault="005718A2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18A2" w:rsidRPr="00687175" w:rsidTr="00480186">
        <w:tc>
          <w:tcPr>
            <w:tcW w:w="1537" w:type="pct"/>
            <w:vAlign w:val="center"/>
          </w:tcPr>
          <w:p w:rsidR="005718A2" w:rsidRPr="005718A2" w:rsidRDefault="005718A2" w:rsidP="00480186">
            <w:pPr>
              <w:autoSpaceDE w:val="0"/>
              <w:autoSpaceDN w:val="0"/>
              <w:adjustRightInd w:val="0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асходы на организацию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vAlign w:val="center"/>
          </w:tcPr>
          <w:p w:rsidR="005718A2" w:rsidRPr="005718A2" w:rsidRDefault="00823757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 2 06</w:t>
            </w:r>
            <w:r w:rsidR="005718A2">
              <w:rPr>
                <w:bCs/>
                <w:sz w:val="20"/>
                <w:szCs w:val="20"/>
              </w:rPr>
              <w:t xml:space="preserve"> 91290</w:t>
            </w:r>
          </w:p>
        </w:tc>
        <w:tc>
          <w:tcPr>
            <w:tcW w:w="347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5718A2" w:rsidRPr="005718A2" w:rsidRDefault="00E1671F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8,3</w:t>
            </w:r>
          </w:p>
        </w:tc>
        <w:tc>
          <w:tcPr>
            <w:tcW w:w="485" w:type="pct"/>
            <w:vAlign w:val="center"/>
          </w:tcPr>
          <w:p w:rsidR="005718A2" w:rsidRPr="005718A2" w:rsidRDefault="00823757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5718A2" w:rsidRPr="005718A2" w:rsidRDefault="00823757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374C" w:rsidRPr="00687175" w:rsidTr="00480186">
        <w:tc>
          <w:tcPr>
            <w:tcW w:w="1537" w:type="pct"/>
            <w:vAlign w:val="center"/>
          </w:tcPr>
          <w:p w:rsidR="00233494" w:rsidRDefault="00233494" w:rsidP="00233494">
            <w:pPr>
              <w:autoSpaceDE w:val="0"/>
              <w:autoSpaceDN w:val="0"/>
              <w:adjustRightInd w:val="0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я по развитию сети автомобильных дорог общего пользования за счет средств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vAlign w:val="center"/>
          </w:tcPr>
          <w:p w:rsidR="002F374C" w:rsidRPr="005718A2" w:rsidRDefault="002F374C" w:rsidP="001E1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2F374C" w:rsidRPr="005718A2" w:rsidRDefault="002F374C" w:rsidP="001E1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2F374C" w:rsidRPr="005718A2" w:rsidRDefault="002F374C" w:rsidP="001E1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vAlign w:val="center"/>
          </w:tcPr>
          <w:p w:rsidR="002F374C" w:rsidRPr="00233494" w:rsidRDefault="00233494" w:rsidP="002334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 2 06</w:t>
            </w:r>
            <w:r w:rsidR="002F374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S</w:t>
            </w:r>
            <w:r>
              <w:rPr>
                <w:bCs/>
                <w:sz w:val="20"/>
                <w:szCs w:val="20"/>
              </w:rPr>
              <w:t>8850</w:t>
            </w:r>
          </w:p>
        </w:tc>
        <w:tc>
          <w:tcPr>
            <w:tcW w:w="347" w:type="pct"/>
            <w:vAlign w:val="center"/>
          </w:tcPr>
          <w:p w:rsidR="002F374C" w:rsidRDefault="00233494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2F374C" w:rsidRDefault="00E1671F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32,9</w:t>
            </w:r>
          </w:p>
        </w:tc>
        <w:tc>
          <w:tcPr>
            <w:tcW w:w="485" w:type="pct"/>
            <w:vAlign w:val="center"/>
          </w:tcPr>
          <w:p w:rsidR="002F374C" w:rsidRDefault="00ED3CFA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2F374C" w:rsidRDefault="00ED3CFA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3494" w:rsidRPr="00687175" w:rsidTr="00480186">
        <w:tc>
          <w:tcPr>
            <w:tcW w:w="1537" w:type="pct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outlineLvl w:val="3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17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233494" w:rsidRPr="00687175" w:rsidTr="00480186">
        <w:tc>
          <w:tcPr>
            <w:tcW w:w="1537" w:type="pct"/>
            <w:shd w:val="clear" w:color="auto" w:fill="auto"/>
            <w:vAlign w:val="center"/>
          </w:tcPr>
          <w:p w:rsidR="00233494" w:rsidRPr="00687175" w:rsidRDefault="00233494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Муниципальная программа Дьяченковского сельского поселения Богучарского муниципального района Воронежской области «О деятельности администрации Дьяченковского сельского поселения по решению вопросов местного значения »</w:t>
            </w:r>
          </w:p>
          <w:p w:rsidR="00233494" w:rsidRPr="00687175" w:rsidRDefault="00233494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2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233494" w:rsidRPr="00687175" w:rsidTr="00480186">
        <w:tc>
          <w:tcPr>
            <w:tcW w:w="1537" w:type="pct"/>
            <w:shd w:val="clear" w:color="auto" w:fill="auto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Подпрограмма «Развитие жилищно-коммунального хозяйства»</w:t>
            </w:r>
          </w:p>
        </w:tc>
        <w:tc>
          <w:tcPr>
            <w:tcW w:w="417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2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0 0000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233494" w:rsidRPr="00687175" w:rsidTr="00480186">
        <w:tc>
          <w:tcPr>
            <w:tcW w:w="1537" w:type="pct"/>
            <w:shd w:val="clear" w:color="auto" w:fill="auto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Обеспечение занятости населения»</w:t>
            </w:r>
          </w:p>
        </w:tc>
        <w:tc>
          <w:tcPr>
            <w:tcW w:w="417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2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6 0000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233494" w:rsidRPr="00687175" w:rsidTr="00480186">
        <w:tc>
          <w:tcPr>
            <w:tcW w:w="1537" w:type="pct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 xml:space="preserve">Расходы на обеспечение занятости населения </w:t>
            </w:r>
            <w:r w:rsidRPr="00687175">
              <w:rPr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2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6 9271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233494" w:rsidRPr="00687175" w:rsidTr="00480186">
        <w:trPr>
          <w:trHeight w:val="644"/>
        </w:trPr>
        <w:tc>
          <w:tcPr>
            <w:tcW w:w="1537" w:type="pct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687175">
              <w:rPr>
                <w:b/>
                <w:bCs/>
                <w:sz w:val="20"/>
                <w:szCs w:val="20"/>
              </w:rPr>
              <w:t>Жилищн</w:t>
            </w:r>
            <w:proofErr w:type="gramStart"/>
            <w:r w:rsidRPr="00687175">
              <w:rPr>
                <w:b/>
                <w:bCs/>
                <w:sz w:val="20"/>
                <w:szCs w:val="20"/>
              </w:rPr>
              <w:t>о</w:t>
            </w:r>
            <w:proofErr w:type="spellEnd"/>
            <w:r w:rsidRPr="00687175">
              <w:rPr>
                <w:b/>
                <w:bCs/>
                <w:sz w:val="20"/>
                <w:szCs w:val="20"/>
              </w:rPr>
              <w:t>-</w:t>
            </w:r>
            <w:proofErr w:type="gramEnd"/>
            <w:r w:rsidRPr="00687175">
              <w:rPr>
                <w:b/>
                <w:bCs/>
                <w:sz w:val="20"/>
                <w:szCs w:val="20"/>
              </w:rPr>
              <w:t xml:space="preserve"> коммунальное</w:t>
            </w:r>
          </w:p>
          <w:p w:rsidR="00233494" w:rsidRPr="00687175" w:rsidRDefault="00233494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417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AA6638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74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4,4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6,2</w:t>
            </w:r>
          </w:p>
        </w:tc>
      </w:tr>
      <w:tr w:rsidR="00233494" w:rsidRPr="00687175" w:rsidTr="00480186">
        <w:tc>
          <w:tcPr>
            <w:tcW w:w="1537" w:type="pct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17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7106BF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74,6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233494" w:rsidRPr="00687175" w:rsidTr="00480186">
        <w:tc>
          <w:tcPr>
            <w:tcW w:w="1537" w:type="pct"/>
            <w:vAlign w:val="center"/>
          </w:tcPr>
          <w:p w:rsidR="00233494" w:rsidRPr="00687175" w:rsidRDefault="00233494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 »</w:t>
            </w:r>
          </w:p>
          <w:p w:rsidR="00233494" w:rsidRPr="00687175" w:rsidRDefault="00233494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AA6638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78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233494" w:rsidRPr="00687175" w:rsidTr="00480186">
        <w:tc>
          <w:tcPr>
            <w:tcW w:w="1537" w:type="pct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Подпрограмма «Развитие жилищно-коммунального хозяйства»</w:t>
            </w: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rPr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0 0000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AA6638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78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233494" w:rsidRPr="00687175" w:rsidTr="00480186">
        <w:tc>
          <w:tcPr>
            <w:tcW w:w="1537" w:type="pct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rPr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1 0000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AA6638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78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233494" w:rsidRPr="00687175" w:rsidTr="00480186">
        <w:tc>
          <w:tcPr>
            <w:tcW w:w="1537" w:type="pct"/>
            <w:vAlign w:val="center"/>
          </w:tcPr>
          <w:p w:rsidR="00233494" w:rsidRPr="00687175" w:rsidRDefault="00233494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233494" w:rsidRPr="00687175" w:rsidRDefault="00233494" w:rsidP="00480186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rPr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1 9264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233494" w:rsidRPr="00687175" w:rsidTr="00480186">
        <w:tc>
          <w:tcPr>
            <w:tcW w:w="1537" w:type="pct"/>
            <w:vAlign w:val="center"/>
          </w:tcPr>
          <w:p w:rsidR="00ED3CFA" w:rsidRPr="00687175" w:rsidRDefault="00ED3CFA" w:rsidP="00ED3C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по модернизации систем освещения улиц населенных пунктов </w:t>
            </w:r>
            <w:r w:rsidRPr="00687175">
              <w:rPr>
                <w:sz w:val="20"/>
                <w:szCs w:val="20"/>
              </w:rPr>
              <w:t xml:space="preserve">(Закупка товаров, работ и услуг для обеспечения государственных </w:t>
            </w:r>
            <w:r w:rsidRPr="00687175">
              <w:rPr>
                <w:sz w:val="20"/>
                <w:szCs w:val="20"/>
              </w:rPr>
              <w:lastRenderedPageBreak/>
              <w:t>(муниципальных) нужд)</w:t>
            </w:r>
          </w:p>
          <w:p w:rsidR="00233494" w:rsidRPr="00687175" w:rsidRDefault="00233494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233494" w:rsidRPr="00687175" w:rsidRDefault="00233494" w:rsidP="001E13E7">
            <w:pPr>
              <w:rPr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1E13E7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1E13E7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93" w:type="pct"/>
            <w:vAlign w:val="center"/>
          </w:tcPr>
          <w:p w:rsidR="00233494" w:rsidRPr="00687175" w:rsidRDefault="00ED3CFA" w:rsidP="001E1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 02</w:t>
            </w:r>
            <w:r w:rsidR="00233494">
              <w:rPr>
                <w:sz w:val="20"/>
                <w:szCs w:val="20"/>
              </w:rPr>
              <w:t xml:space="preserve"> 9265</w:t>
            </w:r>
            <w:r w:rsidR="00233494" w:rsidRPr="00687175">
              <w:rPr>
                <w:sz w:val="20"/>
                <w:szCs w:val="20"/>
              </w:rPr>
              <w:t>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1E1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233494" w:rsidRDefault="00233494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9</w:t>
            </w:r>
          </w:p>
        </w:tc>
        <w:tc>
          <w:tcPr>
            <w:tcW w:w="485" w:type="pct"/>
            <w:vAlign w:val="center"/>
          </w:tcPr>
          <w:p w:rsidR="00233494" w:rsidRPr="00687175" w:rsidRDefault="00ED3CFA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233494" w:rsidRPr="00687175" w:rsidRDefault="00ED3CFA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D3CFA" w:rsidRPr="00687175" w:rsidTr="00480186">
        <w:tc>
          <w:tcPr>
            <w:tcW w:w="1537" w:type="pct"/>
            <w:vAlign w:val="center"/>
          </w:tcPr>
          <w:p w:rsidR="00ED3CFA" w:rsidRPr="00687175" w:rsidRDefault="00ED3CFA" w:rsidP="00ED3C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ходы по модернизации систем освещения улиц населенных пунктов </w:t>
            </w:r>
            <w:r w:rsidRPr="00687175">
              <w:rPr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  <w:p w:rsidR="00ED3CFA" w:rsidRPr="00687175" w:rsidRDefault="00ED3CFA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ED3CFA" w:rsidRPr="00687175" w:rsidRDefault="00ED3CFA" w:rsidP="001E13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ED3CFA" w:rsidRPr="00687175" w:rsidRDefault="00ED3CFA" w:rsidP="001E1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ED3CFA" w:rsidRPr="00687175" w:rsidRDefault="00ED3CFA" w:rsidP="001E1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93" w:type="pct"/>
            <w:vAlign w:val="center"/>
          </w:tcPr>
          <w:p w:rsidR="00ED3CFA" w:rsidRPr="00ED3CFA" w:rsidRDefault="00ED3CFA" w:rsidP="001E1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 1 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140</w:t>
            </w:r>
          </w:p>
        </w:tc>
        <w:tc>
          <w:tcPr>
            <w:tcW w:w="347" w:type="pct"/>
            <w:vAlign w:val="center"/>
          </w:tcPr>
          <w:p w:rsidR="00ED3CFA" w:rsidRDefault="00ED3CFA" w:rsidP="001E1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ED3CFA" w:rsidRDefault="00AA6638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38,0</w:t>
            </w:r>
          </w:p>
        </w:tc>
        <w:tc>
          <w:tcPr>
            <w:tcW w:w="485" w:type="pct"/>
            <w:vAlign w:val="center"/>
          </w:tcPr>
          <w:p w:rsidR="00ED3CFA" w:rsidRPr="00687175" w:rsidRDefault="00ED3CFA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ED3CFA" w:rsidRPr="00687175" w:rsidRDefault="00ED3CFA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3494" w:rsidRPr="00687175" w:rsidTr="00ED3CFA">
        <w:tc>
          <w:tcPr>
            <w:tcW w:w="1537" w:type="pct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AA6638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6,1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2,4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1,2</w:t>
            </w:r>
          </w:p>
        </w:tc>
      </w:tr>
      <w:tr w:rsidR="00233494" w:rsidRPr="00687175" w:rsidTr="00ED3CFA">
        <w:tc>
          <w:tcPr>
            <w:tcW w:w="1537" w:type="pct"/>
            <w:vAlign w:val="center"/>
          </w:tcPr>
          <w:p w:rsidR="00233494" w:rsidRPr="00687175" w:rsidRDefault="00233494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Муниципальная программа Дьяченковского сельского поселения Богучарского муниципального района Воронежской области «О деятельности администрации Дьяченковского сельского поселения по реш</w:t>
            </w:r>
            <w:r>
              <w:rPr>
                <w:color w:val="000000"/>
                <w:sz w:val="20"/>
                <w:szCs w:val="20"/>
              </w:rPr>
              <w:t>ению вопросов местного значения</w:t>
            </w:r>
            <w:r w:rsidRPr="00687175">
              <w:rPr>
                <w:color w:val="000000"/>
                <w:sz w:val="20"/>
                <w:szCs w:val="20"/>
              </w:rPr>
              <w:t>»</w:t>
            </w:r>
          </w:p>
          <w:p w:rsidR="00233494" w:rsidRPr="00687175" w:rsidRDefault="00233494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AA6638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6,1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4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2</w:t>
            </w:r>
          </w:p>
        </w:tc>
      </w:tr>
      <w:tr w:rsidR="00233494" w:rsidRPr="00687175" w:rsidTr="00ED3CFA">
        <w:tc>
          <w:tcPr>
            <w:tcW w:w="1537" w:type="pct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Подпрограмма «Развитие жилищно-коммунального хозяйства»</w:t>
            </w: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0 0000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AA6638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6,1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4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2</w:t>
            </w:r>
          </w:p>
        </w:tc>
      </w:tr>
      <w:tr w:rsidR="00233494" w:rsidRPr="00687175" w:rsidTr="00ED3CFA">
        <w:tc>
          <w:tcPr>
            <w:tcW w:w="1537" w:type="pct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Организация освещения улиц населенных пунктов</w:t>
            </w: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</w:tcPr>
          <w:p w:rsidR="00233494" w:rsidRPr="00687175" w:rsidRDefault="00233494" w:rsidP="0048018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sz w:val="20"/>
                <w:szCs w:val="20"/>
              </w:rPr>
            </w:pPr>
          </w:p>
          <w:p w:rsidR="00233494" w:rsidRPr="00687175" w:rsidRDefault="00233494" w:rsidP="0048018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2 0000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bCs/>
                <w:sz w:val="20"/>
                <w:szCs w:val="20"/>
              </w:rPr>
            </w:pPr>
          </w:p>
          <w:p w:rsidR="00233494" w:rsidRPr="00687175" w:rsidRDefault="00E90224" w:rsidP="00D80F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8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33494" w:rsidRPr="00687175" w:rsidTr="00ED3CFA">
        <w:tc>
          <w:tcPr>
            <w:tcW w:w="1537" w:type="pct"/>
            <w:vAlign w:val="center"/>
          </w:tcPr>
          <w:p w:rsidR="00233494" w:rsidRPr="00687175" w:rsidRDefault="00233494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  <w:p w:rsidR="00233494" w:rsidRPr="00687175" w:rsidRDefault="00233494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2 9265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233494" w:rsidRPr="00687175" w:rsidRDefault="00E9022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8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0,0</w:t>
            </w:r>
          </w:p>
          <w:p w:rsidR="00233494" w:rsidRPr="00687175" w:rsidRDefault="00233494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33494" w:rsidRPr="00687175" w:rsidRDefault="00233494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33494" w:rsidRPr="00687175" w:rsidRDefault="00233494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33494" w:rsidRPr="00687175" w:rsidRDefault="00233494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33494" w:rsidRPr="00687175" w:rsidRDefault="00233494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0,0</w:t>
            </w:r>
          </w:p>
          <w:p w:rsidR="00233494" w:rsidRPr="00687175" w:rsidRDefault="00233494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33494" w:rsidRPr="00687175" w:rsidRDefault="00233494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33494" w:rsidRPr="00687175" w:rsidRDefault="00233494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33494" w:rsidRPr="00687175" w:rsidRDefault="00233494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33494" w:rsidRPr="00687175" w:rsidRDefault="00233494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06BF" w:rsidRPr="00687175" w:rsidTr="00ED3CFA">
        <w:tc>
          <w:tcPr>
            <w:tcW w:w="1537" w:type="pct"/>
            <w:vAlign w:val="center"/>
          </w:tcPr>
          <w:p w:rsidR="007106BF" w:rsidRPr="00687175" w:rsidRDefault="007106BF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08" w:type="pct"/>
            <w:vAlign w:val="center"/>
          </w:tcPr>
          <w:p w:rsidR="007106BF" w:rsidRPr="00687175" w:rsidRDefault="007106BF" w:rsidP="00481315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1315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1315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13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 1 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67</w:t>
            </w:r>
            <w:r w:rsidRPr="00687175">
              <w:rPr>
                <w:sz w:val="20"/>
                <w:szCs w:val="20"/>
              </w:rPr>
              <w:t>0</w:t>
            </w:r>
          </w:p>
        </w:tc>
        <w:tc>
          <w:tcPr>
            <w:tcW w:w="347" w:type="pct"/>
            <w:vAlign w:val="center"/>
          </w:tcPr>
          <w:p w:rsidR="007106BF" w:rsidRPr="00687175" w:rsidRDefault="007106BF" w:rsidP="00481315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7106BF" w:rsidRDefault="007106BF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,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06BF" w:rsidRPr="00687175" w:rsidTr="00ED3CFA">
        <w:trPr>
          <w:trHeight w:val="1070"/>
        </w:trPr>
        <w:tc>
          <w:tcPr>
            <w:tcW w:w="1537" w:type="pct"/>
            <w:vAlign w:val="center"/>
          </w:tcPr>
          <w:p w:rsidR="007106BF" w:rsidRPr="00687175" w:rsidRDefault="007106BF" w:rsidP="00480186">
            <w:pPr>
              <w:pStyle w:val="7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</w:t>
            </w:r>
            <w:r w:rsidRPr="00687175">
              <w:rPr>
                <w:sz w:val="20"/>
                <w:szCs w:val="20"/>
              </w:rPr>
              <w:t>Организация дорожной деятельности»</w:t>
            </w:r>
          </w:p>
          <w:p w:rsidR="007106BF" w:rsidRPr="00687175" w:rsidRDefault="007106BF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3 00000</w:t>
            </w: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687175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106BF" w:rsidRPr="00687175" w:rsidTr="00ED3CFA">
        <w:tc>
          <w:tcPr>
            <w:tcW w:w="1537" w:type="pct"/>
            <w:vAlign w:val="center"/>
          </w:tcPr>
          <w:p w:rsidR="007106BF" w:rsidRPr="00687175" w:rsidRDefault="007106BF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7106BF" w:rsidRPr="00687175" w:rsidRDefault="007106BF" w:rsidP="00480186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3 92660</w:t>
            </w: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687175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106BF" w:rsidRPr="00687175" w:rsidTr="00ED3CFA">
        <w:tc>
          <w:tcPr>
            <w:tcW w:w="1537" w:type="pct"/>
            <w:vAlign w:val="center"/>
          </w:tcPr>
          <w:p w:rsidR="007106BF" w:rsidRPr="00687175" w:rsidRDefault="007106BF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4 00000</w:t>
            </w: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106BF" w:rsidRPr="00687175" w:rsidTr="00ED3CFA">
        <w:tc>
          <w:tcPr>
            <w:tcW w:w="1537" w:type="pct"/>
            <w:vAlign w:val="center"/>
          </w:tcPr>
          <w:p w:rsidR="007106BF" w:rsidRPr="00687175" w:rsidRDefault="007106BF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7106BF" w:rsidRPr="00687175" w:rsidRDefault="007106BF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4 92670</w:t>
            </w: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106BF" w:rsidRPr="00687175" w:rsidTr="00ED3CFA">
        <w:tc>
          <w:tcPr>
            <w:tcW w:w="1537" w:type="pct"/>
            <w:vAlign w:val="center"/>
          </w:tcPr>
          <w:p w:rsidR="007106BF" w:rsidRPr="00687175" w:rsidRDefault="007106BF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Организация благоустройства»</w:t>
            </w: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5 00000</w:t>
            </w: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106BF" w:rsidRPr="00687175" w:rsidRDefault="00AA6638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3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2</w:t>
            </w:r>
          </w:p>
        </w:tc>
      </w:tr>
      <w:tr w:rsidR="007106BF" w:rsidRPr="00687175" w:rsidTr="00ED3CFA">
        <w:trPr>
          <w:trHeight w:val="1408"/>
        </w:trPr>
        <w:tc>
          <w:tcPr>
            <w:tcW w:w="1537" w:type="pct"/>
          </w:tcPr>
          <w:p w:rsidR="007106BF" w:rsidRPr="00687175" w:rsidRDefault="007106BF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06BF" w:rsidRPr="00687175" w:rsidRDefault="007106BF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7106BF" w:rsidRPr="00687175" w:rsidRDefault="007106BF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06BF" w:rsidRPr="00687175" w:rsidRDefault="007106BF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5 92690</w:t>
            </w: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106BF" w:rsidRPr="00687175" w:rsidTr="00ED3CFA">
        <w:tc>
          <w:tcPr>
            <w:tcW w:w="1537" w:type="pct"/>
            <w:vAlign w:val="center"/>
          </w:tcPr>
          <w:p w:rsidR="007106BF" w:rsidRDefault="007106BF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  <w:p w:rsidR="007106BF" w:rsidRDefault="007106BF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06BF" w:rsidRPr="00687175" w:rsidRDefault="007106BF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5 92710</w:t>
            </w: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7106BF" w:rsidRPr="00687175" w:rsidRDefault="00AA6638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3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2</w:t>
            </w:r>
          </w:p>
        </w:tc>
      </w:tr>
      <w:tr w:rsidR="007106BF" w:rsidRPr="00687175" w:rsidTr="00ED3CFA">
        <w:tc>
          <w:tcPr>
            <w:tcW w:w="1537" w:type="pct"/>
            <w:vAlign w:val="center"/>
          </w:tcPr>
          <w:p w:rsidR="007106BF" w:rsidRPr="00687175" w:rsidRDefault="007106BF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106BF" w:rsidRPr="00687175" w:rsidRDefault="00356FC9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80,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71,6</w:t>
            </w:r>
          </w:p>
        </w:tc>
      </w:tr>
      <w:tr w:rsidR="007106BF" w:rsidRPr="00687175" w:rsidTr="00ED3CFA">
        <w:trPr>
          <w:trHeight w:val="485"/>
        </w:trPr>
        <w:tc>
          <w:tcPr>
            <w:tcW w:w="1537" w:type="pct"/>
            <w:vAlign w:val="center"/>
          </w:tcPr>
          <w:p w:rsidR="007106BF" w:rsidRPr="00687175" w:rsidRDefault="007106BF" w:rsidP="00480186">
            <w:pPr>
              <w:spacing w:after="120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106BF" w:rsidRPr="00687175" w:rsidRDefault="00356FC9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80,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74,6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71,6</w:t>
            </w:r>
          </w:p>
        </w:tc>
      </w:tr>
      <w:tr w:rsidR="007106BF" w:rsidRPr="00687175" w:rsidTr="00ED3CFA">
        <w:trPr>
          <w:trHeight w:val="485"/>
        </w:trPr>
        <w:tc>
          <w:tcPr>
            <w:tcW w:w="1537" w:type="pct"/>
            <w:vAlign w:val="center"/>
          </w:tcPr>
          <w:p w:rsidR="007106BF" w:rsidRPr="00687175" w:rsidRDefault="007106BF" w:rsidP="00480186">
            <w:pPr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Муниципальная программа Дьяченковского сельского поселения Богучарского муниципального района Воронежской области «О деятельности администрации Дьяченковского сельского поселения по решению вопросов местного значения»</w:t>
            </w: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8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106BF" w:rsidRPr="00687175" w:rsidRDefault="00356FC9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80,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4,6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71,6</w:t>
            </w:r>
          </w:p>
        </w:tc>
      </w:tr>
      <w:tr w:rsidR="007106BF" w:rsidRPr="00687175" w:rsidTr="00ED3CFA">
        <w:trPr>
          <w:trHeight w:val="485"/>
        </w:trPr>
        <w:tc>
          <w:tcPr>
            <w:tcW w:w="1537" w:type="pct"/>
            <w:vAlign w:val="center"/>
          </w:tcPr>
          <w:p w:rsidR="007106BF" w:rsidRPr="00687175" w:rsidRDefault="007106BF" w:rsidP="00480186">
            <w:pPr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Подпрограмма «Прочие мероприятия по реализации программы "О деятельности администрации Дьяченковского сельского поселения по решению вопросов местного значения»</w:t>
            </w: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8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106BF" w:rsidRDefault="00356FC9" w:rsidP="00480186">
            <w:pPr>
              <w:jc w:val="center"/>
            </w:pPr>
            <w:r>
              <w:rPr>
                <w:bCs/>
                <w:sz w:val="20"/>
                <w:szCs w:val="20"/>
              </w:rPr>
              <w:t>2680,0</w:t>
            </w:r>
          </w:p>
        </w:tc>
        <w:tc>
          <w:tcPr>
            <w:tcW w:w="485" w:type="pct"/>
            <w:vAlign w:val="center"/>
          </w:tcPr>
          <w:p w:rsidR="007106BF" w:rsidRDefault="007106BF" w:rsidP="00480186">
            <w:pPr>
              <w:jc w:val="center"/>
            </w:pPr>
            <w:r w:rsidRPr="00761CC4">
              <w:rPr>
                <w:color w:val="000000"/>
                <w:sz w:val="20"/>
                <w:szCs w:val="20"/>
              </w:rPr>
              <w:t>2074,6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71,6</w:t>
            </w:r>
          </w:p>
        </w:tc>
      </w:tr>
      <w:tr w:rsidR="007106BF" w:rsidRPr="00687175" w:rsidTr="00ED3CFA">
        <w:tc>
          <w:tcPr>
            <w:tcW w:w="1537" w:type="pct"/>
            <w:vAlign w:val="center"/>
          </w:tcPr>
          <w:p w:rsidR="007106BF" w:rsidRPr="00687175" w:rsidRDefault="007106BF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</w:t>
            </w:r>
            <w:r w:rsidRPr="00687175">
              <w:rPr>
                <w:iCs/>
                <w:sz w:val="20"/>
                <w:szCs w:val="20"/>
              </w:rPr>
              <w:t xml:space="preserve">Основное мероприятие  «Организация </w:t>
            </w:r>
            <w:proofErr w:type="spellStart"/>
            <w:r w:rsidRPr="00687175">
              <w:rPr>
                <w:iCs/>
                <w:sz w:val="20"/>
                <w:szCs w:val="20"/>
              </w:rPr>
              <w:t>культурно-досуговых</w:t>
            </w:r>
            <w:proofErr w:type="spellEnd"/>
            <w:r w:rsidRPr="00687175">
              <w:rPr>
                <w:iCs/>
                <w:sz w:val="20"/>
                <w:szCs w:val="20"/>
              </w:rPr>
              <w:t xml:space="preserve"> учреждений и библиотечного дела»</w:t>
            </w: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8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4 00000</w:t>
            </w: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106BF" w:rsidRDefault="00356FC9" w:rsidP="00480186">
            <w:pPr>
              <w:jc w:val="center"/>
            </w:pPr>
            <w:r>
              <w:rPr>
                <w:bCs/>
                <w:sz w:val="20"/>
                <w:szCs w:val="20"/>
              </w:rPr>
              <w:t>2680,0</w:t>
            </w:r>
          </w:p>
        </w:tc>
        <w:tc>
          <w:tcPr>
            <w:tcW w:w="485" w:type="pct"/>
            <w:vAlign w:val="center"/>
          </w:tcPr>
          <w:p w:rsidR="007106BF" w:rsidRDefault="007106BF" w:rsidP="00480186">
            <w:pPr>
              <w:jc w:val="center"/>
            </w:pPr>
            <w:r w:rsidRPr="00761CC4">
              <w:rPr>
                <w:color w:val="000000"/>
                <w:sz w:val="20"/>
                <w:szCs w:val="20"/>
              </w:rPr>
              <w:t>2074,6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71,6</w:t>
            </w:r>
          </w:p>
        </w:tc>
      </w:tr>
      <w:tr w:rsidR="007106BF" w:rsidRPr="00687175" w:rsidTr="00ED3CFA">
        <w:tc>
          <w:tcPr>
            <w:tcW w:w="1537" w:type="pct"/>
            <w:vAlign w:val="center"/>
          </w:tcPr>
          <w:p w:rsidR="007106BF" w:rsidRPr="00687175" w:rsidRDefault="007106BF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7106BF" w:rsidRPr="00687175" w:rsidRDefault="007106BF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Иные межбюджетные трансферты)</w:t>
            </w: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8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4 00610</w:t>
            </w: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4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2,0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2,0</w:t>
            </w:r>
          </w:p>
        </w:tc>
      </w:tr>
      <w:tr w:rsidR="007106BF" w:rsidRPr="00687175" w:rsidTr="00ED3CFA">
        <w:trPr>
          <w:trHeight w:val="2091"/>
        </w:trPr>
        <w:tc>
          <w:tcPr>
            <w:tcW w:w="1537" w:type="pct"/>
            <w:vAlign w:val="center"/>
          </w:tcPr>
          <w:p w:rsidR="007106BF" w:rsidRPr="00687175" w:rsidRDefault="007106BF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7106BF" w:rsidRPr="00687175" w:rsidRDefault="007106BF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  <w:p w:rsidR="007106BF" w:rsidRPr="00687175" w:rsidRDefault="007106BF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8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4 00610</w:t>
            </w: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7106BF" w:rsidRPr="00687175" w:rsidRDefault="00356FC9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6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,6</w:t>
            </w:r>
          </w:p>
        </w:tc>
      </w:tr>
      <w:tr w:rsidR="007106BF" w:rsidRPr="00687175" w:rsidTr="00ED3CFA">
        <w:tc>
          <w:tcPr>
            <w:tcW w:w="1537" w:type="pct"/>
            <w:vAlign w:val="center"/>
          </w:tcPr>
          <w:p w:rsidR="007106BF" w:rsidRPr="00687175" w:rsidRDefault="007106BF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404,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7106BF" w:rsidRPr="00687175" w:rsidTr="00ED3CFA">
        <w:tc>
          <w:tcPr>
            <w:tcW w:w="1537" w:type="pct"/>
            <w:vAlign w:val="center"/>
          </w:tcPr>
          <w:p w:rsidR="007106BF" w:rsidRPr="00687175" w:rsidRDefault="007106BF" w:rsidP="00480186">
            <w:pPr>
              <w:autoSpaceDE w:val="0"/>
              <w:autoSpaceDN w:val="0"/>
              <w:adjustRightInd w:val="0"/>
              <w:outlineLvl w:val="3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404,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7106BF" w:rsidRPr="00687175" w:rsidTr="00ED3CFA">
        <w:tc>
          <w:tcPr>
            <w:tcW w:w="1537" w:type="pct"/>
          </w:tcPr>
          <w:p w:rsidR="007106BF" w:rsidRPr="00687175" w:rsidRDefault="007106BF" w:rsidP="00480186">
            <w:pPr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Муниципальная программа Дьяченковского сельского поселения Богучарского муниципального района Воронежской области «О деятельности администрации Дьяченковского сельского поселения по решению вопросов местного значения »</w:t>
            </w: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404,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06BF" w:rsidRPr="00687175" w:rsidTr="00ED3CFA">
        <w:tc>
          <w:tcPr>
            <w:tcW w:w="1537" w:type="pct"/>
            <w:vAlign w:val="center"/>
          </w:tcPr>
          <w:p w:rsidR="007106BF" w:rsidRPr="00687175" w:rsidRDefault="007106BF" w:rsidP="00480186">
            <w:pPr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Подпрограмма «Прочие мероприятия по реализации программы "О деятельности администрации Дьяченковского сельского поселения по решению вопросов местного значения »</w:t>
            </w: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404,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06BF" w:rsidRPr="00687175" w:rsidTr="00ED3CFA">
        <w:tc>
          <w:tcPr>
            <w:tcW w:w="1537" w:type="pct"/>
            <w:vAlign w:val="center"/>
          </w:tcPr>
          <w:p w:rsidR="007106BF" w:rsidRPr="00687175" w:rsidRDefault="007106BF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 xml:space="preserve">Основное мероприятие  </w:t>
            </w:r>
            <w:r w:rsidRPr="00687175">
              <w:rPr>
                <w:iCs/>
                <w:sz w:val="20"/>
                <w:szCs w:val="20"/>
              </w:rPr>
              <w:lastRenderedPageBreak/>
              <w:t>«Организация социальной поддержки населения»</w:t>
            </w: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5 00000</w:t>
            </w: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404,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06BF" w:rsidRPr="00687175" w:rsidTr="00ED3CFA">
        <w:tc>
          <w:tcPr>
            <w:tcW w:w="1537" w:type="pct"/>
            <w:vAlign w:val="center"/>
          </w:tcPr>
          <w:p w:rsidR="007106BF" w:rsidRPr="00687175" w:rsidRDefault="007106BF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lastRenderedPageBreak/>
              <w:t xml:space="preserve">Доплаты к пенсиям муниципальных служащих </w:t>
            </w:r>
            <w:r w:rsidRPr="00687175">
              <w:rPr>
                <w:color w:val="000000"/>
                <w:sz w:val="20"/>
                <w:szCs w:val="20"/>
              </w:rPr>
              <w:t>Дьяченковского</w:t>
            </w:r>
            <w:r w:rsidRPr="00687175">
              <w:rPr>
                <w:sz w:val="20"/>
                <w:szCs w:val="20"/>
              </w:rPr>
              <w:t xml:space="preserve"> сельского поселения (Социальное обеспечение и иные выплаты населению) </w:t>
            </w:r>
          </w:p>
          <w:p w:rsidR="007106BF" w:rsidRDefault="007106BF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06BF" w:rsidRPr="00687175" w:rsidRDefault="007106BF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5 90470</w:t>
            </w: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0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404,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06BF" w:rsidRPr="00687175" w:rsidTr="00ED3CFA">
        <w:tc>
          <w:tcPr>
            <w:tcW w:w="1537" w:type="pct"/>
            <w:vAlign w:val="center"/>
          </w:tcPr>
          <w:p w:rsidR="007106BF" w:rsidRPr="00687175" w:rsidRDefault="007106BF" w:rsidP="004801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7106BF" w:rsidRPr="00687175" w:rsidTr="00ED3CFA">
        <w:tc>
          <w:tcPr>
            <w:tcW w:w="1537" w:type="pct"/>
            <w:vAlign w:val="center"/>
          </w:tcPr>
          <w:p w:rsidR="007106BF" w:rsidRPr="00687175" w:rsidRDefault="007106BF" w:rsidP="004801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7106BF" w:rsidRPr="00687175" w:rsidTr="00ED3CFA">
        <w:tc>
          <w:tcPr>
            <w:tcW w:w="1537" w:type="pct"/>
            <w:vAlign w:val="center"/>
          </w:tcPr>
          <w:p w:rsidR="007106BF" w:rsidRPr="00687175" w:rsidRDefault="007106BF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 »</w:t>
            </w: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06BF" w:rsidRPr="00687175" w:rsidTr="00ED3CFA">
        <w:tc>
          <w:tcPr>
            <w:tcW w:w="1537" w:type="pct"/>
            <w:vAlign w:val="center"/>
          </w:tcPr>
          <w:p w:rsidR="007106BF" w:rsidRPr="00687175" w:rsidRDefault="007106BF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</w:t>
            </w:r>
            <w:r>
              <w:rPr>
                <w:color w:val="000000"/>
                <w:sz w:val="20"/>
                <w:szCs w:val="20"/>
              </w:rPr>
              <w:t>просов местного значения</w:t>
            </w:r>
            <w:r w:rsidRPr="0068717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06BF" w:rsidRPr="00687175" w:rsidTr="00ED3CFA">
        <w:tc>
          <w:tcPr>
            <w:tcW w:w="1537" w:type="pct"/>
            <w:vAlign w:val="center"/>
          </w:tcPr>
          <w:p w:rsidR="007106BF" w:rsidRPr="00687175" w:rsidRDefault="007106BF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Обслуживание государственного (муниципального долга)»</w:t>
            </w: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8 00000</w:t>
            </w: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06BF" w:rsidRPr="00687175" w:rsidTr="00ED3CFA">
        <w:tc>
          <w:tcPr>
            <w:tcW w:w="1537" w:type="pct"/>
            <w:vAlign w:val="center"/>
          </w:tcPr>
          <w:p w:rsidR="007106BF" w:rsidRPr="00687175" w:rsidRDefault="007106BF" w:rsidP="0048018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Обслуживание внутреннего долга</w:t>
            </w: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8 27880</w:t>
            </w: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70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7A1895" w:rsidRPr="00687175" w:rsidRDefault="007A1895" w:rsidP="007A1895">
      <w:pPr>
        <w:tabs>
          <w:tab w:val="left" w:pos="5145"/>
        </w:tabs>
        <w:rPr>
          <w:sz w:val="20"/>
          <w:szCs w:val="20"/>
        </w:rPr>
      </w:pPr>
    </w:p>
    <w:p w:rsidR="00C96139" w:rsidRDefault="00C96139" w:rsidP="00C96139">
      <w:pPr>
        <w:tabs>
          <w:tab w:val="left" w:pos="1050"/>
        </w:tabs>
        <w:autoSpaceDE w:val="0"/>
        <w:autoSpaceDN w:val="0"/>
        <w:adjustRightInd w:val="0"/>
        <w:ind w:right="282"/>
        <w:rPr>
          <w:sz w:val="28"/>
          <w:szCs w:val="28"/>
        </w:rPr>
      </w:pPr>
    </w:p>
    <w:p w:rsidR="007A1895" w:rsidRPr="00687175" w:rsidRDefault="007A1895" w:rsidP="00C96139">
      <w:pPr>
        <w:ind w:left="6237"/>
        <w:rPr>
          <w:sz w:val="20"/>
          <w:szCs w:val="20"/>
        </w:rPr>
      </w:pPr>
    </w:p>
    <w:p w:rsidR="007A1895" w:rsidRDefault="007A1895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495D50" w:rsidRDefault="007C6FDA" w:rsidP="00495D50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495D50" w:rsidRPr="00687175">
        <w:rPr>
          <w:sz w:val="22"/>
          <w:szCs w:val="22"/>
        </w:rPr>
        <w:t xml:space="preserve">Приложение  </w:t>
      </w:r>
      <w:r w:rsidR="00495D50">
        <w:rPr>
          <w:sz w:val="22"/>
          <w:szCs w:val="22"/>
        </w:rPr>
        <w:t>3</w:t>
      </w:r>
      <w:r w:rsidR="00495D50" w:rsidRPr="00687175">
        <w:rPr>
          <w:sz w:val="22"/>
          <w:szCs w:val="22"/>
        </w:rPr>
        <w:br/>
      </w:r>
      <w:r w:rsidR="00495D50">
        <w:rPr>
          <w:sz w:val="22"/>
          <w:szCs w:val="22"/>
        </w:rPr>
        <w:t xml:space="preserve">                                                                                                         </w:t>
      </w:r>
      <w:r w:rsidR="00495D50" w:rsidRPr="00687175">
        <w:rPr>
          <w:sz w:val="22"/>
          <w:szCs w:val="22"/>
        </w:rPr>
        <w:t>к решению Совета народных депутатов</w:t>
      </w:r>
      <w:r w:rsidR="00495D50" w:rsidRPr="00687175">
        <w:rPr>
          <w:sz w:val="22"/>
          <w:szCs w:val="22"/>
        </w:rPr>
        <w:br/>
      </w:r>
      <w:r w:rsidR="00495D50">
        <w:rPr>
          <w:sz w:val="22"/>
          <w:szCs w:val="22"/>
        </w:rPr>
        <w:t xml:space="preserve">                                                                                                        </w:t>
      </w:r>
      <w:r w:rsidR="00495D50" w:rsidRPr="00687175">
        <w:rPr>
          <w:sz w:val="22"/>
          <w:szCs w:val="22"/>
        </w:rPr>
        <w:t>Дьяченковского сельского поселения</w:t>
      </w:r>
    </w:p>
    <w:p w:rsidR="00495D50" w:rsidRPr="00687175" w:rsidRDefault="00495D50" w:rsidP="00495D50">
      <w:pPr>
        <w:pStyle w:val="af0"/>
        <w:spacing w:after="0"/>
        <w:ind w:left="0" w:firstLine="4253"/>
      </w:pPr>
      <w:r>
        <w:rPr>
          <w:sz w:val="22"/>
          <w:szCs w:val="22"/>
        </w:rPr>
        <w:t xml:space="preserve">                           Богучарского муниципального района</w:t>
      </w:r>
    </w:p>
    <w:p w:rsidR="00495D50" w:rsidRDefault="00495D50" w:rsidP="00495D50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687175">
        <w:rPr>
          <w:sz w:val="22"/>
          <w:szCs w:val="22"/>
        </w:rPr>
        <w:t>от</w:t>
      </w:r>
      <w:r w:rsidR="0076118F">
        <w:rPr>
          <w:sz w:val="22"/>
          <w:szCs w:val="22"/>
        </w:rPr>
        <w:t xml:space="preserve"> 25.12.</w:t>
      </w:r>
      <w:r>
        <w:rPr>
          <w:sz w:val="22"/>
          <w:szCs w:val="22"/>
        </w:rPr>
        <w:t xml:space="preserve"> </w:t>
      </w:r>
      <w:r w:rsidRPr="00687175"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 w:rsidRPr="00687175">
        <w:rPr>
          <w:sz w:val="22"/>
          <w:szCs w:val="22"/>
        </w:rPr>
        <w:t xml:space="preserve"> №</w:t>
      </w:r>
      <w:r w:rsidR="0076118F">
        <w:rPr>
          <w:sz w:val="22"/>
          <w:szCs w:val="22"/>
        </w:rPr>
        <w:t xml:space="preserve"> 275</w:t>
      </w:r>
    </w:p>
    <w:p w:rsidR="007C6FDA" w:rsidRDefault="007C6FDA" w:rsidP="00495D50">
      <w:pPr>
        <w:pStyle w:val="af0"/>
        <w:spacing w:after="0"/>
        <w:ind w:left="0" w:firstLine="4253"/>
        <w:rPr>
          <w:sz w:val="22"/>
          <w:szCs w:val="22"/>
        </w:rPr>
      </w:pPr>
    </w:p>
    <w:p w:rsidR="007A1895" w:rsidRPr="00687175" w:rsidRDefault="007A1895" w:rsidP="007A1895">
      <w:pPr>
        <w:jc w:val="center"/>
        <w:rPr>
          <w:b/>
          <w:sz w:val="20"/>
          <w:szCs w:val="20"/>
        </w:rPr>
      </w:pPr>
      <w:r w:rsidRPr="00687175">
        <w:rPr>
          <w:b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Дьяченковского сельского поселения), группам </w:t>
      </w:r>
      <w:proofErr w:type="gramStart"/>
      <w:r w:rsidRPr="00687175">
        <w:rPr>
          <w:b/>
          <w:sz w:val="20"/>
          <w:szCs w:val="20"/>
        </w:rPr>
        <w:t>видов расходов классификации расходов бюджета</w:t>
      </w:r>
      <w:proofErr w:type="gramEnd"/>
      <w:r w:rsidRPr="00687175">
        <w:rPr>
          <w:b/>
          <w:sz w:val="20"/>
          <w:szCs w:val="20"/>
        </w:rPr>
        <w:t xml:space="preserve"> Дьяченковского сельского поселения</w:t>
      </w:r>
    </w:p>
    <w:p w:rsidR="007A1895" w:rsidRDefault="007A1895" w:rsidP="007A1895">
      <w:pPr>
        <w:jc w:val="center"/>
        <w:rPr>
          <w:b/>
          <w:sz w:val="20"/>
          <w:szCs w:val="20"/>
        </w:rPr>
      </w:pPr>
      <w:r w:rsidRPr="00687175">
        <w:rPr>
          <w:b/>
          <w:sz w:val="20"/>
          <w:szCs w:val="20"/>
        </w:rPr>
        <w:t>на 20</w:t>
      </w:r>
      <w:r>
        <w:rPr>
          <w:b/>
          <w:sz w:val="20"/>
          <w:szCs w:val="20"/>
        </w:rPr>
        <w:t>19</w:t>
      </w:r>
      <w:r w:rsidRPr="00687175">
        <w:rPr>
          <w:b/>
          <w:sz w:val="20"/>
          <w:szCs w:val="20"/>
        </w:rPr>
        <w:t xml:space="preserve"> год и на плановый период 20</w:t>
      </w:r>
      <w:r>
        <w:rPr>
          <w:b/>
          <w:sz w:val="20"/>
          <w:szCs w:val="20"/>
        </w:rPr>
        <w:t>20</w:t>
      </w:r>
      <w:r w:rsidRPr="00687175">
        <w:rPr>
          <w:b/>
          <w:sz w:val="20"/>
          <w:szCs w:val="20"/>
        </w:rPr>
        <w:t xml:space="preserve"> и 202</w:t>
      </w:r>
      <w:r>
        <w:rPr>
          <w:b/>
          <w:sz w:val="20"/>
          <w:szCs w:val="20"/>
        </w:rPr>
        <w:t>1</w:t>
      </w:r>
      <w:r w:rsidRPr="00687175">
        <w:rPr>
          <w:b/>
          <w:sz w:val="20"/>
          <w:szCs w:val="20"/>
        </w:rPr>
        <w:t xml:space="preserve"> годов</w:t>
      </w:r>
    </w:p>
    <w:p w:rsidR="004F27E9" w:rsidRPr="00687175" w:rsidRDefault="004F27E9" w:rsidP="007A1895">
      <w:pPr>
        <w:jc w:val="center"/>
        <w:rPr>
          <w:b/>
          <w:sz w:val="20"/>
          <w:szCs w:val="20"/>
        </w:rPr>
      </w:pPr>
    </w:p>
    <w:p w:rsidR="007A1895" w:rsidRPr="00687175" w:rsidRDefault="007A1895" w:rsidP="007A1895">
      <w:pPr>
        <w:jc w:val="center"/>
        <w:rPr>
          <w:sz w:val="20"/>
          <w:szCs w:val="20"/>
        </w:rPr>
      </w:pPr>
      <w:r w:rsidRPr="00687175">
        <w:rPr>
          <w:sz w:val="20"/>
          <w:szCs w:val="20"/>
        </w:rPr>
        <w:t xml:space="preserve">                                                                                                                               Сумма (тыс. рублей)</w:t>
      </w:r>
    </w:p>
    <w:p w:rsidR="007A1895" w:rsidRPr="00687175" w:rsidRDefault="007A1895" w:rsidP="007A1895">
      <w:pPr>
        <w:ind w:left="6237"/>
        <w:jc w:val="right"/>
        <w:rPr>
          <w:sz w:val="20"/>
          <w:szCs w:val="20"/>
        </w:rPr>
      </w:pPr>
    </w:p>
    <w:p w:rsidR="00C96139" w:rsidRDefault="00C96139" w:rsidP="00C96139">
      <w:pPr>
        <w:tabs>
          <w:tab w:val="left" w:pos="1050"/>
        </w:tabs>
        <w:autoSpaceDE w:val="0"/>
        <w:autoSpaceDN w:val="0"/>
        <w:adjustRightInd w:val="0"/>
        <w:ind w:right="282"/>
        <w:rPr>
          <w:sz w:val="28"/>
          <w:szCs w:val="28"/>
        </w:rPr>
      </w:pPr>
    </w:p>
    <w:p w:rsidR="007A1895" w:rsidRPr="00687175" w:rsidRDefault="007A1895" w:rsidP="00C96139">
      <w:pPr>
        <w:ind w:left="6237"/>
        <w:rPr>
          <w:sz w:val="20"/>
          <w:szCs w:val="20"/>
        </w:rPr>
      </w:pPr>
    </w:p>
    <w:tbl>
      <w:tblPr>
        <w:tblW w:w="48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8"/>
        <w:gridCol w:w="1156"/>
        <w:gridCol w:w="569"/>
        <w:gridCol w:w="1413"/>
        <w:gridCol w:w="708"/>
        <w:gridCol w:w="990"/>
        <w:gridCol w:w="990"/>
        <w:gridCol w:w="976"/>
      </w:tblGrid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87175"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  <w:r w:rsidRPr="0068717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98" w:type="pct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Pr="0068717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91" w:type="pct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  <w:r w:rsidRPr="0068717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356FC9" w:rsidRPr="00687175" w:rsidTr="00356FC9">
        <w:tc>
          <w:tcPr>
            <w:tcW w:w="1578" w:type="pct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1" w:type="pct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6" w:type="pct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1" w:type="pct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6" w:type="pct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98" w:type="pct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98" w:type="pct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91" w:type="pct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9</w:t>
            </w:r>
          </w:p>
        </w:tc>
      </w:tr>
      <w:tr w:rsidR="00356FC9" w:rsidRPr="00687175" w:rsidTr="00356FC9">
        <w:trPr>
          <w:trHeight w:val="351"/>
        </w:trPr>
        <w:tc>
          <w:tcPr>
            <w:tcW w:w="1578" w:type="pct"/>
          </w:tcPr>
          <w:p w:rsidR="00356FC9" w:rsidRPr="00687175" w:rsidRDefault="00356FC9" w:rsidP="00D06C4B">
            <w:pPr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81" w:type="pct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23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58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687175">
              <w:rPr>
                <w:b/>
                <w:color w:val="000000"/>
                <w:sz w:val="20"/>
                <w:szCs w:val="20"/>
              </w:rPr>
              <w:t>2,7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57</w:t>
            </w:r>
            <w:r>
              <w:rPr>
                <w:b/>
                <w:color w:val="000000"/>
                <w:sz w:val="20"/>
                <w:szCs w:val="20"/>
              </w:rPr>
              <w:t>19,0</w:t>
            </w:r>
          </w:p>
        </w:tc>
      </w:tr>
      <w:tr w:rsidR="00356FC9" w:rsidRPr="00687175" w:rsidTr="00356FC9">
        <w:tc>
          <w:tcPr>
            <w:tcW w:w="1578" w:type="pct"/>
          </w:tcPr>
          <w:p w:rsidR="00356FC9" w:rsidRPr="00687175" w:rsidRDefault="00356FC9" w:rsidP="00D06C4B">
            <w:pPr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Администрация  Дьяченковского сельского поселения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23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12,7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57</w:t>
            </w:r>
            <w:r>
              <w:rPr>
                <w:b/>
                <w:color w:val="000000"/>
                <w:sz w:val="20"/>
                <w:szCs w:val="20"/>
              </w:rPr>
              <w:t>19,0</w:t>
            </w:r>
          </w:p>
        </w:tc>
      </w:tr>
      <w:tr w:rsidR="00356FC9" w:rsidRPr="00687175" w:rsidTr="00356FC9">
        <w:tc>
          <w:tcPr>
            <w:tcW w:w="1578" w:type="pct"/>
          </w:tcPr>
          <w:p w:rsidR="00356FC9" w:rsidRPr="00687175" w:rsidRDefault="00356FC9" w:rsidP="00D06C4B">
            <w:pPr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5,9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960,8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961,8</w:t>
            </w:r>
          </w:p>
        </w:tc>
      </w:tr>
      <w:tr w:rsidR="00356FC9" w:rsidRPr="00687175" w:rsidTr="00356FC9">
        <w:tc>
          <w:tcPr>
            <w:tcW w:w="1578" w:type="pct"/>
          </w:tcPr>
          <w:p w:rsidR="00356FC9" w:rsidRPr="00687175" w:rsidRDefault="00356FC9" w:rsidP="00D06C4B">
            <w:pPr>
              <w:ind w:firstLine="34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napToGrid w:val="0"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7,5</w:t>
            </w:r>
          </w:p>
        </w:tc>
        <w:tc>
          <w:tcPr>
            <w:tcW w:w="498" w:type="pct"/>
            <w:vAlign w:val="center"/>
          </w:tcPr>
          <w:p w:rsidR="00356FC9" w:rsidRDefault="00356FC9" w:rsidP="00D06C4B">
            <w:pPr>
              <w:jc w:val="center"/>
            </w:pPr>
            <w:r w:rsidRPr="00EF2C66">
              <w:rPr>
                <w:b/>
                <w:sz w:val="20"/>
                <w:szCs w:val="20"/>
              </w:rPr>
              <w:t>797,5</w:t>
            </w:r>
          </w:p>
        </w:tc>
        <w:tc>
          <w:tcPr>
            <w:tcW w:w="491" w:type="pct"/>
            <w:vAlign w:val="center"/>
          </w:tcPr>
          <w:p w:rsidR="00356FC9" w:rsidRDefault="00356FC9" w:rsidP="00D06C4B">
            <w:pPr>
              <w:jc w:val="center"/>
            </w:pPr>
            <w:r w:rsidRPr="00EF2C66">
              <w:rPr>
                <w:b/>
                <w:sz w:val="20"/>
                <w:szCs w:val="20"/>
              </w:rPr>
              <w:t>797,5</w:t>
            </w:r>
          </w:p>
        </w:tc>
      </w:tr>
      <w:tr w:rsidR="00356FC9" w:rsidRPr="00687175" w:rsidTr="00356FC9">
        <w:tc>
          <w:tcPr>
            <w:tcW w:w="1578" w:type="pct"/>
          </w:tcPr>
          <w:p w:rsidR="00356FC9" w:rsidRPr="00687175" w:rsidRDefault="00356FC9" w:rsidP="00D06C4B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Муниципальная программа Дьяченковского сельского поселения Богучарского муниципального района Воронежской области «О деятельности администрации Дьяченковского сельского поселения по решению вопросов местного значе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5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491" w:type="pct"/>
            <w:vAlign w:val="center"/>
          </w:tcPr>
          <w:p w:rsidR="00356FC9" w:rsidRDefault="00356FC9" w:rsidP="00D06C4B">
            <w:pPr>
              <w:jc w:val="center"/>
            </w:pPr>
            <w:r w:rsidRPr="00C56023">
              <w:rPr>
                <w:color w:val="000000"/>
                <w:sz w:val="20"/>
                <w:szCs w:val="20"/>
              </w:rPr>
              <w:t>797,5</w:t>
            </w:r>
          </w:p>
        </w:tc>
      </w:tr>
      <w:tr w:rsidR="00356FC9" w:rsidRPr="00687175" w:rsidTr="00356FC9">
        <w:tc>
          <w:tcPr>
            <w:tcW w:w="1578" w:type="pct"/>
          </w:tcPr>
          <w:p w:rsidR="00356FC9" w:rsidRPr="00687175" w:rsidRDefault="00356FC9" w:rsidP="00D06C4B">
            <w:pPr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Подпрограмма «Прочие мероприятия по реализации программы "О деятельности администрации Дьяченковского  сельского поселения по решению вопросов местного значения »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Default="00356FC9" w:rsidP="00D06C4B">
            <w:pPr>
              <w:jc w:val="center"/>
            </w:pPr>
            <w:r w:rsidRPr="00211844">
              <w:rPr>
                <w:sz w:val="20"/>
                <w:szCs w:val="20"/>
              </w:rPr>
              <w:t>797,5</w:t>
            </w:r>
          </w:p>
        </w:tc>
        <w:tc>
          <w:tcPr>
            <w:tcW w:w="498" w:type="pct"/>
            <w:vAlign w:val="center"/>
          </w:tcPr>
          <w:p w:rsidR="00356FC9" w:rsidRDefault="00356FC9" w:rsidP="00D06C4B">
            <w:pPr>
              <w:jc w:val="center"/>
            </w:pPr>
            <w:r w:rsidRPr="008668FB">
              <w:rPr>
                <w:color w:val="000000"/>
                <w:sz w:val="20"/>
                <w:szCs w:val="20"/>
              </w:rPr>
              <w:t>797,5</w:t>
            </w:r>
          </w:p>
        </w:tc>
        <w:tc>
          <w:tcPr>
            <w:tcW w:w="491" w:type="pct"/>
            <w:vAlign w:val="center"/>
          </w:tcPr>
          <w:p w:rsidR="00356FC9" w:rsidRDefault="00356FC9" w:rsidP="00D06C4B">
            <w:pPr>
              <w:jc w:val="center"/>
            </w:pPr>
            <w:r w:rsidRPr="00C56023">
              <w:rPr>
                <w:color w:val="000000"/>
                <w:sz w:val="20"/>
                <w:szCs w:val="20"/>
              </w:rPr>
              <w:t>797,5</w:t>
            </w:r>
          </w:p>
        </w:tc>
      </w:tr>
      <w:tr w:rsidR="00356FC9" w:rsidRPr="00687175" w:rsidTr="00356FC9">
        <w:tc>
          <w:tcPr>
            <w:tcW w:w="1578" w:type="pct"/>
          </w:tcPr>
          <w:p w:rsidR="00356FC9" w:rsidRPr="00687175" w:rsidRDefault="00356FC9" w:rsidP="00D06C4B">
            <w:pPr>
              <w:pStyle w:val="7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Основное мероприятие «Организация деятельности  главы </w:t>
            </w:r>
            <w:r w:rsidRPr="00687175">
              <w:rPr>
                <w:color w:val="000000"/>
                <w:sz w:val="20"/>
                <w:szCs w:val="20"/>
              </w:rPr>
              <w:t>Дьяченковского</w:t>
            </w:r>
            <w:r w:rsidRPr="00687175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0000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Default="00356FC9" w:rsidP="00D06C4B">
            <w:pPr>
              <w:jc w:val="center"/>
            </w:pPr>
            <w:r w:rsidRPr="00211844">
              <w:rPr>
                <w:sz w:val="20"/>
                <w:szCs w:val="20"/>
              </w:rPr>
              <w:t>797,5</w:t>
            </w:r>
          </w:p>
        </w:tc>
        <w:tc>
          <w:tcPr>
            <w:tcW w:w="498" w:type="pct"/>
            <w:vAlign w:val="center"/>
          </w:tcPr>
          <w:p w:rsidR="00356FC9" w:rsidRDefault="00356FC9" w:rsidP="00D06C4B">
            <w:pPr>
              <w:jc w:val="center"/>
            </w:pPr>
            <w:r w:rsidRPr="008668FB">
              <w:rPr>
                <w:color w:val="000000"/>
                <w:sz w:val="20"/>
                <w:szCs w:val="20"/>
              </w:rPr>
              <w:t>797,5</w:t>
            </w:r>
          </w:p>
        </w:tc>
        <w:tc>
          <w:tcPr>
            <w:tcW w:w="491" w:type="pct"/>
            <w:vAlign w:val="center"/>
          </w:tcPr>
          <w:p w:rsidR="00356FC9" w:rsidRDefault="00356FC9" w:rsidP="00D06C4B">
            <w:pPr>
              <w:jc w:val="center"/>
            </w:pPr>
            <w:r w:rsidRPr="00C56023">
              <w:rPr>
                <w:color w:val="000000"/>
                <w:sz w:val="20"/>
                <w:szCs w:val="20"/>
              </w:rPr>
              <w:t>797,5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деятельности главы </w:t>
            </w:r>
            <w:r w:rsidRPr="00687175">
              <w:rPr>
                <w:color w:val="000000"/>
                <w:sz w:val="20"/>
                <w:szCs w:val="20"/>
              </w:rPr>
              <w:t>Дьяченковского</w:t>
            </w:r>
            <w:r w:rsidRPr="00687175">
              <w:rPr>
                <w:sz w:val="20"/>
                <w:szCs w:val="20"/>
              </w:rPr>
              <w:t xml:space="preserve"> сельского поселения </w:t>
            </w:r>
          </w:p>
          <w:p w:rsidR="00356FC9" w:rsidRPr="00687175" w:rsidRDefault="00356FC9" w:rsidP="00D06C4B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2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498" w:type="pct"/>
            <w:vAlign w:val="center"/>
          </w:tcPr>
          <w:p w:rsidR="00356FC9" w:rsidRDefault="00356FC9" w:rsidP="00D06C4B">
            <w:pPr>
              <w:jc w:val="center"/>
            </w:pPr>
            <w:r w:rsidRPr="00211844">
              <w:rPr>
                <w:sz w:val="20"/>
                <w:szCs w:val="20"/>
              </w:rPr>
              <w:t>797,5</w:t>
            </w:r>
          </w:p>
        </w:tc>
        <w:tc>
          <w:tcPr>
            <w:tcW w:w="498" w:type="pct"/>
            <w:vAlign w:val="center"/>
          </w:tcPr>
          <w:p w:rsidR="00356FC9" w:rsidRDefault="00356FC9" w:rsidP="00D06C4B">
            <w:pPr>
              <w:jc w:val="center"/>
            </w:pPr>
            <w:r w:rsidRPr="008668FB">
              <w:rPr>
                <w:color w:val="000000"/>
                <w:sz w:val="20"/>
                <w:szCs w:val="20"/>
              </w:rPr>
              <w:t>797,5</w:t>
            </w:r>
          </w:p>
        </w:tc>
        <w:tc>
          <w:tcPr>
            <w:tcW w:w="491" w:type="pct"/>
            <w:vAlign w:val="center"/>
          </w:tcPr>
          <w:p w:rsidR="00356FC9" w:rsidRDefault="00356FC9" w:rsidP="00D06C4B">
            <w:pPr>
              <w:jc w:val="center"/>
            </w:pPr>
            <w:r w:rsidRPr="00C56023">
              <w:rPr>
                <w:color w:val="000000"/>
                <w:sz w:val="20"/>
                <w:szCs w:val="20"/>
              </w:rPr>
              <w:t>797,5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9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163,3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164,3</w:t>
            </w:r>
          </w:p>
        </w:tc>
      </w:tr>
      <w:tr w:rsidR="00356FC9" w:rsidRPr="00687175" w:rsidTr="00356FC9">
        <w:tc>
          <w:tcPr>
            <w:tcW w:w="1578" w:type="pct"/>
          </w:tcPr>
          <w:p w:rsidR="00356FC9" w:rsidRPr="00687175" w:rsidRDefault="00356FC9" w:rsidP="00D06C4B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687175">
              <w:rPr>
                <w:color w:val="000000"/>
                <w:sz w:val="20"/>
                <w:szCs w:val="20"/>
              </w:rPr>
              <w:lastRenderedPageBreak/>
              <w:t>Дьяченковского сельского поселения Богучарского муниципального района Воронежской области «О деятельности администрации Дьяченковского сельского поселения по реш</w:t>
            </w:r>
            <w:r>
              <w:rPr>
                <w:color w:val="000000"/>
                <w:sz w:val="20"/>
                <w:szCs w:val="20"/>
              </w:rPr>
              <w:t>ению вопросов местного значения»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9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63,3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64,3</w:t>
            </w:r>
          </w:p>
        </w:tc>
      </w:tr>
      <w:tr w:rsidR="00356FC9" w:rsidRPr="00687175" w:rsidTr="00356FC9">
        <w:tc>
          <w:tcPr>
            <w:tcW w:w="1578" w:type="pct"/>
          </w:tcPr>
          <w:p w:rsidR="00356FC9" w:rsidRPr="00687175" w:rsidRDefault="00356FC9" w:rsidP="00D06C4B">
            <w:pPr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lastRenderedPageBreak/>
              <w:t>Подпрограмма «Прочие мероприятия по реализации программы "О деятельности администрации Дьяченковского сельского поселения по решению во</w:t>
            </w:r>
            <w:r>
              <w:rPr>
                <w:color w:val="000000"/>
                <w:sz w:val="20"/>
                <w:szCs w:val="20"/>
              </w:rPr>
              <w:t>просов местного значения</w:t>
            </w:r>
            <w:r w:rsidRPr="0068717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9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63,3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64,3</w:t>
            </w:r>
          </w:p>
        </w:tc>
      </w:tr>
      <w:tr w:rsidR="00356FC9" w:rsidRPr="00687175" w:rsidTr="00356FC9">
        <w:tc>
          <w:tcPr>
            <w:tcW w:w="1578" w:type="pct"/>
          </w:tcPr>
          <w:p w:rsidR="00356FC9" w:rsidRPr="00687175" w:rsidRDefault="00356FC9" w:rsidP="00D06C4B">
            <w:pPr>
              <w:ind w:firstLine="34"/>
              <w:rPr>
                <w:b/>
                <w:bCs/>
                <w:snapToGrid w:val="0"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0000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9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3,3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64,3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356FC9" w:rsidRPr="00687175" w:rsidRDefault="00356FC9" w:rsidP="00D06C4B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</w:t>
            </w:r>
            <w:proofErr w:type="spellStart"/>
            <w:r w:rsidRPr="00687175">
              <w:rPr>
                <w:sz w:val="20"/>
                <w:szCs w:val="20"/>
              </w:rPr>
              <w:t>мун</w:t>
            </w:r>
            <w:proofErr w:type="spellEnd"/>
            <w:r w:rsidRPr="00687175">
              <w:rPr>
                <w:sz w:val="20"/>
                <w:szCs w:val="20"/>
              </w:rPr>
              <w:t xml:space="preserve"> служащие)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1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7</w:t>
            </w:r>
          </w:p>
        </w:tc>
        <w:tc>
          <w:tcPr>
            <w:tcW w:w="498" w:type="pct"/>
            <w:vAlign w:val="center"/>
          </w:tcPr>
          <w:p w:rsidR="00356FC9" w:rsidRDefault="00356FC9" w:rsidP="00D06C4B">
            <w:pPr>
              <w:jc w:val="center"/>
            </w:pPr>
            <w:r w:rsidRPr="001F3E92">
              <w:rPr>
                <w:sz w:val="20"/>
                <w:szCs w:val="20"/>
              </w:rPr>
              <w:t>451,7</w:t>
            </w:r>
          </w:p>
        </w:tc>
        <w:tc>
          <w:tcPr>
            <w:tcW w:w="491" w:type="pct"/>
            <w:vAlign w:val="center"/>
          </w:tcPr>
          <w:p w:rsidR="00356FC9" w:rsidRDefault="00356FC9" w:rsidP="00D06C4B">
            <w:pPr>
              <w:jc w:val="center"/>
            </w:pPr>
            <w:r w:rsidRPr="001F3E92">
              <w:rPr>
                <w:sz w:val="20"/>
                <w:szCs w:val="20"/>
              </w:rPr>
              <w:t>451,7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356FC9" w:rsidRPr="00687175" w:rsidRDefault="00356FC9" w:rsidP="00D06C4B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ые служащие)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21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6</w:t>
            </w:r>
          </w:p>
        </w:tc>
        <w:tc>
          <w:tcPr>
            <w:tcW w:w="498" w:type="pct"/>
            <w:vAlign w:val="center"/>
          </w:tcPr>
          <w:p w:rsidR="00356FC9" w:rsidRDefault="00356FC9" w:rsidP="00D06C4B">
            <w:pPr>
              <w:jc w:val="center"/>
            </w:pPr>
            <w:r w:rsidRPr="00BA69E1">
              <w:rPr>
                <w:sz w:val="20"/>
                <w:szCs w:val="20"/>
              </w:rPr>
              <w:t>1288,6</w:t>
            </w:r>
          </w:p>
        </w:tc>
        <w:tc>
          <w:tcPr>
            <w:tcW w:w="491" w:type="pct"/>
            <w:vAlign w:val="center"/>
          </w:tcPr>
          <w:p w:rsidR="00356FC9" w:rsidRDefault="00356FC9" w:rsidP="00D06C4B">
            <w:pPr>
              <w:jc w:val="center"/>
            </w:pPr>
            <w:r w:rsidRPr="00BA69E1">
              <w:rPr>
                <w:sz w:val="20"/>
                <w:szCs w:val="20"/>
              </w:rPr>
              <w:t>1288,6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356FC9" w:rsidRPr="00687175" w:rsidRDefault="00356FC9" w:rsidP="00D06C4B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1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sz w:val="20"/>
                <w:szCs w:val="20"/>
              </w:rPr>
            </w:pPr>
          </w:p>
          <w:p w:rsidR="00356FC9" w:rsidRPr="00687175" w:rsidRDefault="00356FC9" w:rsidP="00D06C4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89,7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,0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356FC9" w:rsidRPr="00687175" w:rsidRDefault="00356FC9" w:rsidP="00D06C4B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1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80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8717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,4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Муниципальная программа Дьяченковского сельского поселения Богучарского муниципального района Воронежской области «О деятельности администрации Дьяченковского сельского поселения по решению вопросов местного значения »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4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rPr>
                <w:b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Подпрограмма «Прочие мероприятия по реализации программы "О деятельности администрации Дьяченковского сельского поселения по решению вопросов местного значения »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Default="00356FC9" w:rsidP="00D06C4B">
            <w:pPr>
              <w:jc w:val="center"/>
            </w:pPr>
            <w:r>
              <w:rPr>
                <w:sz w:val="20"/>
                <w:szCs w:val="20"/>
              </w:rPr>
              <w:t>259,4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356FC9" w:rsidRPr="00687175" w:rsidTr="00356FC9">
        <w:trPr>
          <w:trHeight w:val="416"/>
        </w:trPr>
        <w:tc>
          <w:tcPr>
            <w:tcW w:w="1578" w:type="pct"/>
            <w:vAlign w:val="center"/>
          </w:tcPr>
          <w:p w:rsidR="00356FC9" w:rsidRPr="00687175" w:rsidRDefault="00356FC9" w:rsidP="00D06C4B">
            <w:pPr>
              <w:pStyle w:val="7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Основное мероприятие  «Организация прочих мероприятий по реализации муниципальной программы «О </w:t>
            </w:r>
            <w:r w:rsidRPr="00687175">
              <w:rPr>
                <w:sz w:val="20"/>
                <w:szCs w:val="20"/>
              </w:rPr>
              <w:lastRenderedPageBreak/>
              <w:t xml:space="preserve">деятельности администрации </w:t>
            </w:r>
            <w:r w:rsidRPr="00687175">
              <w:rPr>
                <w:color w:val="000000"/>
                <w:sz w:val="20"/>
                <w:szCs w:val="20"/>
              </w:rPr>
              <w:t>Дьяченковского</w:t>
            </w:r>
            <w:r w:rsidRPr="00687175">
              <w:rPr>
                <w:sz w:val="20"/>
                <w:szCs w:val="20"/>
              </w:rPr>
              <w:t xml:space="preserve"> сельского поселения по решению вопросов местного значения »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7 0000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Default="00356FC9" w:rsidP="00D06C4B">
            <w:pPr>
              <w:jc w:val="center"/>
            </w:pPr>
            <w:r>
              <w:rPr>
                <w:sz w:val="20"/>
                <w:szCs w:val="20"/>
              </w:rPr>
              <w:t>259,4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356FC9" w:rsidRPr="00687175" w:rsidTr="00356FC9">
        <w:trPr>
          <w:trHeight w:val="416"/>
        </w:trPr>
        <w:tc>
          <w:tcPr>
            <w:tcW w:w="1578" w:type="pct"/>
            <w:vAlign w:val="center"/>
          </w:tcPr>
          <w:p w:rsidR="00356FC9" w:rsidRPr="00687175" w:rsidRDefault="00356FC9" w:rsidP="00D06C4B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lastRenderedPageBreak/>
              <w:t xml:space="preserve">Расходы на обеспечение функций государственных органов </w:t>
            </w:r>
          </w:p>
          <w:p w:rsidR="00356FC9" w:rsidRPr="00687175" w:rsidRDefault="00356FC9" w:rsidP="00D06C4B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</w:t>
            </w:r>
            <w:r>
              <w:rPr>
                <w:sz w:val="20"/>
                <w:szCs w:val="20"/>
              </w:rPr>
              <w:t>7</w:t>
            </w:r>
            <w:r w:rsidRPr="00687175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020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98" w:type="pct"/>
            <w:vAlign w:val="center"/>
          </w:tcPr>
          <w:p w:rsidR="00356FC9" w:rsidRPr="00BC4224" w:rsidRDefault="00356FC9" w:rsidP="00D06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56FC9" w:rsidRPr="00687175" w:rsidTr="00356FC9">
        <w:trPr>
          <w:trHeight w:val="416"/>
        </w:trPr>
        <w:tc>
          <w:tcPr>
            <w:tcW w:w="1578" w:type="pct"/>
            <w:vAlign w:val="center"/>
          </w:tcPr>
          <w:p w:rsidR="00356FC9" w:rsidRPr="00687175" w:rsidRDefault="00356FC9" w:rsidP="00D06C4B">
            <w:pPr>
              <w:pStyle w:val="7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7 9020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4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9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,9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3,4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9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4</w:t>
            </w:r>
          </w:p>
        </w:tc>
      </w:tr>
      <w:tr w:rsidR="00356FC9" w:rsidRPr="00687175" w:rsidTr="00356FC9">
        <w:tc>
          <w:tcPr>
            <w:tcW w:w="1578" w:type="pct"/>
          </w:tcPr>
          <w:p w:rsidR="00356FC9" w:rsidRPr="00687175" w:rsidRDefault="00356FC9" w:rsidP="00D06C4B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Муниципальная программа Дьяченковского сельского поселения Богучарского муниципального района Воронежской области «О деятельности администрации Дьяченковского сельского поселения по решению вопросов местного значения»</w:t>
            </w:r>
          </w:p>
          <w:p w:rsidR="00356FC9" w:rsidRPr="00687175" w:rsidRDefault="00356FC9" w:rsidP="00D06C4B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9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491" w:type="pct"/>
            <w:vAlign w:val="center"/>
          </w:tcPr>
          <w:p w:rsidR="00356FC9" w:rsidRDefault="00356FC9" w:rsidP="00D06C4B">
            <w:pPr>
              <w:jc w:val="center"/>
            </w:pPr>
            <w:r w:rsidRPr="003605CB">
              <w:rPr>
                <w:color w:val="000000"/>
                <w:sz w:val="20"/>
                <w:szCs w:val="20"/>
              </w:rPr>
              <w:t>203,4</w:t>
            </w:r>
          </w:p>
        </w:tc>
      </w:tr>
      <w:tr w:rsidR="00356FC9" w:rsidRPr="00687175" w:rsidTr="00356FC9">
        <w:tc>
          <w:tcPr>
            <w:tcW w:w="1578" w:type="pct"/>
          </w:tcPr>
          <w:p w:rsidR="00356FC9" w:rsidRPr="00687175" w:rsidRDefault="00356FC9" w:rsidP="00D06C4B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Подпрограмма «Прочие мероприятия по реализации программы "О деятельности администрации Дьяченковского сельского поселения по решению вопросов местного значения »</w:t>
            </w:r>
          </w:p>
          <w:p w:rsidR="00356FC9" w:rsidRPr="00687175" w:rsidRDefault="00356FC9" w:rsidP="00D06C4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Default="00356FC9" w:rsidP="00D06C4B">
            <w:pPr>
              <w:jc w:val="center"/>
            </w:pPr>
            <w:r w:rsidRPr="00A037A7">
              <w:rPr>
                <w:sz w:val="20"/>
                <w:szCs w:val="20"/>
              </w:rPr>
              <w:t>196,9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491" w:type="pct"/>
            <w:vAlign w:val="center"/>
          </w:tcPr>
          <w:p w:rsidR="00356FC9" w:rsidRDefault="00356FC9" w:rsidP="00D06C4B">
            <w:pPr>
              <w:jc w:val="center"/>
            </w:pPr>
            <w:r w:rsidRPr="003605CB">
              <w:rPr>
                <w:color w:val="000000"/>
                <w:sz w:val="20"/>
                <w:szCs w:val="20"/>
              </w:rPr>
              <w:t>203,4</w:t>
            </w:r>
          </w:p>
        </w:tc>
      </w:tr>
      <w:tr w:rsidR="00356FC9" w:rsidRPr="00687175" w:rsidTr="00356FC9">
        <w:trPr>
          <w:trHeight w:val="1022"/>
        </w:trPr>
        <w:tc>
          <w:tcPr>
            <w:tcW w:w="1578" w:type="pct"/>
          </w:tcPr>
          <w:p w:rsidR="00356FC9" w:rsidRPr="00687175" w:rsidRDefault="00356FC9" w:rsidP="00D06C4B">
            <w:pPr>
              <w:pStyle w:val="7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Основное мероприятие «Организация воинского учета»</w:t>
            </w:r>
          </w:p>
          <w:p w:rsidR="00356FC9" w:rsidRPr="00687175" w:rsidRDefault="00356FC9" w:rsidP="00D06C4B">
            <w:pPr>
              <w:pStyle w:val="7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2 0000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Default="00356FC9" w:rsidP="00D06C4B">
            <w:pPr>
              <w:jc w:val="center"/>
            </w:pPr>
            <w:r w:rsidRPr="00A037A7">
              <w:rPr>
                <w:sz w:val="20"/>
                <w:szCs w:val="20"/>
              </w:rPr>
              <w:t>196,9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491" w:type="pct"/>
            <w:vAlign w:val="center"/>
          </w:tcPr>
          <w:p w:rsidR="00356FC9" w:rsidRDefault="00356FC9" w:rsidP="00D06C4B">
            <w:pPr>
              <w:jc w:val="center"/>
            </w:pPr>
            <w:r w:rsidRPr="003605CB">
              <w:rPr>
                <w:color w:val="000000"/>
                <w:sz w:val="20"/>
                <w:szCs w:val="20"/>
              </w:rPr>
              <w:t>203,4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2 5118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3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3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3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2 5118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,0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Дьяченковского сельского поселения Богучарского муниципального района Воронежской области «О </w:t>
            </w:r>
            <w:r w:rsidRPr="00687175">
              <w:rPr>
                <w:color w:val="000000"/>
                <w:sz w:val="20"/>
                <w:szCs w:val="20"/>
              </w:rPr>
              <w:lastRenderedPageBreak/>
              <w:t>деятельности администрации Дьяченковского сельского поселения по решению вопросов местного значения »</w:t>
            </w:r>
          </w:p>
          <w:p w:rsidR="00356FC9" w:rsidRPr="00687175" w:rsidRDefault="00356FC9" w:rsidP="00D06C4B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lastRenderedPageBreak/>
              <w:t>03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lastRenderedPageBreak/>
              <w:t>Подпрограмма «Прочие мероприятия по реализации программы "О деятельности администрации Дьяченковского сельского поселения по решению вопросов местного значения »</w:t>
            </w:r>
          </w:p>
          <w:p w:rsidR="00356FC9" w:rsidRPr="00687175" w:rsidRDefault="00356FC9" w:rsidP="00D06C4B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</w:t>
            </w:r>
            <w:r w:rsidRPr="00687175">
              <w:rPr>
                <w:sz w:val="20"/>
                <w:szCs w:val="20"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356FC9" w:rsidRPr="00687175" w:rsidRDefault="00356FC9" w:rsidP="00D06C4B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3 0000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3 9143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 (противопожарные мероприятия)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3 9144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43,1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233494" w:rsidRDefault="00356FC9" w:rsidP="00D06C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43,1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5718A2" w:rsidRDefault="00356FC9" w:rsidP="00D06C4B">
            <w:pPr>
              <w:autoSpaceDE w:val="0"/>
              <w:autoSpaceDN w:val="0"/>
              <w:adjustRightInd w:val="0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Дьяченковского сельского поселения Богучарского муниципального района Воронежской области «О деятельности администрации Дьяченковского сельского поселения по решению вопросов местного значения»</w:t>
            </w:r>
          </w:p>
        </w:tc>
        <w:tc>
          <w:tcPr>
            <w:tcW w:w="581" w:type="pct"/>
            <w:vAlign w:val="center"/>
          </w:tcPr>
          <w:p w:rsidR="00356FC9" w:rsidRPr="005718A2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86" w:type="pct"/>
            <w:vAlign w:val="center"/>
          </w:tcPr>
          <w:p w:rsidR="00356FC9" w:rsidRPr="005718A2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711" w:type="pct"/>
            <w:vAlign w:val="center"/>
          </w:tcPr>
          <w:p w:rsidR="00356FC9" w:rsidRPr="005718A2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 0 00 00000</w:t>
            </w:r>
          </w:p>
        </w:tc>
        <w:tc>
          <w:tcPr>
            <w:tcW w:w="356" w:type="pct"/>
            <w:vAlign w:val="center"/>
          </w:tcPr>
          <w:p w:rsidR="00356FC9" w:rsidRPr="005718A2" w:rsidRDefault="00356FC9" w:rsidP="00D06C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5718A2" w:rsidRDefault="00356FC9" w:rsidP="00D06C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41,1</w:t>
            </w:r>
          </w:p>
        </w:tc>
        <w:tc>
          <w:tcPr>
            <w:tcW w:w="498" w:type="pct"/>
            <w:vAlign w:val="center"/>
          </w:tcPr>
          <w:p w:rsidR="00356FC9" w:rsidRPr="005718A2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1" w:type="pct"/>
            <w:vAlign w:val="center"/>
          </w:tcPr>
          <w:p w:rsidR="00356FC9" w:rsidRPr="005718A2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5718A2" w:rsidRDefault="00356FC9" w:rsidP="00D06C4B">
            <w:pPr>
              <w:autoSpaceDE w:val="0"/>
              <w:autoSpaceDN w:val="0"/>
              <w:adjustRightInd w:val="0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Развитие жилищно-коммунального хозяйства»</w:t>
            </w:r>
          </w:p>
        </w:tc>
        <w:tc>
          <w:tcPr>
            <w:tcW w:w="581" w:type="pct"/>
            <w:vAlign w:val="center"/>
          </w:tcPr>
          <w:p w:rsidR="00356FC9" w:rsidRPr="005718A2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86" w:type="pct"/>
            <w:vAlign w:val="center"/>
          </w:tcPr>
          <w:p w:rsidR="00356FC9" w:rsidRPr="005718A2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711" w:type="pct"/>
            <w:vAlign w:val="center"/>
          </w:tcPr>
          <w:p w:rsidR="00356FC9" w:rsidRPr="005718A2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 2 00 00000</w:t>
            </w:r>
          </w:p>
        </w:tc>
        <w:tc>
          <w:tcPr>
            <w:tcW w:w="356" w:type="pct"/>
            <w:vAlign w:val="center"/>
          </w:tcPr>
          <w:p w:rsidR="00356FC9" w:rsidRPr="005718A2" w:rsidRDefault="00356FC9" w:rsidP="00D06C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5718A2" w:rsidRDefault="00356FC9" w:rsidP="00D06C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41,1</w:t>
            </w:r>
          </w:p>
        </w:tc>
        <w:tc>
          <w:tcPr>
            <w:tcW w:w="498" w:type="pct"/>
            <w:vAlign w:val="center"/>
          </w:tcPr>
          <w:p w:rsidR="00356FC9" w:rsidRPr="005718A2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1" w:type="pct"/>
            <w:vAlign w:val="center"/>
          </w:tcPr>
          <w:p w:rsidR="00356FC9" w:rsidRPr="005718A2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5718A2" w:rsidRDefault="00356FC9" w:rsidP="00D06C4B">
            <w:pPr>
              <w:autoSpaceDE w:val="0"/>
              <w:autoSpaceDN w:val="0"/>
              <w:adjustRightInd w:val="0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сновное мероприятие «Организация дорожной деятельности»</w:t>
            </w:r>
          </w:p>
        </w:tc>
        <w:tc>
          <w:tcPr>
            <w:tcW w:w="581" w:type="pct"/>
            <w:vAlign w:val="center"/>
          </w:tcPr>
          <w:p w:rsidR="00356FC9" w:rsidRPr="005718A2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86" w:type="pct"/>
            <w:vAlign w:val="center"/>
          </w:tcPr>
          <w:p w:rsidR="00356FC9" w:rsidRPr="005718A2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711" w:type="pct"/>
            <w:vAlign w:val="center"/>
          </w:tcPr>
          <w:p w:rsidR="00356FC9" w:rsidRPr="005718A2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 2 06 00000</w:t>
            </w:r>
          </w:p>
        </w:tc>
        <w:tc>
          <w:tcPr>
            <w:tcW w:w="356" w:type="pct"/>
            <w:vAlign w:val="center"/>
          </w:tcPr>
          <w:p w:rsidR="00356FC9" w:rsidRPr="005718A2" w:rsidRDefault="00356FC9" w:rsidP="00D06C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5718A2" w:rsidRDefault="00356FC9" w:rsidP="00D06C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41,1</w:t>
            </w:r>
          </w:p>
        </w:tc>
        <w:tc>
          <w:tcPr>
            <w:tcW w:w="498" w:type="pct"/>
            <w:vAlign w:val="center"/>
          </w:tcPr>
          <w:p w:rsidR="00356FC9" w:rsidRPr="005718A2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1" w:type="pct"/>
            <w:vAlign w:val="center"/>
          </w:tcPr>
          <w:p w:rsidR="00356FC9" w:rsidRPr="005718A2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5718A2" w:rsidRDefault="00356FC9" w:rsidP="00D06C4B">
            <w:pPr>
              <w:autoSpaceDE w:val="0"/>
              <w:autoSpaceDN w:val="0"/>
              <w:adjustRightInd w:val="0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организацию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81" w:type="pct"/>
            <w:vAlign w:val="center"/>
          </w:tcPr>
          <w:p w:rsidR="00356FC9" w:rsidRPr="005718A2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86" w:type="pct"/>
            <w:vAlign w:val="center"/>
          </w:tcPr>
          <w:p w:rsidR="00356FC9" w:rsidRPr="005718A2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711" w:type="pct"/>
            <w:vAlign w:val="center"/>
          </w:tcPr>
          <w:p w:rsidR="00356FC9" w:rsidRPr="005718A2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 2 06 91290</w:t>
            </w:r>
          </w:p>
        </w:tc>
        <w:tc>
          <w:tcPr>
            <w:tcW w:w="356" w:type="pct"/>
            <w:vAlign w:val="center"/>
          </w:tcPr>
          <w:p w:rsidR="00356FC9" w:rsidRPr="005718A2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498" w:type="pct"/>
            <w:vAlign w:val="center"/>
          </w:tcPr>
          <w:p w:rsidR="00356FC9" w:rsidRPr="005718A2" w:rsidRDefault="00356FC9" w:rsidP="00D06C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8,3</w:t>
            </w:r>
          </w:p>
        </w:tc>
        <w:tc>
          <w:tcPr>
            <w:tcW w:w="498" w:type="pct"/>
            <w:vAlign w:val="center"/>
          </w:tcPr>
          <w:p w:rsidR="00356FC9" w:rsidRPr="005718A2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1" w:type="pct"/>
            <w:vAlign w:val="center"/>
          </w:tcPr>
          <w:p w:rsidR="00356FC9" w:rsidRPr="005718A2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Default="00356FC9" w:rsidP="00D06C4B">
            <w:pPr>
              <w:autoSpaceDE w:val="0"/>
              <w:autoSpaceDN w:val="0"/>
              <w:adjustRightInd w:val="0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я по развитию сети автомобильных дорог общего пользования за счет средств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581" w:type="pct"/>
            <w:vAlign w:val="center"/>
          </w:tcPr>
          <w:p w:rsidR="00356FC9" w:rsidRPr="005718A2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86" w:type="pct"/>
            <w:vAlign w:val="center"/>
          </w:tcPr>
          <w:p w:rsidR="00356FC9" w:rsidRPr="005718A2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711" w:type="pct"/>
            <w:vAlign w:val="center"/>
          </w:tcPr>
          <w:p w:rsidR="00356FC9" w:rsidRPr="00233494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9 2 06 </w:t>
            </w:r>
            <w:r>
              <w:rPr>
                <w:bCs/>
                <w:sz w:val="20"/>
                <w:szCs w:val="20"/>
                <w:lang w:val="en-US"/>
              </w:rPr>
              <w:t>S</w:t>
            </w:r>
            <w:r>
              <w:rPr>
                <w:bCs/>
                <w:sz w:val="20"/>
                <w:szCs w:val="20"/>
              </w:rPr>
              <w:t>8850</w:t>
            </w:r>
          </w:p>
        </w:tc>
        <w:tc>
          <w:tcPr>
            <w:tcW w:w="356" w:type="pct"/>
            <w:vAlign w:val="center"/>
          </w:tcPr>
          <w:p w:rsidR="00356FC9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498" w:type="pct"/>
            <w:vAlign w:val="center"/>
          </w:tcPr>
          <w:p w:rsidR="00356FC9" w:rsidRDefault="00356FC9" w:rsidP="00D06C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32,9</w:t>
            </w:r>
          </w:p>
        </w:tc>
        <w:tc>
          <w:tcPr>
            <w:tcW w:w="498" w:type="pct"/>
            <w:vAlign w:val="center"/>
          </w:tcPr>
          <w:p w:rsidR="00356FC9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1" w:type="pct"/>
            <w:vAlign w:val="center"/>
          </w:tcPr>
          <w:p w:rsidR="00356FC9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autoSpaceDE w:val="0"/>
              <w:autoSpaceDN w:val="0"/>
              <w:adjustRightInd w:val="0"/>
              <w:outlineLvl w:val="3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356FC9" w:rsidRPr="00687175" w:rsidTr="00356FC9">
        <w:tc>
          <w:tcPr>
            <w:tcW w:w="1578" w:type="pct"/>
            <w:shd w:val="clear" w:color="auto" w:fill="auto"/>
            <w:vAlign w:val="center"/>
          </w:tcPr>
          <w:p w:rsidR="00356FC9" w:rsidRPr="00687175" w:rsidRDefault="00356FC9" w:rsidP="00D06C4B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Муниципальная программа Дьяченковского сельского поселения Богучарского муниципального района Воронежской области «О деятельности администрации Дьяченковского сельского поселения по решению вопросов местного значения »</w:t>
            </w:r>
          </w:p>
          <w:p w:rsidR="00356FC9" w:rsidRPr="00687175" w:rsidRDefault="00356FC9" w:rsidP="00D06C4B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2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356FC9" w:rsidRPr="00687175" w:rsidTr="00356FC9">
        <w:tc>
          <w:tcPr>
            <w:tcW w:w="1578" w:type="pct"/>
            <w:shd w:val="clear" w:color="auto" w:fill="auto"/>
            <w:vAlign w:val="center"/>
          </w:tcPr>
          <w:p w:rsidR="00356FC9" w:rsidRPr="00687175" w:rsidRDefault="00356FC9" w:rsidP="00D06C4B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Подпрограмма «Развитие жилищно-коммунального хозяйства»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2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0 0000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356FC9" w:rsidRPr="00687175" w:rsidTr="00356FC9">
        <w:tc>
          <w:tcPr>
            <w:tcW w:w="1578" w:type="pct"/>
            <w:shd w:val="clear" w:color="auto" w:fill="auto"/>
            <w:vAlign w:val="center"/>
          </w:tcPr>
          <w:p w:rsidR="00356FC9" w:rsidRPr="00687175" w:rsidRDefault="00356FC9" w:rsidP="00D06C4B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Обеспечение занятости населения»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2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6 0000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 xml:space="preserve">Расходы на обеспечение занятости населения </w:t>
            </w:r>
            <w:r w:rsidRPr="00687175">
              <w:rPr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2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6 9271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356FC9" w:rsidRPr="00687175" w:rsidTr="00356FC9">
        <w:trPr>
          <w:trHeight w:val="644"/>
        </w:trPr>
        <w:tc>
          <w:tcPr>
            <w:tcW w:w="1578" w:type="pct"/>
            <w:vAlign w:val="center"/>
          </w:tcPr>
          <w:p w:rsidR="00356FC9" w:rsidRPr="00687175" w:rsidRDefault="00356FC9" w:rsidP="00D06C4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687175">
              <w:rPr>
                <w:b/>
                <w:bCs/>
                <w:sz w:val="20"/>
                <w:szCs w:val="20"/>
              </w:rPr>
              <w:t>Жилищн</w:t>
            </w:r>
            <w:proofErr w:type="gramStart"/>
            <w:r w:rsidRPr="00687175">
              <w:rPr>
                <w:b/>
                <w:bCs/>
                <w:sz w:val="20"/>
                <w:szCs w:val="20"/>
              </w:rPr>
              <w:t>о</w:t>
            </w:r>
            <w:proofErr w:type="spellEnd"/>
            <w:r w:rsidRPr="00687175">
              <w:rPr>
                <w:b/>
                <w:bCs/>
                <w:sz w:val="20"/>
                <w:szCs w:val="20"/>
              </w:rPr>
              <w:t>-</w:t>
            </w:r>
            <w:proofErr w:type="gramEnd"/>
            <w:r w:rsidRPr="00687175">
              <w:rPr>
                <w:b/>
                <w:bCs/>
                <w:sz w:val="20"/>
                <w:szCs w:val="20"/>
              </w:rPr>
              <w:t xml:space="preserve"> коммунальное</w:t>
            </w:r>
          </w:p>
          <w:p w:rsidR="00356FC9" w:rsidRPr="00687175" w:rsidRDefault="00356FC9" w:rsidP="00D06C4B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74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4,4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6,2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74,6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 »</w:t>
            </w:r>
          </w:p>
          <w:p w:rsidR="00356FC9" w:rsidRPr="00687175" w:rsidRDefault="00356FC9" w:rsidP="00D06C4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78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Подпрограмма «Развитие жилищно-коммунального хозяйства»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0 0000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78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1 0000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78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356FC9" w:rsidRPr="00687175" w:rsidRDefault="00356FC9" w:rsidP="00D06C4B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1 9264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по модернизации систем освещения улиц населенных пунктов </w:t>
            </w:r>
            <w:r w:rsidRPr="00687175">
              <w:rPr>
                <w:sz w:val="20"/>
                <w:szCs w:val="20"/>
              </w:rPr>
              <w:t xml:space="preserve">(Закупка товаров, работ </w:t>
            </w:r>
            <w:r w:rsidRPr="00687175">
              <w:rPr>
                <w:sz w:val="20"/>
                <w:szCs w:val="20"/>
              </w:rPr>
              <w:lastRenderedPageBreak/>
              <w:t>и услуг для обеспечения государственных (муниципальных) нужд)</w:t>
            </w:r>
          </w:p>
          <w:p w:rsidR="00356FC9" w:rsidRPr="00687175" w:rsidRDefault="00356FC9" w:rsidP="00D06C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 02 9265</w:t>
            </w:r>
            <w:r w:rsidRPr="00687175">
              <w:rPr>
                <w:sz w:val="20"/>
                <w:szCs w:val="20"/>
              </w:rPr>
              <w:t>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98" w:type="pct"/>
            <w:vAlign w:val="center"/>
          </w:tcPr>
          <w:p w:rsidR="00356FC9" w:rsidRDefault="00356FC9" w:rsidP="00D06C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9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ходы по модернизации систем освещения улиц населенных пунктов </w:t>
            </w:r>
            <w:r w:rsidRPr="00687175">
              <w:rPr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  <w:p w:rsidR="00356FC9" w:rsidRPr="00687175" w:rsidRDefault="00356FC9" w:rsidP="00D06C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11" w:type="pct"/>
            <w:vAlign w:val="center"/>
          </w:tcPr>
          <w:p w:rsidR="00356FC9" w:rsidRPr="00ED3CFA" w:rsidRDefault="00356FC9" w:rsidP="00D06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 1 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140</w:t>
            </w:r>
          </w:p>
        </w:tc>
        <w:tc>
          <w:tcPr>
            <w:tcW w:w="356" w:type="pct"/>
            <w:vAlign w:val="center"/>
          </w:tcPr>
          <w:p w:rsidR="00356FC9" w:rsidRDefault="00356FC9" w:rsidP="00D06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98" w:type="pct"/>
            <w:vAlign w:val="center"/>
          </w:tcPr>
          <w:p w:rsidR="00356FC9" w:rsidRDefault="00356FC9" w:rsidP="00D06C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38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6,1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2,4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1,2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Муниципальная программа Дьяченковского сельского поселения Богучарского муниципального района Воронежской области «О деятельности администрации Дьяченковского сельского поселения по реш</w:t>
            </w:r>
            <w:r>
              <w:rPr>
                <w:color w:val="000000"/>
                <w:sz w:val="20"/>
                <w:szCs w:val="20"/>
              </w:rPr>
              <w:t>ению вопросов местного значения</w:t>
            </w:r>
            <w:r w:rsidRPr="00687175">
              <w:rPr>
                <w:color w:val="000000"/>
                <w:sz w:val="20"/>
                <w:szCs w:val="20"/>
              </w:rPr>
              <w:t>»</w:t>
            </w:r>
          </w:p>
          <w:p w:rsidR="00356FC9" w:rsidRPr="00687175" w:rsidRDefault="00356FC9" w:rsidP="00D06C4B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6,1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4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2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Подпрограмма «Развитие жилищно-коммунального хозяйства»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0 0000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6,1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4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2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Организация освещения улиц населенных пунктов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</w:tcPr>
          <w:p w:rsidR="00356FC9" w:rsidRPr="00687175" w:rsidRDefault="00356FC9" w:rsidP="00D06C4B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sz w:val="20"/>
                <w:szCs w:val="20"/>
              </w:rPr>
            </w:pPr>
          </w:p>
          <w:p w:rsidR="00356FC9" w:rsidRPr="00687175" w:rsidRDefault="00356FC9" w:rsidP="00D06C4B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2 0000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Cs/>
                <w:sz w:val="20"/>
                <w:szCs w:val="20"/>
              </w:rPr>
            </w:pPr>
          </w:p>
          <w:p w:rsidR="00356FC9" w:rsidRPr="00687175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8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  <w:p w:rsidR="00356FC9" w:rsidRPr="00687175" w:rsidRDefault="00356FC9" w:rsidP="00D06C4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2 9265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8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0,0</w:t>
            </w:r>
          </w:p>
          <w:p w:rsidR="00356FC9" w:rsidRPr="00687175" w:rsidRDefault="00356FC9" w:rsidP="00D06C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56FC9" w:rsidRPr="00687175" w:rsidRDefault="00356FC9" w:rsidP="00D06C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56FC9" w:rsidRPr="00687175" w:rsidRDefault="00356FC9" w:rsidP="00D06C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56FC9" w:rsidRPr="00687175" w:rsidRDefault="00356FC9" w:rsidP="00D06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56FC9" w:rsidRPr="00687175" w:rsidRDefault="00356FC9" w:rsidP="00D06C4B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0,0</w:t>
            </w:r>
          </w:p>
          <w:p w:rsidR="00356FC9" w:rsidRPr="00687175" w:rsidRDefault="00356FC9" w:rsidP="00D06C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56FC9" w:rsidRPr="00687175" w:rsidRDefault="00356FC9" w:rsidP="00D06C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56FC9" w:rsidRPr="00687175" w:rsidRDefault="00356FC9" w:rsidP="00D06C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56FC9" w:rsidRPr="00687175" w:rsidRDefault="00356FC9" w:rsidP="00D06C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56FC9" w:rsidRPr="00687175" w:rsidRDefault="00356FC9" w:rsidP="00D06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 1 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67</w:t>
            </w:r>
            <w:r w:rsidRPr="00687175">
              <w:rPr>
                <w:sz w:val="20"/>
                <w:szCs w:val="20"/>
              </w:rPr>
              <w:t>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98" w:type="pct"/>
            <w:vAlign w:val="center"/>
          </w:tcPr>
          <w:p w:rsidR="00356FC9" w:rsidRDefault="00356FC9" w:rsidP="00D06C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56FC9" w:rsidRPr="00687175" w:rsidTr="00356FC9">
        <w:trPr>
          <w:trHeight w:val="1070"/>
        </w:trPr>
        <w:tc>
          <w:tcPr>
            <w:tcW w:w="1578" w:type="pct"/>
            <w:vAlign w:val="center"/>
          </w:tcPr>
          <w:p w:rsidR="00356FC9" w:rsidRPr="00687175" w:rsidRDefault="00356FC9" w:rsidP="00D06C4B">
            <w:pPr>
              <w:pStyle w:val="7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</w:t>
            </w:r>
            <w:r w:rsidRPr="00687175">
              <w:rPr>
                <w:sz w:val="20"/>
                <w:szCs w:val="20"/>
              </w:rPr>
              <w:t>Организация дорожной деятельности»</w:t>
            </w:r>
          </w:p>
          <w:p w:rsidR="00356FC9" w:rsidRPr="00687175" w:rsidRDefault="00356FC9" w:rsidP="00D06C4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3 0000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687175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356FC9" w:rsidRPr="00687175" w:rsidRDefault="00356FC9" w:rsidP="00D06C4B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3 9266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687175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4 0000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356FC9" w:rsidRPr="00687175" w:rsidRDefault="00356FC9" w:rsidP="00D06C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4 9267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Организация благоустройства»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5 0000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3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2</w:t>
            </w:r>
          </w:p>
        </w:tc>
      </w:tr>
      <w:tr w:rsidR="00356FC9" w:rsidRPr="00687175" w:rsidTr="00356FC9">
        <w:trPr>
          <w:trHeight w:val="1408"/>
        </w:trPr>
        <w:tc>
          <w:tcPr>
            <w:tcW w:w="1578" w:type="pct"/>
          </w:tcPr>
          <w:p w:rsidR="00356FC9" w:rsidRPr="00687175" w:rsidRDefault="00356FC9" w:rsidP="00D06C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6FC9" w:rsidRPr="00687175" w:rsidRDefault="00356FC9" w:rsidP="00D06C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356FC9" w:rsidRPr="00687175" w:rsidRDefault="00356FC9" w:rsidP="00D06C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6FC9" w:rsidRPr="00687175" w:rsidRDefault="00356FC9" w:rsidP="00D06C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5 9269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Default="00356FC9" w:rsidP="00D06C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  <w:p w:rsidR="00356FC9" w:rsidRDefault="00356FC9" w:rsidP="00D06C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6FC9" w:rsidRPr="00687175" w:rsidRDefault="00356FC9" w:rsidP="00D06C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5 9271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3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2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80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71,6</w:t>
            </w:r>
          </w:p>
        </w:tc>
      </w:tr>
      <w:tr w:rsidR="00356FC9" w:rsidRPr="00687175" w:rsidTr="00356FC9">
        <w:trPr>
          <w:trHeight w:val="485"/>
        </w:trPr>
        <w:tc>
          <w:tcPr>
            <w:tcW w:w="1578" w:type="pct"/>
            <w:vAlign w:val="center"/>
          </w:tcPr>
          <w:p w:rsidR="00356FC9" w:rsidRPr="00687175" w:rsidRDefault="00356FC9" w:rsidP="00D06C4B">
            <w:pPr>
              <w:spacing w:after="120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80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74,6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71,6</w:t>
            </w:r>
          </w:p>
        </w:tc>
      </w:tr>
      <w:tr w:rsidR="00356FC9" w:rsidRPr="00687175" w:rsidTr="00356FC9">
        <w:trPr>
          <w:trHeight w:val="485"/>
        </w:trPr>
        <w:tc>
          <w:tcPr>
            <w:tcW w:w="1578" w:type="pct"/>
            <w:vAlign w:val="center"/>
          </w:tcPr>
          <w:p w:rsidR="00356FC9" w:rsidRPr="00687175" w:rsidRDefault="00356FC9" w:rsidP="00D06C4B">
            <w:pPr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Муниципальная программа Дьяченковского сельского поселения Богучарского муниципального района Воронежской области «О деятельности администрации Дьяченковского сельского поселения по решению вопросов местного значения»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8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80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4,6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71,6</w:t>
            </w:r>
          </w:p>
        </w:tc>
      </w:tr>
      <w:tr w:rsidR="00356FC9" w:rsidRPr="00687175" w:rsidTr="00356FC9">
        <w:trPr>
          <w:trHeight w:val="485"/>
        </w:trPr>
        <w:tc>
          <w:tcPr>
            <w:tcW w:w="1578" w:type="pct"/>
            <w:vAlign w:val="center"/>
          </w:tcPr>
          <w:p w:rsidR="00356FC9" w:rsidRPr="00687175" w:rsidRDefault="00356FC9" w:rsidP="00D06C4B">
            <w:pPr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Подпрограмма «Прочие мероприятия по реализации программы "О деятельности администрации Дьяченковского сельского поселения по решению вопросов местного значения»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8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Default="00356FC9" w:rsidP="00D06C4B">
            <w:pPr>
              <w:jc w:val="center"/>
            </w:pPr>
            <w:r>
              <w:rPr>
                <w:bCs/>
                <w:sz w:val="20"/>
                <w:szCs w:val="20"/>
              </w:rPr>
              <w:t>2680,0</w:t>
            </w:r>
          </w:p>
        </w:tc>
        <w:tc>
          <w:tcPr>
            <w:tcW w:w="498" w:type="pct"/>
            <w:vAlign w:val="center"/>
          </w:tcPr>
          <w:p w:rsidR="00356FC9" w:rsidRDefault="00356FC9" w:rsidP="00D06C4B">
            <w:pPr>
              <w:jc w:val="center"/>
            </w:pPr>
            <w:r w:rsidRPr="00761CC4">
              <w:rPr>
                <w:color w:val="000000"/>
                <w:sz w:val="20"/>
                <w:szCs w:val="20"/>
              </w:rPr>
              <w:t>2074,6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71,6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</w:t>
            </w:r>
            <w:r w:rsidRPr="00687175">
              <w:rPr>
                <w:iCs/>
                <w:sz w:val="20"/>
                <w:szCs w:val="20"/>
              </w:rPr>
              <w:t xml:space="preserve">Основное мероприятие  «Организация </w:t>
            </w:r>
            <w:proofErr w:type="spellStart"/>
            <w:r w:rsidRPr="00687175">
              <w:rPr>
                <w:iCs/>
                <w:sz w:val="20"/>
                <w:szCs w:val="20"/>
              </w:rPr>
              <w:t>культурно-досуговых</w:t>
            </w:r>
            <w:proofErr w:type="spellEnd"/>
            <w:r w:rsidRPr="00687175">
              <w:rPr>
                <w:iCs/>
                <w:sz w:val="20"/>
                <w:szCs w:val="20"/>
              </w:rPr>
              <w:t xml:space="preserve"> учреждений и библиотечного дела»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8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4 0000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Default="00356FC9" w:rsidP="00D06C4B">
            <w:pPr>
              <w:jc w:val="center"/>
            </w:pPr>
            <w:r>
              <w:rPr>
                <w:bCs/>
                <w:sz w:val="20"/>
                <w:szCs w:val="20"/>
              </w:rPr>
              <w:t>2680,0</w:t>
            </w:r>
          </w:p>
        </w:tc>
        <w:tc>
          <w:tcPr>
            <w:tcW w:w="498" w:type="pct"/>
            <w:vAlign w:val="center"/>
          </w:tcPr>
          <w:p w:rsidR="00356FC9" w:rsidRDefault="00356FC9" w:rsidP="00D06C4B">
            <w:pPr>
              <w:jc w:val="center"/>
            </w:pPr>
            <w:r w:rsidRPr="00761CC4">
              <w:rPr>
                <w:color w:val="000000"/>
                <w:sz w:val="20"/>
                <w:szCs w:val="20"/>
              </w:rPr>
              <w:t>2074,6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71,6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356FC9" w:rsidRPr="00687175" w:rsidRDefault="00356FC9" w:rsidP="00D06C4B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Иные межбюджетные трансферты)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8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4 0061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4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2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2,0</w:t>
            </w:r>
          </w:p>
        </w:tc>
      </w:tr>
      <w:tr w:rsidR="00356FC9" w:rsidRPr="00687175" w:rsidTr="00356FC9">
        <w:trPr>
          <w:trHeight w:val="2091"/>
        </w:trPr>
        <w:tc>
          <w:tcPr>
            <w:tcW w:w="1578" w:type="pct"/>
            <w:vAlign w:val="center"/>
          </w:tcPr>
          <w:p w:rsidR="00356FC9" w:rsidRPr="00687175" w:rsidRDefault="00356FC9" w:rsidP="00D06C4B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356FC9" w:rsidRPr="00687175" w:rsidRDefault="00356FC9" w:rsidP="00D06C4B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  <w:p w:rsidR="00356FC9" w:rsidRPr="00687175" w:rsidRDefault="00356FC9" w:rsidP="00D06C4B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8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4 0061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6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,6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404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autoSpaceDE w:val="0"/>
              <w:autoSpaceDN w:val="0"/>
              <w:adjustRightInd w:val="0"/>
              <w:outlineLvl w:val="3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404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356FC9" w:rsidRPr="00687175" w:rsidTr="00356FC9">
        <w:tc>
          <w:tcPr>
            <w:tcW w:w="1578" w:type="pct"/>
          </w:tcPr>
          <w:p w:rsidR="00356FC9" w:rsidRPr="00687175" w:rsidRDefault="00356FC9" w:rsidP="00D06C4B">
            <w:pPr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Муниципальная программа Дьяченковского сельского поселения Богучарского муниципального района Воронежской области «О деятельности администрации Дьяченковского сельского поселения по решению вопросов местного значения »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404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Подпрограмма «Прочие мероприятия по реализации программы "О деятельности администрации Дьяченковского сельского поселения по решению вопросов местного значения »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404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 xml:space="preserve">Основное мероприятие  </w:t>
            </w:r>
            <w:r w:rsidRPr="00687175">
              <w:rPr>
                <w:iCs/>
                <w:sz w:val="20"/>
                <w:szCs w:val="20"/>
              </w:rPr>
              <w:lastRenderedPageBreak/>
              <w:t>«Организация социальной поддержки населения»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5 0000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404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lastRenderedPageBreak/>
              <w:t xml:space="preserve">Доплаты к пенсиям муниципальных служащих </w:t>
            </w:r>
            <w:r w:rsidRPr="00687175">
              <w:rPr>
                <w:color w:val="000000"/>
                <w:sz w:val="20"/>
                <w:szCs w:val="20"/>
              </w:rPr>
              <w:t>Дьяченковского</w:t>
            </w:r>
            <w:r w:rsidRPr="00687175">
              <w:rPr>
                <w:sz w:val="20"/>
                <w:szCs w:val="20"/>
              </w:rPr>
              <w:t xml:space="preserve"> сельского поселения (Социальное обеспечение и иные выплаты населению) </w:t>
            </w:r>
          </w:p>
          <w:p w:rsidR="00356FC9" w:rsidRDefault="00356FC9" w:rsidP="00D06C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6FC9" w:rsidRPr="00687175" w:rsidRDefault="00356FC9" w:rsidP="00D06C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5 9047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0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404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 »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</w:t>
            </w:r>
            <w:r>
              <w:rPr>
                <w:color w:val="000000"/>
                <w:sz w:val="20"/>
                <w:szCs w:val="20"/>
              </w:rPr>
              <w:t>просов местного значения</w:t>
            </w:r>
            <w:r w:rsidRPr="0068717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Обслуживание государственного (муниципального долга)»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8 0000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56FC9" w:rsidRPr="00687175" w:rsidTr="00356FC9">
        <w:tc>
          <w:tcPr>
            <w:tcW w:w="1578" w:type="pct"/>
            <w:vAlign w:val="center"/>
          </w:tcPr>
          <w:p w:rsidR="00356FC9" w:rsidRPr="00687175" w:rsidRDefault="00356FC9" w:rsidP="00D06C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Обслуживание внутреннего долга</w:t>
            </w:r>
          </w:p>
        </w:tc>
        <w:tc>
          <w:tcPr>
            <w:tcW w:w="58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28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8 27880</w:t>
            </w:r>
          </w:p>
        </w:tc>
        <w:tc>
          <w:tcPr>
            <w:tcW w:w="356" w:type="pct"/>
            <w:vAlign w:val="center"/>
          </w:tcPr>
          <w:p w:rsidR="00356FC9" w:rsidRPr="00687175" w:rsidRDefault="00356FC9" w:rsidP="00D06C4B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70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498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1" w:type="pct"/>
            <w:vAlign w:val="center"/>
          </w:tcPr>
          <w:p w:rsidR="00356FC9" w:rsidRPr="00687175" w:rsidRDefault="00356FC9" w:rsidP="00D06C4B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7A1895" w:rsidRPr="00687175" w:rsidRDefault="007A1895" w:rsidP="007A1895">
      <w:pPr>
        <w:ind w:left="6237"/>
        <w:jc w:val="right"/>
        <w:rPr>
          <w:sz w:val="20"/>
          <w:szCs w:val="20"/>
        </w:rPr>
      </w:pPr>
    </w:p>
    <w:p w:rsidR="007A1895" w:rsidRPr="00687175" w:rsidRDefault="007A1895" w:rsidP="007A1895">
      <w:pPr>
        <w:ind w:left="6237"/>
        <w:jc w:val="right"/>
        <w:rPr>
          <w:sz w:val="22"/>
          <w:szCs w:val="22"/>
        </w:rPr>
      </w:pPr>
    </w:p>
    <w:p w:rsidR="007A1895" w:rsidRPr="00687175" w:rsidRDefault="007A1895" w:rsidP="007A1895">
      <w:pPr>
        <w:ind w:left="6237"/>
        <w:jc w:val="right"/>
        <w:rPr>
          <w:sz w:val="22"/>
          <w:szCs w:val="22"/>
        </w:rPr>
      </w:pPr>
    </w:p>
    <w:p w:rsidR="007A1895" w:rsidRDefault="007A1895" w:rsidP="007A1895">
      <w:pPr>
        <w:ind w:left="6237"/>
        <w:jc w:val="right"/>
        <w:rPr>
          <w:sz w:val="22"/>
          <w:szCs w:val="22"/>
        </w:rPr>
      </w:pPr>
    </w:p>
    <w:p w:rsidR="00590EEA" w:rsidRDefault="00590EEA" w:rsidP="007A1895">
      <w:pPr>
        <w:ind w:left="6237"/>
        <w:jc w:val="right"/>
        <w:rPr>
          <w:sz w:val="22"/>
          <w:szCs w:val="22"/>
        </w:rPr>
      </w:pPr>
    </w:p>
    <w:p w:rsidR="00590EEA" w:rsidRDefault="00590EEA" w:rsidP="007A1895">
      <w:pPr>
        <w:ind w:left="6237"/>
        <w:jc w:val="right"/>
        <w:rPr>
          <w:sz w:val="22"/>
          <w:szCs w:val="22"/>
        </w:rPr>
      </w:pPr>
    </w:p>
    <w:p w:rsidR="00590EEA" w:rsidRDefault="00590EEA" w:rsidP="007A1895">
      <w:pPr>
        <w:ind w:left="6237"/>
        <w:jc w:val="right"/>
        <w:rPr>
          <w:sz w:val="22"/>
          <w:szCs w:val="22"/>
        </w:rPr>
      </w:pPr>
    </w:p>
    <w:p w:rsidR="00590EEA" w:rsidRDefault="00590EEA" w:rsidP="007A1895">
      <w:pPr>
        <w:ind w:left="6237"/>
        <w:jc w:val="right"/>
        <w:rPr>
          <w:sz w:val="22"/>
          <w:szCs w:val="22"/>
        </w:rPr>
      </w:pPr>
    </w:p>
    <w:p w:rsidR="00590EEA" w:rsidRDefault="00590EEA" w:rsidP="007A1895">
      <w:pPr>
        <w:ind w:left="6237"/>
        <w:jc w:val="right"/>
        <w:rPr>
          <w:sz w:val="22"/>
          <w:szCs w:val="22"/>
        </w:rPr>
      </w:pPr>
    </w:p>
    <w:p w:rsidR="00356FC9" w:rsidRDefault="00356FC9" w:rsidP="007A1895">
      <w:pPr>
        <w:ind w:left="6237"/>
        <w:jc w:val="right"/>
        <w:rPr>
          <w:sz w:val="22"/>
          <w:szCs w:val="22"/>
        </w:rPr>
      </w:pPr>
    </w:p>
    <w:p w:rsidR="00356FC9" w:rsidRDefault="00356FC9" w:rsidP="007A1895">
      <w:pPr>
        <w:ind w:left="6237"/>
        <w:jc w:val="right"/>
        <w:rPr>
          <w:sz w:val="22"/>
          <w:szCs w:val="22"/>
        </w:rPr>
      </w:pPr>
    </w:p>
    <w:p w:rsidR="00356FC9" w:rsidRDefault="00356FC9" w:rsidP="007A1895">
      <w:pPr>
        <w:ind w:left="6237"/>
        <w:jc w:val="right"/>
        <w:rPr>
          <w:sz w:val="22"/>
          <w:szCs w:val="22"/>
        </w:rPr>
      </w:pPr>
    </w:p>
    <w:p w:rsidR="00356FC9" w:rsidRDefault="00356FC9" w:rsidP="007A1895">
      <w:pPr>
        <w:ind w:left="6237"/>
        <w:jc w:val="right"/>
        <w:rPr>
          <w:sz w:val="22"/>
          <w:szCs w:val="22"/>
        </w:rPr>
      </w:pPr>
    </w:p>
    <w:p w:rsidR="00356FC9" w:rsidRDefault="00356FC9" w:rsidP="007A1895">
      <w:pPr>
        <w:ind w:left="6237"/>
        <w:jc w:val="right"/>
        <w:rPr>
          <w:sz w:val="22"/>
          <w:szCs w:val="22"/>
        </w:rPr>
      </w:pPr>
    </w:p>
    <w:p w:rsidR="00356FC9" w:rsidRDefault="00356FC9" w:rsidP="007A1895">
      <w:pPr>
        <w:ind w:left="6237"/>
        <w:jc w:val="right"/>
        <w:rPr>
          <w:sz w:val="22"/>
          <w:szCs w:val="22"/>
        </w:rPr>
      </w:pPr>
    </w:p>
    <w:p w:rsidR="00356FC9" w:rsidRDefault="00356FC9" w:rsidP="007A1895">
      <w:pPr>
        <w:ind w:left="6237"/>
        <w:jc w:val="right"/>
        <w:rPr>
          <w:sz w:val="22"/>
          <w:szCs w:val="22"/>
        </w:rPr>
      </w:pPr>
    </w:p>
    <w:p w:rsidR="00356FC9" w:rsidRDefault="00356FC9" w:rsidP="007A1895">
      <w:pPr>
        <w:ind w:left="6237"/>
        <w:jc w:val="right"/>
        <w:rPr>
          <w:sz w:val="22"/>
          <w:szCs w:val="22"/>
        </w:rPr>
      </w:pPr>
    </w:p>
    <w:p w:rsidR="00356FC9" w:rsidRDefault="00356FC9" w:rsidP="007A1895">
      <w:pPr>
        <w:ind w:left="6237"/>
        <w:jc w:val="right"/>
        <w:rPr>
          <w:sz w:val="22"/>
          <w:szCs w:val="22"/>
        </w:rPr>
      </w:pPr>
    </w:p>
    <w:p w:rsidR="00356FC9" w:rsidRDefault="00356FC9" w:rsidP="007A1895">
      <w:pPr>
        <w:ind w:left="6237"/>
        <w:jc w:val="right"/>
        <w:rPr>
          <w:sz w:val="22"/>
          <w:szCs w:val="22"/>
        </w:rPr>
      </w:pPr>
    </w:p>
    <w:p w:rsidR="00356FC9" w:rsidRDefault="00356FC9" w:rsidP="007A1895">
      <w:pPr>
        <w:ind w:left="6237"/>
        <w:jc w:val="right"/>
        <w:rPr>
          <w:sz w:val="22"/>
          <w:szCs w:val="22"/>
        </w:rPr>
      </w:pPr>
    </w:p>
    <w:p w:rsidR="00356FC9" w:rsidRDefault="00356FC9" w:rsidP="007A1895">
      <w:pPr>
        <w:ind w:left="6237"/>
        <w:jc w:val="right"/>
        <w:rPr>
          <w:sz w:val="22"/>
          <w:szCs w:val="22"/>
        </w:rPr>
      </w:pPr>
    </w:p>
    <w:p w:rsidR="00356FC9" w:rsidRDefault="00356FC9" w:rsidP="007A1895">
      <w:pPr>
        <w:ind w:left="6237"/>
        <w:jc w:val="right"/>
        <w:rPr>
          <w:sz w:val="22"/>
          <w:szCs w:val="22"/>
        </w:rPr>
      </w:pPr>
    </w:p>
    <w:p w:rsidR="00356FC9" w:rsidRDefault="00356FC9" w:rsidP="007A1895">
      <w:pPr>
        <w:ind w:left="6237"/>
        <w:jc w:val="right"/>
        <w:rPr>
          <w:sz w:val="22"/>
          <w:szCs w:val="22"/>
        </w:rPr>
      </w:pPr>
    </w:p>
    <w:p w:rsidR="00356FC9" w:rsidRDefault="00356FC9" w:rsidP="007A1895">
      <w:pPr>
        <w:ind w:left="6237"/>
        <w:jc w:val="right"/>
        <w:rPr>
          <w:sz w:val="22"/>
          <w:szCs w:val="22"/>
        </w:rPr>
      </w:pPr>
    </w:p>
    <w:p w:rsidR="00356FC9" w:rsidRDefault="00356FC9" w:rsidP="007A1895">
      <w:pPr>
        <w:ind w:left="6237"/>
        <w:jc w:val="right"/>
        <w:rPr>
          <w:sz w:val="22"/>
          <w:szCs w:val="22"/>
        </w:rPr>
      </w:pPr>
    </w:p>
    <w:p w:rsidR="00356FC9" w:rsidRDefault="00356FC9" w:rsidP="007A1895">
      <w:pPr>
        <w:ind w:left="6237"/>
        <w:jc w:val="right"/>
        <w:rPr>
          <w:sz w:val="22"/>
          <w:szCs w:val="22"/>
        </w:rPr>
      </w:pPr>
    </w:p>
    <w:p w:rsidR="00356FC9" w:rsidRDefault="00356FC9" w:rsidP="007A1895">
      <w:pPr>
        <w:ind w:left="6237"/>
        <w:jc w:val="right"/>
        <w:rPr>
          <w:sz w:val="22"/>
          <w:szCs w:val="22"/>
        </w:rPr>
      </w:pPr>
    </w:p>
    <w:p w:rsidR="00356FC9" w:rsidRDefault="00356FC9" w:rsidP="007A1895">
      <w:pPr>
        <w:ind w:left="6237"/>
        <w:jc w:val="right"/>
        <w:rPr>
          <w:sz w:val="22"/>
          <w:szCs w:val="22"/>
        </w:rPr>
      </w:pPr>
    </w:p>
    <w:p w:rsidR="00356FC9" w:rsidRDefault="00356FC9" w:rsidP="007A1895">
      <w:pPr>
        <w:ind w:left="6237"/>
        <w:jc w:val="right"/>
        <w:rPr>
          <w:sz w:val="22"/>
          <w:szCs w:val="22"/>
        </w:rPr>
      </w:pPr>
    </w:p>
    <w:p w:rsidR="00356FC9" w:rsidRDefault="00356FC9" w:rsidP="007A1895">
      <w:pPr>
        <w:ind w:left="6237"/>
        <w:jc w:val="right"/>
        <w:rPr>
          <w:sz w:val="22"/>
          <w:szCs w:val="22"/>
        </w:rPr>
      </w:pPr>
    </w:p>
    <w:p w:rsidR="004F27E9" w:rsidRDefault="007C6FDA" w:rsidP="004F27E9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</w:t>
      </w:r>
      <w:r w:rsidRPr="00687175">
        <w:rPr>
          <w:sz w:val="22"/>
          <w:szCs w:val="22"/>
        </w:rPr>
        <w:t xml:space="preserve">Приложение  </w:t>
      </w:r>
      <w:r>
        <w:rPr>
          <w:sz w:val="22"/>
          <w:szCs w:val="22"/>
        </w:rPr>
        <w:t xml:space="preserve">4                                                                                                         </w:t>
      </w:r>
      <w:r w:rsidR="004F27E9" w:rsidRPr="00687175">
        <w:rPr>
          <w:sz w:val="22"/>
          <w:szCs w:val="22"/>
        </w:rPr>
        <w:br/>
      </w:r>
      <w:r w:rsidR="004F27E9">
        <w:rPr>
          <w:sz w:val="22"/>
          <w:szCs w:val="22"/>
        </w:rPr>
        <w:t xml:space="preserve">                                                                                                         </w:t>
      </w:r>
      <w:r w:rsidR="004F27E9" w:rsidRPr="00687175">
        <w:rPr>
          <w:sz w:val="22"/>
          <w:szCs w:val="22"/>
        </w:rPr>
        <w:t>к решению Совета народных депутатов</w:t>
      </w:r>
      <w:r w:rsidR="004F27E9" w:rsidRPr="00687175">
        <w:rPr>
          <w:sz w:val="22"/>
          <w:szCs w:val="22"/>
        </w:rPr>
        <w:br/>
      </w:r>
      <w:r w:rsidR="004F27E9">
        <w:rPr>
          <w:sz w:val="22"/>
          <w:szCs w:val="22"/>
        </w:rPr>
        <w:t xml:space="preserve">                                                                                                        </w:t>
      </w:r>
      <w:r w:rsidR="004F27E9" w:rsidRPr="00687175">
        <w:rPr>
          <w:sz w:val="22"/>
          <w:szCs w:val="22"/>
        </w:rPr>
        <w:t>Дьяченковского сельского поселения</w:t>
      </w:r>
    </w:p>
    <w:p w:rsidR="004F27E9" w:rsidRPr="00687175" w:rsidRDefault="004F27E9" w:rsidP="004F27E9">
      <w:pPr>
        <w:pStyle w:val="af0"/>
        <w:spacing w:after="0"/>
        <w:ind w:left="0" w:firstLine="4253"/>
      </w:pPr>
      <w:r>
        <w:rPr>
          <w:sz w:val="22"/>
          <w:szCs w:val="22"/>
        </w:rPr>
        <w:t xml:space="preserve">                           Богучарского муниципального района</w:t>
      </w:r>
    </w:p>
    <w:p w:rsidR="004F27E9" w:rsidRDefault="004F27E9" w:rsidP="004F27E9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687175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</w:t>
      </w:r>
      <w:r w:rsidR="0076118F">
        <w:rPr>
          <w:sz w:val="22"/>
          <w:szCs w:val="22"/>
        </w:rPr>
        <w:t xml:space="preserve">25.12. </w:t>
      </w:r>
      <w:r w:rsidRPr="00687175"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 w:rsidRPr="00687175">
        <w:rPr>
          <w:sz w:val="22"/>
          <w:szCs w:val="22"/>
        </w:rPr>
        <w:t xml:space="preserve"> №</w:t>
      </w:r>
      <w:r w:rsidR="0076118F">
        <w:rPr>
          <w:sz w:val="22"/>
          <w:szCs w:val="22"/>
        </w:rPr>
        <w:t xml:space="preserve"> 275</w:t>
      </w:r>
    </w:p>
    <w:p w:rsidR="007C6FDA" w:rsidRDefault="007C6FDA" w:rsidP="004F27E9">
      <w:pPr>
        <w:pStyle w:val="af0"/>
        <w:spacing w:after="0"/>
        <w:ind w:left="0" w:firstLine="4253"/>
        <w:rPr>
          <w:sz w:val="22"/>
          <w:szCs w:val="22"/>
        </w:rPr>
      </w:pPr>
    </w:p>
    <w:p w:rsidR="007A1895" w:rsidRPr="00687175" w:rsidRDefault="007A1895" w:rsidP="007A1895">
      <w:pPr>
        <w:ind w:left="6237"/>
        <w:jc w:val="right"/>
        <w:rPr>
          <w:sz w:val="22"/>
          <w:szCs w:val="22"/>
        </w:rPr>
      </w:pPr>
    </w:p>
    <w:p w:rsidR="007A1895" w:rsidRPr="00687175" w:rsidRDefault="007A1895" w:rsidP="007A1895">
      <w:pPr>
        <w:ind w:left="6237"/>
        <w:jc w:val="right"/>
        <w:rPr>
          <w:sz w:val="22"/>
          <w:szCs w:val="22"/>
        </w:rPr>
      </w:pPr>
    </w:p>
    <w:p w:rsidR="007A1895" w:rsidRPr="00687175" w:rsidRDefault="007A1895" w:rsidP="007A1895">
      <w:pPr>
        <w:ind w:left="6237"/>
        <w:jc w:val="right"/>
        <w:rPr>
          <w:sz w:val="22"/>
          <w:szCs w:val="22"/>
        </w:rPr>
      </w:pPr>
    </w:p>
    <w:p w:rsidR="007A1895" w:rsidRPr="00687175" w:rsidRDefault="007A1895" w:rsidP="007A1895">
      <w:pPr>
        <w:jc w:val="center"/>
        <w:rPr>
          <w:b/>
          <w:bCs/>
          <w:color w:val="000000"/>
          <w:sz w:val="20"/>
          <w:szCs w:val="20"/>
        </w:rPr>
      </w:pPr>
      <w:r w:rsidRPr="00687175">
        <w:rPr>
          <w:b/>
          <w:bCs/>
          <w:color w:val="000000"/>
          <w:sz w:val="20"/>
          <w:szCs w:val="20"/>
        </w:rPr>
        <w:t xml:space="preserve">Распределение бюджетных ассигнований по целевым статьям </w:t>
      </w:r>
    </w:p>
    <w:p w:rsidR="007A1895" w:rsidRPr="00687175" w:rsidRDefault="007A1895" w:rsidP="007A1895">
      <w:pPr>
        <w:jc w:val="center"/>
        <w:rPr>
          <w:b/>
          <w:bCs/>
          <w:color w:val="000000"/>
          <w:sz w:val="20"/>
          <w:szCs w:val="20"/>
        </w:rPr>
      </w:pPr>
      <w:r w:rsidRPr="00687175">
        <w:rPr>
          <w:b/>
          <w:bCs/>
          <w:color w:val="000000"/>
          <w:sz w:val="20"/>
          <w:szCs w:val="20"/>
        </w:rPr>
        <w:t xml:space="preserve">( муниципальным  программам </w:t>
      </w:r>
      <w:r w:rsidRPr="00687175">
        <w:rPr>
          <w:b/>
          <w:sz w:val="20"/>
          <w:szCs w:val="20"/>
        </w:rPr>
        <w:t>Дьяченковского</w:t>
      </w:r>
      <w:r w:rsidRPr="00687175">
        <w:rPr>
          <w:b/>
          <w:bCs/>
          <w:color w:val="000000"/>
          <w:sz w:val="20"/>
          <w:szCs w:val="20"/>
        </w:rPr>
        <w:t xml:space="preserve"> сельского поселения</w:t>
      </w:r>
      <w:proofErr w:type="gramStart"/>
      <w:r w:rsidRPr="00687175">
        <w:rPr>
          <w:b/>
          <w:bCs/>
          <w:color w:val="000000"/>
          <w:sz w:val="20"/>
          <w:szCs w:val="20"/>
        </w:rPr>
        <w:t xml:space="preserve"> )</w:t>
      </w:r>
      <w:proofErr w:type="gramEnd"/>
      <w:r w:rsidRPr="00687175">
        <w:rPr>
          <w:b/>
          <w:bCs/>
          <w:color w:val="000000"/>
          <w:sz w:val="20"/>
          <w:szCs w:val="20"/>
        </w:rPr>
        <w:t xml:space="preserve">, группам видов расходов, разделам, подразделам классификации расходов бюджета </w:t>
      </w:r>
      <w:r w:rsidRPr="00687175">
        <w:rPr>
          <w:b/>
          <w:sz w:val="20"/>
          <w:szCs w:val="20"/>
        </w:rPr>
        <w:t>Дьяченковского</w:t>
      </w:r>
      <w:r w:rsidRPr="00687175">
        <w:rPr>
          <w:b/>
          <w:bCs/>
          <w:color w:val="000000"/>
          <w:sz w:val="20"/>
          <w:szCs w:val="20"/>
        </w:rPr>
        <w:t xml:space="preserve"> сельского поселения на 201</w:t>
      </w:r>
      <w:r>
        <w:rPr>
          <w:b/>
          <w:bCs/>
          <w:color w:val="000000"/>
          <w:sz w:val="20"/>
          <w:szCs w:val="20"/>
        </w:rPr>
        <w:t>9</w:t>
      </w:r>
      <w:r w:rsidRPr="00687175">
        <w:rPr>
          <w:b/>
          <w:bCs/>
          <w:color w:val="000000"/>
          <w:sz w:val="20"/>
          <w:szCs w:val="20"/>
        </w:rPr>
        <w:t xml:space="preserve"> год и на плановый период 20</w:t>
      </w:r>
      <w:r>
        <w:rPr>
          <w:b/>
          <w:bCs/>
          <w:color w:val="000000"/>
          <w:sz w:val="20"/>
          <w:szCs w:val="20"/>
        </w:rPr>
        <w:t>20</w:t>
      </w:r>
      <w:r w:rsidRPr="00687175">
        <w:rPr>
          <w:b/>
          <w:bCs/>
          <w:color w:val="000000"/>
          <w:sz w:val="20"/>
          <w:szCs w:val="20"/>
        </w:rPr>
        <w:t xml:space="preserve"> и 202</w:t>
      </w:r>
      <w:r>
        <w:rPr>
          <w:b/>
          <w:bCs/>
          <w:color w:val="000000"/>
          <w:sz w:val="20"/>
          <w:szCs w:val="20"/>
        </w:rPr>
        <w:t>1</w:t>
      </w:r>
      <w:r w:rsidRPr="00687175">
        <w:rPr>
          <w:b/>
          <w:bCs/>
          <w:color w:val="000000"/>
          <w:sz w:val="20"/>
          <w:szCs w:val="20"/>
        </w:rPr>
        <w:t xml:space="preserve"> годов</w:t>
      </w:r>
    </w:p>
    <w:p w:rsidR="007A1895" w:rsidRPr="00687175" w:rsidRDefault="007A1895" w:rsidP="007A1895">
      <w:pPr>
        <w:jc w:val="center"/>
        <w:rPr>
          <w:b/>
          <w:bCs/>
          <w:color w:val="000000"/>
          <w:sz w:val="20"/>
          <w:szCs w:val="20"/>
        </w:rPr>
      </w:pPr>
    </w:p>
    <w:p w:rsidR="007A1895" w:rsidRPr="00687175" w:rsidRDefault="007A1895" w:rsidP="007A1895">
      <w:pPr>
        <w:jc w:val="center"/>
        <w:rPr>
          <w:sz w:val="20"/>
          <w:szCs w:val="20"/>
        </w:rPr>
      </w:pPr>
      <w:r w:rsidRPr="00687175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Сумм</w:t>
      </w:r>
      <w:proofErr w:type="gramStart"/>
      <w:r w:rsidRPr="00687175">
        <w:rPr>
          <w:bCs/>
          <w:sz w:val="20"/>
          <w:szCs w:val="20"/>
        </w:rPr>
        <w:t>а(</w:t>
      </w:r>
      <w:proofErr w:type="gramEnd"/>
      <w:r w:rsidRPr="00687175">
        <w:rPr>
          <w:bCs/>
          <w:sz w:val="20"/>
          <w:szCs w:val="20"/>
        </w:rPr>
        <w:t>тыс. руб.)</w:t>
      </w:r>
      <w:r w:rsidRPr="00687175">
        <w:rPr>
          <w:sz w:val="20"/>
          <w:szCs w:val="20"/>
        </w:rPr>
        <w:t xml:space="preserve"> </w:t>
      </w:r>
    </w:p>
    <w:tbl>
      <w:tblPr>
        <w:tblW w:w="104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119"/>
        <w:gridCol w:w="1701"/>
        <w:gridCol w:w="850"/>
        <w:gridCol w:w="567"/>
        <w:gridCol w:w="567"/>
        <w:gridCol w:w="993"/>
        <w:gridCol w:w="992"/>
        <w:gridCol w:w="992"/>
      </w:tblGrid>
      <w:tr w:rsidR="007A1895" w:rsidRPr="00687175" w:rsidTr="00480186">
        <w:trPr>
          <w:trHeight w:val="64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87175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87175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687175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701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67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87175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8717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  <w:r w:rsidRPr="0068717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68717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7A1895" w:rsidRPr="00687175" w:rsidTr="00480186">
        <w:trPr>
          <w:trHeight w:val="17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A1895" w:rsidRPr="00687175" w:rsidRDefault="00356FC9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23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12,7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9,0</w:t>
            </w:r>
          </w:p>
        </w:tc>
      </w:tr>
      <w:tr w:rsidR="007A1895" w:rsidRPr="00687175" w:rsidTr="00480186">
        <w:trPr>
          <w:trHeight w:val="833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7A1895" w:rsidRPr="00687175" w:rsidRDefault="007A1895" w:rsidP="00480186">
            <w:pPr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687175">
              <w:rPr>
                <w:b/>
                <w:sz w:val="20"/>
                <w:szCs w:val="20"/>
              </w:rPr>
              <w:t>Дьяченковского</w:t>
            </w:r>
            <w:r w:rsidRPr="00687175">
              <w:rPr>
                <w:b/>
                <w:color w:val="000000"/>
                <w:sz w:val="20"/>
                <w:szCs w:val="2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687175">
              <w:rPr>
                <w:b/>
                <w:sz w:val="20"/>
                <w:szCs w:val="20"/>
              </w:rPr>
              <w:t>Дьяченковского</w:t>
            </w:r>
            <w:r w:rsidRPr="00687175">
              <w:rPr>
                <w:b/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39 0 00 00000</w:t>
            </w:r>
          </w:p>
        </w:tc>
        <w:tc>
          <w:tcPr>
            <w:tcW w:w="850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7A1895" w:rsidRPr="00687175" w:rsidTr="00480186">
        <w:trPr>
          <w:trHeight w:val="45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3119" w:type="dxa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Подпрограмма «Развитие жилищно-коммунального хозяйства»</w:t>
            </w:r>
          </w:p>
        </w:tc>
        <w:tc>
          <w:tcPr>
            <w:tcW w:w="1701" w:type="dxa"/>
          </w:tcPr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rPr>
                <w:b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39 1 00 00000</w:t>
            </w:r>
          </w:p>
        </w:tc>
        <w:tc>
          <w:tcPr>
            <w:tcW w:w="850" w:type="dxa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A1895" w:rsidRPr="00B54F22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1895" w:rsidRPr="00711F83" w:rsidRDefault="00711F83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356FC9">
              <w:rPr>
                <w:b/>
                <w:bCs/>
                <w:sz w:val="20"/>
                <w:szCs w:val="20"/>
                <w:highlight w:val="yellow"/>
              </w:rPr>
              <w:t>4320,6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76,4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78,2</w:t>
            </w:r>
          </w:p>
        </w:tc>
      </w:tr>
      <w:tr w:rsidR="007A1895" w:rsidRPr="00687175" w:rsidTr="00480186">
        <w:trPr>
          <w:trHeight w:val="45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.1.1.</w:t>
            </w:r>
          </w:p>
        </w:tc>
        <w:tc>
          <w:tcPr>
            <w:tcW w:w="3119" w:type="dxa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iCs/>
                <w:sz w:val="20"/>
                <w:szCs w:val="20"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1701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39 1 01 00000</w:t>
            </w:r>
          </w:p>
        </w:tc>
        <w:tc>
          <w:tcPr>
            <w:tcW w:w="850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A1895" w:rsidRPr="00B54F22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1895" w:rsidRPr="00B54F22" w:rsidRDefault="00356FC9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78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7A1895" w:rsidRPr="00687175" w:rsidTr="00480186">
        <w:trPr>
          <w:trHeight w:val="45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39 1 01 92640</w:t>
            </w:r>
          </w:p>
        </w:tc>
        <w:tc>
          <w:tcPr>
            <w:tcW w:w="850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7A1895" w:rsidRPr="00687175" w:rsidRDefault="00E20C45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5,0</w:t>
            </w:r>
          </w:p>
        </w:tc>
      </w:tr>
      <w:tr w:rsidR="00256FF8" w:rsidRPr="00687175" w:rsidTr="00480186">
        <w:trPr>
          <w:trHeight w:val="459"/>
        </w:trPr>
        <w:tc>
          <w:tcPr>
            <w:tcW w:w="673" w:type="dxa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256FF8" w:rsidRDefault="00256FF8" w:rsidP="001E13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  <w:p w:rsidR="00256FF8" w:rsidRPr="00687175" w:rsidRDefault="00256FF8" w:rsidP="001E13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56FF8" w:rsidRPr="00687175" w:rsidRDefault="00256FF8" w:rsidP="001E13E7">
            <w:pPr>
              <w:jc w:val="center"/>
              <w:rPr>
                <w:bCs/>
                <w:sz w:val="20"/>
                <w:szCs w:val="20"/>
              </w:rPr>
            </w:pPr>
          </w:p>
          <w:p w:rsidR="00256FF8" w:rsidRPr="00687175" w:rsidRDefault="00256FF8" w:rsidP="001E13E7">
            <w:pPr>
              <w:jc w:val="center"/>
              <w:rPr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39 1 02 92650</w:t>
            </w:r>
          </w:p>
        </w:tc>
        <w:tc>
          <w:tcPr>
            <w:tcW w:w="850" w:type="dxa"/>
            <w:vAlign w:val="center"/>
          </w:tcPr>
          <w:p w:rsidR="00256FF8" w:rsidRPr="00687175" w:rsidRDefault="00256FF8" w:rsidP="001E13E7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1E13E7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1E13E7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1E13E7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1E13E7">
            <w:pPr>
              <w:jc w:val="center"/>
              <w:rPr>
                <w:bCs/>
                <w:sz w:val="20"/>
                <w:szCs w:val="20"/>
              </w:rPr>
            </w:pPr>
          </w:p>
          <w:p w:rsidR="00256FF8" w:rsidRPr="00687175" w:rsidRDefault="00256FF8" w:rsidP="001E1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vAlign w:val="center"/>
          </w:tcPr>
          <w:p w:rsidR="00256FF8" w:rsidRPr="00687175" w:rsidRDefault="00256FF8" w:rsidP="001E1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9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1E1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1E1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56FF8" w:rsidRPr="00687175" w:rsidTr="00480186">
        <w:trPr>
          <w:trHeight w:val="459"/>
        </w:trPr>
        <w:tc>
          <w:tcPr>
            <w:tcW w:w="673" w:type="dxa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256FF8" w:rsidRPr="00687175" w:rsidRDefault="00256FF8" w:rsidP="001E13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модернизацию систем освещения улиц населенных пунктов </w:t>
            </w:r>
            <w:r w:rsidRPr="00687175">
              <w:rPr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256FF8" w:rsidRPr="00256FF8" w:rsidRDefault="00256FF8" w:rsidP="001E1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9 1 02 </w:t>
            </w:r>
            <w:r>
              <w:rPr>
                <w:bCs/>
                <w:sz w:val="20"/>
                <w:szCs w:val="20"/>
                <w:lang w:val="en-US"/>
              </w:rPr>
              <w:t>S</w:t>
            </w:r>
            <w:r>
              <w:rPr>
                <w:bCs/>
                <w:sz w:val="20"/>
                <w:szCs w:val="20"/>
              </w:rPr>
              <w:t>8140</w:t>
            </w:r>
          </w:p>
        </w:tc>
        <w:tc>
          <w:tcPr>
            <w:tcW w:w="850" w:type="dxa"/>
            <w:vAlign w:val="center"/>
          </w:tcPr>
          <w:p w:rsidR="00256FF8" w:rsidRPr="00687175" w:rsidRDefault="00256FF8" w:rsidP="001E1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vAlign w:val="center"/>
          </w:tcPr>
          <w:p w:rsidR="00256FF8" w:rsidRPr="00687175" w:rsidRDefault="00356FC9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38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256FF8" w:rsidRPr="00687175" w:rsidTr="00480186">
        <w:trPr>
          <w:trHeight w:val="459"/>
        </w:trPr>
        <w:tc>
          <w:tcPr>
            <w:tcW w:w="673" w:type="dxa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.1.2.</w:t>
            </w:r>
          </w:p>
        </w:tc>
        <w:tc>
          <w:tcPr>
            <w:tcW w:w="3119" w:type="dxa"/>
          </w:tcPr>
          <w:p w:rsidR="00256FF8" w:rsidRPr="00687175" w:rsidRDefault="00256FF8" w:rsidP="004801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iCs/>
                <w:sz w:val="20"/>
                <w:szCs w:val="20"/>
              </w:rPr>
              <w:t>Основное мероприятие  «Организация освещения улиц населенных пунктов»</w:t>
            </w:r>
          </w:p>
        </w:tc>
        <w:tc>
          <w:tcPr>
            <w:tcW w:w="1701" w:type="dxa"/>
          </w:tcPr>
          <w:p w:rsidR="00256FF8" w:rsidRPr="00687175" w:rsidRDefault="00256FF8" w:rsidP="00480186">
            <w:pPr>
              <w:rPr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39 1 02 00000</w:t>
            </w:r>
          </w:p>
        </w:tc>
        <w:tc>
          <w:tcPr>
            <w:tcW w:w="850" w:type="dxa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56FF8" w:rsidRPr="00C06B0B" w:rsidRDefault="00356FC9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,8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50,0</w:t>
            </w:r>
          </w:p>
        </w:tc>
      </w:tr>
      <w:tr w:rsidR="00256FF8" w:rsidRPr="00687175" w:rsidTr="00480186">
        <w:trPr>
          <w:trHeight w:val="459"/>
        </w:trPr>
        <w:tc>
          <w:tcPr>
            <w:tcW w:w="673" w:type="dxa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256FF8" w:rsidRDefault="00256FF8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  <w:p w:rsidR="00256FF8" w:rsidRPr="00687175" w:rsidRDefault="00256FF8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39 1 02 92650</w:t>
            </w:r>
          </w:p>
        </w:tc>
        <w:tc>
          <w:tcPr>
            <w:tcW w:w="850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8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0,0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C06B0B" w:rsidRPr="00687175" w:rsidRDefault="00C06B0B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рганизацию освещения улиц населенных пунктов (Закупка товаров, работ </w:t>
            </w:r>
            <w:r w:rsidRPr="00687175">
              <w:rPr>
                <w:sz w:val="20"/>
                <w:szCs w:val="20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39 1 02 </w:t>
            </w:r>
            <w:r>
              <w:rPr>
                <w:bCs/>
                <w:sz w:val="20"/>
                <w:szCs w:val="20"/>
                <w:lang w:val="en-US"/>
              </w:rPr>
              <w:t>S</w:t>
            </w:r>
            <w:r>
              <w:rPr>
                <w:bCs/>
                <w:sz w:val="20"/>
                <w:szCs w:val="20"/>
              </w:rPr>
              <w:t>867</w:t>
            </w:r>
            <w:r w:rsidRPr="0068717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1315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1315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1315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1315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1315">
            <w:pPr>
              <w:jc w:val="center"/>
              <w:rPr>
                <w:bCs/>
                <w:sz w:val="20"/>
                <w:szCs w:val="20"/>
              </w:rPr>
            </w:pPr>
          </w:p>
          <w:p w:rsidR="00C06B0B" w:rsidRPr="00687175" w:rsidRDefault="00C06B0B" w:rsidP="00481315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vAlign w:val="center"/>
          </w:tcPr>
          <w:p w:rsidR="00C06B0B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3119" w:type="dxa"/>
          </w:tcPr>
          <w:p w:rsidR="00C06B0B" w:rsidRPr="00687175" w:rsidRDefault="00C06B0B" w:rsidP="00480186">
            <w:pPr>
              <w:pStyle w:val="7"/>
              <w:rPr>
                <w:b/>
                <w:sz w:val="20"/>
                <w:szCs w:val="20"/>
              </w:rPr>
            </w:pPr>
            <w:r w:rsidRPr="00687175">
              <w:rPr>
                <w:b/>
                <w:iCs/>
                <w:sz w:val="20"/>
                <w:szCs w:val="20"/>
              </w:rPr>
              <w:t>Основное мероприятие  «</w:t>
            </w:r>
            <w:r w:rsidRPr="00687175">
              <w:rPr>
                <w:b/>
                <w:sz w:val="20"/>
                <w:szCs w:val="20"/>
              </w:rPr>
              <w:t>Организация дорожной деятельности»</w:t>
            </w:r>
          </w:p>
          <w:p w:rsidR="00C06B0B" w:rsidRPr="00687175" w:rsidRDefault="00C06B0B" w:rsidP="00480186">
            <w:pPr>
              <w:pStyle w:val="7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39 1 03 0000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B435CE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C06B0B" w:rsidRPr="00687175" w:rsidRDefault="00C06B0B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C06B0B" w:rsidRPr="00687175" w:rsidRDefault="00C06B0B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3 9266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.1.4.</w:t>
            </w:r>
          </w:p>
        </w:tc>
        <w:tc>
          <w:tcPr>
            <w:tcW w:w="3119" w:type="dxa"/>
          </w:tcPr>
          <w:p w:rsidR="00C06B0B" w:rsidRPr="00687175" w:rsidRDefault="00C06B0B" w:rsidP="004801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iCs/>
                <w:sz w:val="20"/>
                <w:szCs w:val="20"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39 1 04 0000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B435CE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5,0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C06B0B" w:rsidRPr="00687175" w:rsidRDefault="00C06B0B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C06B0B" w:rsidRPr="00687175" w:rsidRDefault="00C06B0B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4 9267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.1.5.</w:t>
            </w:r>
          </w:p>
        </w:tc>
        <w:tc>
          <w:tcPr>
            <w:tcW w:w="3119" w:type="dxa"/>
          </w:tcPr>
          <w:p w:rsidR="00C06B0B" w:rsidRPr="00687175" w:rsidRDefault="00C06B0B" w:rsidP="004801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iCs/>
                <w:sz w:val="20"/>
                <w:szCs w:val="20"/>
              </w:rPr>
              <w:t>Основное мероприятие  «Организация благоустройства»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39 1 05 0000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6B0B" w:rsidRPr="00687175" w:rsidRDefault="00356FC9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3,3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4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2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C06B0B" w:rsidRPr="00687175" w:rsidRDefault="00C06B0B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C06B0B" w:rsidRPr="00687175" w:rsidRDefault="00C06B0B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5 9269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5,0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C06B0B" w:rsidRPr="00687175" w:rsidRDefault="00C06B0B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5 9271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vAlign w:val="center"/>
          </w:tcPr>
          <w:p w:rsidR="00C06B0B" w:rsidRPr="00687175" w:rsidRDefault="00356FC9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8,3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4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2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.1.6.</w:t>
            </w:r>
          </w:p>
        </w:tc>
        <w:tc>
          <w:tcPr>
            <w:tcW w:w="3119" w:type="dxa"/>
          </w:tcPr>
          <w:p w:rsidR="00C06B0B" w:rsidRPr="00687175" w:rsidRDefault="00C06B0B" w:rsidP="004801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iCs/>
                <w:sz w:val="20"/>
                <w:szCs w:val="20"/>
              </w:rPr>
              <w:t>Основное мероприятие  «Обеспечение занятости населения»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39 1 06 0000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B435CE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,0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C06B0B" w:rsidRPr="00687175" w:rsidRDefault="00C06B0B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 xml:space="preserve">Расходы на обеспечение занятости населения </w:t>
            </w:r>
            <w:r w:rsidRPr="00687175">
              <w:rPr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6 9271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3119" w:type="dxa"/>
          </w:tcPr>
          <w:p w:rsidR="00C06B0B" w:rsidRPr="00687175" w:rsidRDefault="00C06B0B" w:rsidP="00480186">
            <w:pPr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687175">
              <w:rPr>
                <w:b/>
                <w:sz w:val="20"/>
                <w:szCs w:val="20"/>
              </w:rPr>
              <w:t>Дьяченковского</w:t>
            </w:r>
            <w:r w:rsidRPr="00687175">
              <w:rPr>
                <w:b/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  <w:p w:rsidR="00C06B0B" w:rsidRPr="00687175" w:rsidRDefault="00C06B0B" w:rsidP="004801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39 2 00 0000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6B0B" w:rsidRPr="00356FC9" w:rsidRDefault="003A7A10" w:rsidP="0048018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356FC9">
              <w:rPr>
                <w:b/>
                <w:bCs/>
                <w:sz w:val="20"/>
                <w:szCs w:val="20"/>
                <w:highlight w:val="yellow"/>
              </w:rPr>
              <w:t>12812,0</w:t>
            </w:r>
          </w:p>
          <w:p w:rsidR="00C06B0B" w:rsidRPr="00356FC9" w:rsidRDefault="00C06B0B" w:rsidP="0048018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06B0B" w:rsidRPr="00356FC9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356FC9">
              <w:rPr>
                <w:b/>
                <w:bCs/>
                <w:sz w:val="20"/>
                <w:szCs w:val="20"/>
              </w:rPr>
              <w:t>5636,3</w:t>
            </w:r>
          </w:p>
        </w:tc>
        <w:tc>
          <w:tcPr>
            <w:tcW w:w="992" w:type="dxa"/>
            <w:vAlign w:val="center"/>
          </w:tcPr>
          <w:p w:rsidR="00C06B0B" w:rsidRPr="00356FC9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356FC9">
              <w:rPr>
                <w:b/>
                <w:bCs/>
                <w:sz w:val="20"/>
                <w:szCs w:val="20"/>
              </w:rPr>
              <w:t>5540,8</w:t>
            </w:r>
          </w:p>
        </w:tc>
      </w:tr>
      <w:tr w:rsidR="00C06B0B" w:rsidRPr="00687175" w:rsidTr="00480186">
        <w:trPr>
          <w:trHeight w:val="1834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.2.1.</w:t>
            </w:r>
          </w:p>
        </w:tc>
        <w:tc>
          <w:tcPr>
            <w:tcW w:w="3119" w:type="dxa"/>
            <w:vAlign w:val="center"/>
          </w:tcPr>
          <w:p w:rsidR="00C06B0B" w:rsidRPr="00687175" w:rsidRDefault="00C06B0B" w:rsidP="00480186">
            <w:pPr>
              <w:pStyle w:val="7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Основное мероприятие «Организация деятельности  главы Дьяченковского сельского поселения»</w:t>
            </w:r>
          </w:p>
          <w:p w:rsidR="00C06B0B" w:rsidRPr="00687175" w:rsidRDefault="00C06B0B" w:rsidP="00480186">
            <w:pPr>
              <w:pStyle w:val="7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39 2 01 0000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6B0B" w:rsidRPr="000E2CDF" w:rsidRDefault="00C06B0B" w:rsidP="004801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A7A10">
              <w:rPr>
                <w:b/>
                <w:bCs/>
                <w:sz w:val="20"/>
                <w:szCs w:val="20"/>
              </w:rPr>
              <w:t>797,5</w:t>
            </w:r>
          </w:p>
        </w:tc>
        <w:tc>
          <w:tcPr>
            <w:tcW w:w="992" w:type="dxa"/>
            <w:vAlign w:val="center"/>
          </w:tcPr>
          <w:p w:rsidR="00C06B0B" w:rsidRDefault="00C06B0B" w:rsidP="00480186">
            <w:pPr>
              <w:jc w:val="center"/>
            </w:pPr>
            <w:r w:rsidRPr="00375E21">
              <w:rPr>
                <w:b/>
                <w:bCs/>
                <w:sz w:val="20"/>
                <w:szCs w:val="20"/>
              </w:rPr>
              <w:t>797,5</w:t>
            </w:r>
          </w:p>
        </w:tc>
        <w:tc>
          <w:tcPr>
            <w:tcW w:w="992" w:type="dxa"/>
            <w:vAlign w:val="center"/>
          </w:tcPr>
          <w:p w:rsidR="00C06B0B" w:rsidRDefault="00C06B0B" w:rsidP="00480186">
            <w:pPr>
              <w:jc w:val="center"/>
            </w:pPr>
            <w:r w:rsidRPr="00375E21">
              <w:rPr>
                <w:b/>
                <w:bCs/>
                <w:sz w:val="20"/>
                <w:szCs w:val="20"/>
              </w:rPr>
              <w:t>797,5</w:t>
            </w:r>
          </w:p>
        </w:tc>
      </w:tr>
      <w:tr w:rsidR="00C06B0B" w:rsidRPr="00687175" w:rsidTr="00256FF8">
        <w:trPr>
          <w:trHeight w:val="70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06B0B" w:rsidRPr="00687175" w:rsidRDefault="00C06B0B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деятельности главы Дьяченковского  сельского поселения (Расходы на выплаты </w:t>
            </w:r>
            <w:r w:rsidRPr="00687175">
              <w:rPr>
                <w:sz w:val="20"/>
                <w:szCs w:val="2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2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7,5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97,5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97,5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0E2CDF" w:rsidRDefault="00C06B0B" w:rsidP="004801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1.2.2</w:t>
            </w:r>
          </w:p>
        </w:tc>
        <w:tc>
          <w:tcPr>
            <w:tcW w:w="3119" w:type="dxa"/>
            <w:vAlign w:val="center"/>
          </w:tcPr>
          <w:p w:rsidR="00C06B0B" w:rsidRPr="00687175" w:rsidRDefault="00C06B0B" w:rsidP="00480186">
            <w:pPr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39 2 01 0000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6B0B" w:rsidRPr="00687175" w:rsidRDefault="00356FC9" w:rsidP="0048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9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63,3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64,3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06B0B" w:rsidRPr="00687175" w:rsidRDefault="00C06B0B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C06B0B" w:rsidRPr="00687175" w:rsidRDefault="00C06B0B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иципальные служащие)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1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7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7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7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06B0B" w:rsidRPr="00687175" w:rsidRDefault="00C06B0B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C06B0B" w:rsidRPr="00687175" w:rsidRDefault="00C06B0B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ые служащие)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21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6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6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6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06B0B" w:rsidRPr="00687175" w:rsidRDefault="00C06B0B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C06B0B" w:rsidRPr="00687175" w:rsidRDefault="00C06B0B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1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vAlign w:val="center"/>
          </w:tcPr>
          <w:p w:rsidR="00C06B0B" w:rsidRPr="00687175" w:rsidRDefault="00356FC9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9,7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8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4,0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06B0B" w:rsidRPr="00687175" w:rsidRDefault="00C06B0B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C06B0B" w:rsidRPr="00687175" w:rsidRDefault="00C06B0B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1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687175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68717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C06B0B" w:rsidRPr="00687175" w:rsidRDefault="00C06B0B" w:rsidP="00590EEA">
            <w:pPr>
              <w:pStyle w:val="7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Основное мероприятие «Организация воинского учета»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39 2 02 0000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B54F22">
              <w:rPr>
                <w:b/>
                <w:bCs/>
                <w:sz w:val="20"/>
                <w:szCs w:val="20"/>
              </w:rPr>
              <w:t>196,9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,9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4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06B0B" w:rsidRPr="00687175" w:rsidRDefault="00C06B0B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2 5118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6,3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3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3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06B0B" w:rsidRPr="00687175" w:rsidRDefault="00C06B0B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2 5118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6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</w:t>
            </w: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68717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C06B0B" w:rsidRPr="00687175" w:rsidRDefault="00C06B0B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iCs/>
                <w:sz w:val="20"/>
                <w:szCs w:val="20"/>
              </w:rPr>
              <w:t>Основное мероприятие  «</w:t>
            </w:r>
            <w:r w:rsidRPr="00687175">
              <w:rPr>
                <w:b/>
                <w:sz w:val="20"/>
                <w:szCs w:val="20"/>
              </w:rPr>
              <w:t xml:space="preserve">Организация и осуществление мероприятий по гражданской обороне, защите населения и территории  поселения от </w:t>
            </w:r>
            <w:r w:rsidRPr="00687175">
              <w:rPr>
                <w:b/>
                <w:sz w:val="20"/>
                <w:szCs w:val="20"/>
              </w:rPr>
              <w:lastRenderedPageBreak/>
              <w:t>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C06B0B" w:rsidRPr="00687175" w:rsidRDefault="00C06B0B" w:rsidP="0048018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lastRenderedPageBreak/>
              <w:t>39 2 03 0000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B54F22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4,0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06B0B" w:rsidRPr="00687175" w:rsidRDefault="00C06B0B" w:rsidP="00480186">
            <w:pPr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  <w:highlight w:val="yellow"/>
              </w:rPr>
            </w:pPr>
            <w:r w:rsidRPr="00687175">
              <w:rPr>
                <w:sz w:val="20"/>
                <w:szCs w:val="20"/>
              </w:rPr>
              <w:t>39 2 03 9143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06B0B" w:rsidRPr="00687175" w:rsidRDefault="00C06B0B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пожарной безопасности в границах поселений (Закупка товаров, работ и услуг для обеспечения государственных (муниципальных) нужд)</w:t>
            </w:r>
          </w:p>
          <w:p w:rsidR="00C06B0B" w:rsidRPr="00687175" w:rsidRDefault="00C06B0B" w:rsidP="004801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  <w:highlight w:val="yellow"/>
              </w:rPr>
            </w:pPr>
            <w:r w:rsidRPr="00687175">
              <w:rPr>
                <w:sz w:val="20"/>
                <w:szCs w:val="20"/>
              </w:rPr>
              <w:t>39 2 03 9144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68717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C06B0B" w:rsidRPr="00687175" w:rsidRDefault="00C06B0B" w:rsidP="00480186">
            <w:pPr>
              <w:autoSpaceDE w:val="0"/>
              <w:autoSpaceDN w:val="0"/>
              <w:adjustRightInd w:val="0"/>
              <w:outlineLvl w:val="3"/>
              <w:rPr>
                <w:b/>
                <w:sz w:val="20"/>
                <w:szCs w:val="20"/>
              </w:rPr>
            </w:pPr>
            <w:r w:rsidRPr="00687175">
              <w:rPr>
                <w:b/>
                <w:iCs/>
                <w:sz w:val="20"/>
                <w:szCs w:val="20"/>
              </w:rPr>
              <w:t xml:space="preserve">Основное мероприятие  «Организация </w:t>
            </w:r>
            <w:proofErr w:type="spellStart"/>
            <w:r w:rsidRPr="00687175">
              <w:rPr>
                <w:b/>
                <w:iCs/>
                <w:sz w:val="20"/>
                <w:szCs w:val="20"/>
              </w:rPr>
              <w:t>культурно-досуговых</w:t>
            </w:r>
            <w:proofErr w:type="spellEnd"/>
            <w:r w:rsidRPr="00687175">
              <w:rPr>
                <w:b/>
                <w:iCs/>
                <w:sz w:val="20"/>
                <w:szCs w:val="20"/>
              </w:rPr>
              <w:t xml:space="preserve"> учреждений и библиотечного дела»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  <w:highlight w:val="yellow"/>
              </w:rPr>
            </w:pPr>
            <w:r w:rsidRPr="00687175">
              <w:rPr>
                <w:b/>
                <w:sz w:val="20"/>
                <w:szCs w:val="20"/>
              </w:rPr>
              <w:t>39 2 04 0000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6B0B" w:rsidRPr="00687175" w:rsidRDefault="00356FC9" w:rsidP="0048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0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4,6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1,6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06B0B" w:rsidRPr="00687175" w:rsidRDefault="00C06B0B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C06B0B" w:rsidRPr="00687175" w:rsidRDefault="00C06B0B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Иные межбюджетные трансферты)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rPr>
                <w:sz w:val="20"/>
                <w:szCs w:val="20"/>
                <w:lang w:val="en-US"/>
              </w:rPr>
            </w:pPr>
            <w:r w:rsidRPr="00687175">
              <w:rPr>
                <w:sz w:val="20"/>
                <w:szCs w:val="20"/>
              </w:rPr>
              <w:t>39 2 04 0061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  <w:lang w:val="en-US"/>
              </w:rPr>
            </w:pPr>
            <w:r w:rsidRPr="00687175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  <w:lang w:val="en-US"/>
              </w:rPr>
              <w:t>0</w:t>
            </w:r>
            <w:r w:rsidRPr="00687175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1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1</w:t>
            </w:r>
          </w:p>
        </w:tc>
      </w:tr>
      <w:tr w:rsidR="00C06B0B" w:rsidRPr="00687175" w:rsidTr="00480186">
        <w:trPr>
          <w:trHeight w:val="1728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06B0B" w:rsidRPr="00687175" w:rsidRDefault="00C06B0B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C06B0B" w:rsidRPr="00687175" w:rsidRDefault="00C06B0B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rPr>
                <w:sz w:val="20"/>
                <w:szCs w:val="20"/>
                <w:lang w:val="en-US"/>
              </w:rPr>
            </w:pPr>
            <w:r w:rsidRPr="00687175">
              <w:rPr>
                <w:sz w:val="20"/>
                <w:szCs w:val="20"/>
              </w:rPr>
              <w:t>39 2 04 0061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  <w:lang w:val="en-US"/>
              </w:rPr>
            </w:pPr>
            <w:r w:rsidRPr="00687175">
              <w:rPr>
                <w:sz w:val="20"/>
                <w:szCs w:val="20"/>
              </w:rPr>
              <w:t>2</w:t>
            </w:r>
            <w:r w:rsidRPr="00687175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  <w:lang w:val="en-US"/>
              </w:rPr>
              <w:t>0</w:t>
            </w:r>
            <w:r w:rsidRPr="00687175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vAlign w:val="center"/>
          </w:tcPr>
          <w:p w:rsidR="00C06B0B" w:rsidRPr="00687175" w:rsidRDefault="00356FC9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5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5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</w:t>
            </w: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68717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C06B0B" w:rsidRPr="00687175" w:rsidRDefault="00C06B0B" w:rsidP="00480186">
            <w:pPr>
              <w:rPr>
                <w:b/>
                <w:sz w:val="20"/>
                <w:szCs w:val="20"/>
                <w:highlight w:val="yellow"/>
              </w:rPr>
            </w:pPr>
            <w:r w:rsidRPr="00687175">
              <w:rPr>
                <w:b/>
                <w:iCs/>
                <w:sz w:val="20"/>
                <w:szCs w:val="20"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39 2 05 0000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54F22">
              <w:rPr>
                <w:b/>
                <w:bCs/>
                <w:sz w:val="20"/>
                <w:szCs w:val="20"/>
              </w:rPr>
              <w:t>404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06B0B" w:rsidRPr="00687175" w:rsidRDefault="00C06B0B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Доплаты к пенсиям муниципальных служащих Дьяченковского сельского поселения</w:t>
            </w:r>
          </w:p>
          <w:p w:rsidR="00C06B0B" w:rsidRPr="00687175" w:rsidRDefault="00C06B0B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  <w:highlight w:val="yellow"/>
              </w:rPr>
            </w:pPr>
            <w:r w:rsidRPr="00687175">
              <w:rPr>
                <w:sz w:val="20"/>
                <w:szCs w:val="20"/>
              </w:rPr>
              <w:t>39 2 05 0000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87175">
              <w:rPr>
                <w:bCs/>
                <w:sz w:val="20"/>
                <w:szCs w:val="20"/>
              </w:rPr>
              <w:t>404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</w:t>
            </w:r>
            <w:r>
              <w:rPr>
                <w:b/>
                <w:bCs/>
                <w:sz w:val="20"/>
                <w:szCs w:val="20"/>
                <w:lang w:val="en-US"/>
              </w:rPr>
              <w:t>7</w:t>
            </w:r>
            <w:r w:rsidRPr="007C6FD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C06B0B" w:rsidRPr="00063955" w:rsidRDefault="00C06B0B" w:rsidP="004801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63955">
              <w:rPr>
                <w:b/>
                <w:sz w:val="20"/>
                <w:szCs w:val="20"/>
              </w:rPr>
              <w:t>Основное мероприятие «Организация дорожной деятельности»</w:t>
            </w:r>
          </w:p>
        </w:tc>
        <w:tc>
          <w:tcPr>
            <w:tcW w:w="1701" w:type="dxa"/>
            <w:vAlign w:val="center"/>
          </w:tcPr>
          <w:p w:rsidR="00C06B0B" w:rsidRPr="00063955" w:rsidRDefault="00C06B0B" w:rsidP="00480186">
            <w:pPr>
              <w:jc w:val="center"/>
              <w:rPr>
                <w:b/>
                <w:sz w:val="20"/>
                <w:szCs w:val="20"/>
              </w:rPr>
            </w:pPr>
            <w:r w:rsidRPr="00063955">
              <w:rPr>
                <w:b/>
                <w:sz w:val="20"/>
                <w:szCs w:val="20"/>
              </w:rPr>
              <w:t>39 2 06 00000</w:t>
            </w:r>
          </w:p>
        </w:tc>
        <w:tc>
          <w:tcPr>
            <w:tcW w:w="850" w:type="dxa"/>
            <w:vAlign w:val="center"/>
          </w:tcPr>
          <w:p w:rsidR="00C06B0B" w:rsidRPr="00063955" w:rsidRDefault="00C06B0B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063955" w:rsidRDefault="00C06B0B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063955" w:rsidRDefault="00C06B0B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6B0B" w:rsidRPr="00C06B0B" w:rsidRDefault="00356FC9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41,1</w:t>
            </w:r>
          </w:p>
        </w:tc>
        <w:tc>
          <w:tcPr>
            <w:tcW w:w="992" w:type="dxa"/>
            <w:vAlign w:val="center"/>
          </w:tcPr>
          <w:p w:rsidR="00C06B0B" w:rsidRPr="0006395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06B0B" w:rsidRPr="0006395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063955" w:rsidRDefault="00C06B0B" w:rsidP="00480186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3119" w:type="dxa"/>
            <w:vAlign w:val="center"/>
          </w:tcPr>
          <w:p w:rsidR="00C06B0B" w:rsidRPr="00063955" w:rsidRDefault="00C06B0B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C06B0B" w:rsidRPr="0006395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2 06 91290</w:t>
            </w:r>
          </w:p>
        </w:tc>
        <w:tc>
          <w:tcPr>
            <w:tcW w:w="850" w:type="dxa"/>
            <w:vAlign w:val="center"/>
          </w:tcPr>
          <w:p w:rsidR="00C06B0B" w:rsidRPr="0006395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C06B0B" w:rsidRPr="0006395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C06B0B" w:rsidRPr="0006395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vAlign w:val="center"/>
          </w:tcPr>
          <w:p w:rsidR="00C06B0B" w:rsidRPr="00063955" w:rsidRDefault="00356FC9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8,3</w:t>
            </w:r>
          </w:p>
        </w:tc>
        <w:tc>
          <w:tcPr>
            <w:tcW w:w="992" w:type="dxa"/>
            <w:vAlign w:val="center"/>
          </w:tcPr>
          <w:p w:rsidR="00C06B0B" w:rsidRPr="0006395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06B0B" w:rsidRPr="0006395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063955" w:rsidRDefault="00C06B0B" w:rsidP="00480186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3119" w:type="dxa"/>
            <w:vAlign w:val="center"/>
          </w:tcPr>
          <w:p w:rsidR="00C06B0B" w:rsidRDefault="00C06B0B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азвитию сети автомобильных дорог общего пользования за  счет средств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C06B0B" w:rsidRPr="000E2CDF" w:rsidRDefault="00C06B0B" w:rsidP="004801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39 2 06 </w:t>
            </w:r>
            <w:r>
              <w:rPr>
                <w:sz w:val="20"/>
                <w:szCs w:val="20"/>
                <w:lang w:val="en-US"/>
              </w:rPr>
              <w:t>S8850</w:t>
            </w:r>
          </w:p>
        </w:tc>
        <w:tc>
          <w:tcPr>
            <w:tcW w:w="850" w:type="dxa"/>
            <w:vAlign w:val="center"/>
          </w:tcPr>
          <w:p w:rsidR="00C06B0B" w:rsidRPr="000E2CDF" w:rsidRDefault="00C06B0B" w:rsidP="004801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  <w:vAlign w:val="center"/>
          </w:tcPr>
          <w:p w:rsidR="00C06B0B" w:rsidRPr="000E2CDF" w:rsidRDefault="00C06B0B" w:rsidP="004801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vAlign w:val="center"/>
          </w:tcPr>
          <w:p w:rsidR="00C06B0B" w:rsidRPr="000E2CDF" w:rsidRDefault="00C06B0B" w:rsidP="004801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993" w:type="dxa"/>
            <w:vAlign w:val="center"/>
          </w:tcPr>
          <w:p w:rsidR="00C06B0B" w:rsidRPr="00356FC9" w:rsidRDefault="00356FC9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32,9</w:t>
            </w:r>
          </w:p>
        </w:tc>
        <w:tc>
          <w:tcPr>
            <w:tcW w:w="992" w:type="dxa"/>
            <w:vAlign w:val="center"/>
          </w:tcPr>
          <w:p w:rsidR="00C06B0B" w:rsidRPr="000E2CDF" w:rsidRDefault="00C06B0B" w:rsidP="0048018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vAlign w:val="center"/>
          </w:tcPr>
          <w:p w:rsidR="00C06B0B" w:rsidRPr="000E2CDF" w:rsidRDefault="00C06B0B" w:rsidP="0048018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</w:t>
            </w:r>
            <w:r>
              <w:rPr>
                <w:b/>
                <w:bCs/>
                <w:sz w:val="20"/>
                <w:szCs w:val="20"/>
                <w:lang w:val="en-US"/>
              </w:rPr>
              <w:t>8</w:t>
            </w:r>
            <w:r w:rsidRPr="0068717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C06B0B" w:rsidRPr="00687175" w:rsidRDefault="00C06B0B" w:rsidP="00480186">
            <w:pPr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 xml:space="preserve">Основное мероприятие «Организация прочих мероприятий по реализации муниципальной программы "О деятельности администрации </w:t>
            </w:r>
            <w:r w:rsidRPr="00687175">
              <w:rPr>
                <w:b/>
                <w:sz w:val="20"/>
                <w:szCs w:val="20"/>
              </w:rPr>
              <w:t>Дьяченковского</w:t>
            </w:r>
            <w:r w:rsidRPr="00687175">
              <w:rPr>
                <w:b/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  <w:p w:rsidR="00C06B0B" w:rsidRPr="00687175" w:rsidRDefault="00C06B0B" w:rsidP="004801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39 2 07 0000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6B0B" w:rsidRPr="00C06B0B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9,4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687175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C06B0B" w:rsidRPr="00687175" w:rsidRDefault="00C06B0B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C06B0B" w:rsidRPr="00687175" w:rsidRDefault="00C06B0B" w:rsidP="00480186">
            <w:pPr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7 9020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vAlign w:val="center"/>
          </w:tcPr>
          <w:p w:rsidR="00C06B0B" w:rsidRPr="00C06B0B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,5</w:t>
            </w:r>
          </w:p>
        </w:tc>
        <w:tc>
          <w:tcPr>
            <w:tcW w:w="992" w:type="dxa"/>
            <w:vAlign w:val="center"/>
          </w:tcPr>
          <w:p w:rsidR="00C06B0B" w:rsidRPr="00A73D34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A73D3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06B0B" w:rsidRPr="00A73D34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A73D34">
              <w:rPr>
                <w:bCs/>
                <w:sz w:val="20"/>
                <w:szCs w:val="20"/>
              </w:rPr>
              <w:t>0,0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C06B0B" w:rsidRPr="00687175" w:rsidRDefault="00C06B0B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7 9020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13</w:t>
            </w:r>
            <w:r>
              <w:rPr>
                <w:bCs/>
                <w:sz w:val="20"/>
                <w:szCs w:val="20"/>
              </w:rPr>
              <w:t>9</w:t>
            </w:r>
            <w:r w:rsidRPr="00687175">
              <w:rPr>
                <w:bCs/>
                <w:sz w:val="20"/>
                <w:szCs w:val="20"/>
              </w:rPr>
              <w:t>,9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,0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</w:t>
            </w:r>
            <w:r>
              <w:rPr>
                <w:b/>
                <w:bCs/>
                <w:sz w:val="20"/>
                <w:szCs w:val="20"/>
                <w:lang w:val="en-US"/>
              </w:rPr>
              <w:t>9</w:t>
            </w:r>
            <w:r w:rsidRPr="0068717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C06B0B" w:rsidRPr="00687175" w:rsidRDefault="00C06B0B" w:rsidP="004801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Основное мероприятие «Обслуживание государственног</w:t>
            </w:r>
            <w:proofErr w:type="gramStart"/>
            <w:r w:rsidRPr="00687175">
              <w:rPr>
                <w:b/>
                <w:sz w:val="20"/>
                <w:szCs w:val="20"/>
              </w:rPr>
              <w:t>о(</w:t>
            </w:r>
            <w:proofErr w:type="gramEnd"/>
            <w:r w:rsidRPr="00687175">
              <w:rPr>
                <w:b/>
                <w:sz w:val="20"/>
                <w:szCs w:val="20"/>
              </w:rPr>
              <w:t>муниципального) долга»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39 2 08 0000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6B0B" w:rsidRPr="00A73D34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B54F22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C06B0B" w:rsidRPr="00A73D34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A73D3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06B0B" w:rsidRPr="00A73D34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A73D3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06B0B" w:rsidRPr="00687175" w:rsidRDefault="00C06B0B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Обслуживание внутреннего долга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39 2 08 </w:t>
            </w:r>
            <w:r>
              <w:rPr>
                <w:sz w:val="20"/>
                <w:szCs w:val="20"/>
              </w:rPr>
              <w:t>2788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700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,0</w:t>
            </w:r>
          </w:p>
        </w:tc>
      </w:tr>
    </w:tbl>
    <w:p w:rsidR="007A1895" w:rsidRPr="00687175" w:rsidRDefault="007A1895" w:rsidP="007A1895">
      <w:pPr>
        <w:tabs>
          <w:tab w:val="left" w:pos="6285"/>
        </w:tabs>
        <w:rPr>
          <w:sz w:val="20"/>
          <w:szCs w:val="20"/>
        </w:rPr>
      </w:pPr>
    </w:p>
    <w:p w:rsidR="00C96139" w:rsidRDefault="00C96139" w:rsidP="00C96139">
      <w:pPr>
        <w:tabs>
          <w:tab w:val="left" w:pos="1050"/>
        </w:tabs>
        <w:autoSpaceDE w:val="0"/>
        <w:autoSpaceDN w:val="0"/>
        <w:adjustRightInd w:val="0"/>
        <w:ind w:right="282"/>
        <w:rPr>
          <w:sz w:val="28"/>
          <w:szCs w:val="28"/>
        </w:rPr>
      </w:pPr>
    </w:p>
    <w:p w:rsidR="007A1895" w:rsidRPr="00687175" w:rsidRDefault="007A1895" w:rsidP="007A1895">
      <w:pPr>
        <w:tabs>
          <w:tab w:val="left" w:pos="6285"/>
        </w:tabs>
        <w:rPr>
          <w:sz w:val="20"/>
          <w:szCs w:val="20"/>
        </w:rPr>
      </w:pPr>
    </w:p>
    <w:p w:rsidR="007A1895" w:rsidRDefault="007A1895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942B8F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942B8F" w:rsidRDefault="00942B8F" w:rsidP="00942B8F">
      <w:pPr>
        <w:pStyle w:val="af0"/>
        <w:spacing w:after="0"/>
        <w:ind w:left="0" w:firstLine="4253"/>
        <w:rPr>
          <w:sz w:val="22"/>
          <w:szCs w:val="22"/>
        </w:rPr>
      </w:pPr>
      <w:r w:rsidRPr="001E13E7">
        <w:rPr>
          <w:sz w:val="22"/>
          <w:szCs w:val="22"/>
        </w:rPr>
        <w:t xml:space="preserve">                           </w:t>
      </w:r>
      <w:r w:rsidRPr="00687175">
        <w:rPr>
          <w:sz w:val="22"/>
          <w:szCs w:val="22"/>
        </w:rPr>
        <w:t xml:space="preserve">Приложение  </w:t>
      </w:r>
      <w:r>
        <w:rPr>
          <w:sz w:val="22"/>
          <w:szCs w:val="22"/>
        </w:rPr>
        <w:t xml:space="preserve">4                                                                                                         </w:t>
      </w:r>
      <w:r w:rsidRPr="00687175">
        <w:rPr>
          <w:sz w:val="22"/>
          <w:szCs w:val="22"/>
        </w:rPr>
        <w:br/>
      </w: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Pr="00687175">
        <w:rPr>
          <w:sz w:val="22"/>
          <w:szCs w:val="22"/>
        </w:rPr>
        <w:t>к решению Совета народных депутатов</w:t>
      </w:r>
      <w:r w:rsidRPr="00687175">
        <w:rPr>
          <w:sz w:val="22"/>
          <w:szCs w:val="22"/>
        </w:rPr>
        <w:br/>
      </w: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Pr="00687175">
        <w:rPr>
          <w:sz w:val="22"/>
          <w:szCs w:val="22"/>
        </w:rPr>
        <w:t>Дьяченковского сельского поселения</w:t>
      </w:r>
    </w:p>
    <w:p w:rsidR="00942B8F" w:rsidRPr="00687175" w:rsidRDefault="00942B8F" w:rsidP="00942B8F">
      <w:pPr>
        <w:pStyle w:val="af0"/>
        <w:spacing w:after="0"/>
        <w:ind w:left="0" w:firstLine="4253"/>
      </w:pPr>
      <w:r>
        <w:rPr>
          <w:sz w:val="22"/>
          <w:szCs w:val="22"/>
        </w:rPr>
        <w:t xml:space="preserve">                           Богучарского муниципального района</w:t>
      </w:r>
    </w:p>
    <w:p w:rsidR="00942B8F" w:rsidRDefault="00942B8F" w:rsidP="00942B8F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687175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</w:t>
      </w:r>
      <w:r w:rsidR="0076118F">
        <w:rPr>
          <w:sz w:val="22"/>
          <w:szCs w:val="22"/>
        </w:rPr>
        <w:t>25.12.</w:t>
      </w:r>
      <w:r w:rsidRPr="00687175"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 w:rsidRPr="00687175">
        <w:rPr>
          <w:sz w:val="22"/>
          <w:szCs w:val="22"/>
        </w:rPr>
        <w:t xml:space="preserve"> №</w:t>
      </w:r>
      <w:r w:rsidR="0076118F">
        <w:rPr>
          <w:sz w:val="22"/>
          <w:szCs w:val="22"/>
        </w:rPr>
        <w:t xml:space="preserve"> 275</w:t>
      </w:r>
    </w:p>
    <w:p w:rsidR="007C6FDA" w:rsidRPr="00687175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A1895" w:rsidRPr="006E0F2A" w:rsidRDefault="007A1895" w:rsidP="007A1895">
      <w:pPr>
        <w:tabs>
          <w:tab w:val="left" w:pos="5145"/>
        </w:tabs>
        <w:jc w:val="right"/>
        <w:rPr>
          <w:sz w:val="20"/>
          <w:szCs w:val="20"/>
        </w:rPr>
      </w:pPr>
    </w:p>
    <w:p w:rsidR="007A1895" w:rsidRPr="006E0F2A" w:rsidRDefault="007A1895" w:rsidP="007A1895">
      <w:pPr>
        <w:jc w:val="center"/>
        <w:rPr>
          <w:b/>
          <w:bCs/>
          <w:color w:val="000000"/>
          <w:sz w:val="20"/>
          <w:szCs w:val="20"/>
        </w:rPr>
      </w:pPr>
      <w:r w:rsidRPr="006E0F2A">
        <w:rPr>
          <w:b/>
          <w:bCs/>
          <w:color w:val="000000"/>
          <w:sz w:val="20"/>
          <w:szCs w:val="20"/>
        </w:rPr>
        <w:t xml:space="preserve">Распределение бюджетных ассигнований на исполнение публичных нормативных обязательств </w:t>
      </w:r>
      <w:r w:rsidRPr="006E0F2A">
        <w:rPr>
          <w:b/>
          <w:sz w:val="20"/>
          <w:szCs w:val="20"/>
        </w:rPr>
        <w:t>Дьяченковского</w:t>
      </w:r>
      <w:r w:rsidRPr="006E0F2A">
        <w:rPr>
          <w:b/>
          <w:bCs/>
          <w:color w:val="000000"/>
          <w:sz w:val="20"/>
          <w:szCs w:val="20"/>
        </w:rPr>
        <w:t xml:space="preserve"> сельского поселения на 201</w:t>
      </w:r>
      <w:r>
        <w:rPr>
          <w:b/>
          <w:bCs/>
          <w:color w:val="000000"/>
          <w:sz w:val="20"/>
          <w:szCs w:val="20"/>
        </w:rPr>
        <w:t>9</w:t>
      </w:r>
      <w:r w:rsidRPr="006E0F2A">
        <w:rPr>
          <w:b/>
          <w:bCs/>
          <w:color w:val="000000"/>
          <w:sz w:val="20"/>
          <w:szCs w:val="20"/>
        </w:rPr>
        <w:t xml:space="preserve"> год </w:t>
      </w:r>
    </w:p>
    <w:p w:rsidR="007A1895" w:rsidRPr="006E0F2A" w:rsidRDefault="007A1895" w:rsidP="007A1895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и на плановый период 2020</w:t>
      </w:r>
      <w:r w:rsidRPr="006E0F2A">
        <w:rPr>
          <w:b/>
          <w:bCs/>
          <w:color w:val="000000"/>
          <w:sz w:val="20"/>
          <w:szCs w:val="20"/>
        </w:rPr>
        <w:t xml:space="preserve"> и 202</w:t>
      </w:r>
      <w:r>
        <w:rPr>
          <w:b/>
          <w:bCs/>
          <w:color w:val="000000"/>
          <w:sz w:val="20"/>
          <w:szCs w:val="20"/>
        </w:rPr>
        <w:t>1</w:t>
      </w:r>
      <w:r w:rsidRPr="006E0F2A">
        <w:rPr>
          <w:b/>
          <w:bCs/>
          <w:color w:val="000000"/>
          <w:sz w:val="20"/>
          <w:szCs w:val="20"/>
        </w:rPr>
        <w:t xml:space="preserve"> годов</w:t>
      </w:r>
    </w:p>
    <w:p w:rsidR="007A1895" w:rsidRPr="006E0F2A" w:rsidRDefault="007A1895" w:rsidP="007A1895">
      <w:pPr>
        <w:jc w:val="center"/>
        <w:rPr>
          <w:b/>
          <w:bCs/>
          <w:color w:val="000000"/>
          <w:sz w:val="20"/>
          <w:szCs w:val="20"/>
        </w:rPr>
      </w:pPr>
    </w:p>
    <w:p w:rsidR="007A1895" w:rsidRPr="006E0F2A" w:rsidRDefault="007A1895" w:rsidP="007A1895">
      <w:pPr>
        <w:jc w:val="center"/>
        <w:rPr>
          <w:sz w:val="20"/>
          <w:szCs w:val="20"/>
        </w:rPr>
      </w:pPr>
      <w:r w:rsidRPr="006E0F2A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Сумм</w:t>
      </w:r>
      <w:proofErr w:type="gramStart"/>
      <w:r w:rsidRPr="006E0F2A">
        <w:rPr>
          <w:bCs/>
          <w:sz w:val="20"/>
          <w:szCs w:val="20"/>
        </w:rPr>
        <w:t>а(</w:t>
      </w:r>
      <w:proofErr w:type="gramEnd"/>
      <w:r w:rsidRPr="006E0F2A">
        <w:rPr>
          <w:bCs/>
          <w:sz w:val="20"/>
          <w:szCs w:val="20"/>
        </w:rPr>
        <w:t>тыс. руб.)</w:t>
      </w:r>
      <w:r w:rsidRPr="006E0F2A">
        <w:rPr>
          <w:sz w:val="20"/>
          <w:szCs w:val="20"/>
        </w:rPr>
        <w:t xml:space="preserve"> </w:t>
      </w:r>
    </w:p>
    <w:tbl>
      <w:tblPr>
        <w:tblW w:w="104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119"/>
        <w:gridCol w:w="1701"/>
        <w:gridCol w:w="850"/>
        <w:gridCol w:w="567"/>
        <w:gridCol w:w="567"/>
        <w:gridCol w:w="993"/>
        <w:gridCol w:w="992"/>
        <w:gridCol w:w="992"/>
      </w:tblGrid>
      <w:tr w:rsidR="007A1895" w:rsidRPr="006E0F2A" w:rsidTr="00480186">
        <w:trPr>
          <w:trHeight w:val="649"/>
        </w:trPr>
        <w:tc>
          <w:tcPr>
            <w:tcW w:w="673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E0F2A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E0F2A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6E0F2A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701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67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E0F2A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3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E0F2A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6E0F2A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6E0F2A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7A1895" w:rsidRPr="006E0F2A" w:rsidTr="00480186">
        <w:trPr>
          <w:trHeight w:val="179"/>
        </w:trPr>
        <w:tc>
          <w:tcPr>
            <w:tcW w:w="673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404,0</w:t>
            </w:r>
          </w:p>
        </w:tc>
        <w:tc>
          <w:tcPr>
            <w:tcW w:w="992" w:type="dxa"/>
            <w:vAlign w:val="center"/>
          </w:tcPr>
          <w:p w:rsidR="007A1895" w:rsidRPr="006E0F2A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E0F2A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</w:t>
            </w:r>
            <w:r w:rsidRPr="006E0F2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A1895" w:rsidRPr="006E0F2A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E0F2A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</w:t>
            </w:r>
            <w:r w:rsidRPr="006E0F2A">
              <w:rPr>
                <w:b/>
                <w:sz w:val="20"/>
                <w:szCs w:val="20"/>
              </w:rPr>
              <w:t>0,0</w:t>
            </w:r>
          </w:p>
        </w:tc>
      </w:tr>
      <w:tr w:rsidR="007A1895" w:rsidRPr="006E0F2A" w:rsidTr="00480186">
        <w:trPr>
          <w:trHeight w:val="833"/>
        </w:trPr>
        <w:tc>
          <w:tcPr>
            <w:tcW w:w="673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7A1895" w:rsidRPr="006E0F2A" w:rsidRDefault="007A1895" w:rsidP="00480186">
            <w:pPr>
              <w:rPr>
                <w:b/>
                <w:color w:val="000000"/>
                <w:sz w:val="20"/>
                <w:szCs w:val="20"/>
              </w:rPr>
            </w:pPr>
            <w:r w:rsidRPr="006E0F2A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6E0F2A">
              <w:rPr>
                <w:b/>
                <w:sz w:val="20"/>
                <w:szCs w:val="20"/>
              </w:rPr>
              <w:t>Дьяченковского</w:t>
            </w:r>
            <w:r w:rsidRPr="006E0F2A">
              <w:rPr>
                <w:b/>
                <w:color w:val="000000"/>
                <w:sz w:val="20"/>
                <w:szCs w:val="2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6E0F2A">
              <w:rPr>
                <w:b/>
                <w:sz w:val="20"/>
                <w:szCs w:val="20"/>
              </w:rPr>
              <w:t>Дьяченковского</w:t>
            </w:r>
            <w:r w:rsidRPr="006E0F2A">
              <w:rPr>
                <w:b/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  <w:p w:rsidR="007A1895" w:rsidRPr="006E0F2A" w:rsidRDefault="007A1895" w:rsidP="004801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A1895" w:rsidRPr="006E0F2A" w:rsidRDefault="007A1895" w:rsidP="00480186">
            <w:pPr>
              <w:rPr>
                <w:b/>
                <w:bCs/>
                <w:sz w:val="20"/>
                <w:szCs w:val="20"/>
              </w:rPr>
            </w:pPr>
          </w:p>
          <w:p w:rsidR="007A1895" w:rsidRPr="006E0F2A" w:rsidRDefault="007A1895" w:rsidP="00480186">
            <w:pPr>
              <w:rPr>
                <w:b/>
                <w:bCs/>
                <w:sz w:val="20"/>
                <w:szCs w:val="20"/>
              </w:rPr>
            </w:pPr>
          </w:p>
          <w:p w:rsidR="007A1895" w:rsidRPr="006E0F2A" w:rsidRDefault="007A1895" w:rsidP="00480186">
            <w:pPr>
              <w:rPr>
                <w:b/>
                <w:bCs/>
                <w:sz w:val="20"/>
                <w:szCs w:val="20"/>
              </w:rPr>
            </w:pPr>
          </w:p>
          <w:p w:rsidR="007A1895" w:rsidRPr="006E0F2A" w:rsidRDefault="007A1895" w:rsidP="00480186">
            <w:pPr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39 0 00 00000</w:t>
            </w:r>
          </w:p>
        </w:tc>
        <w:tc>
          <w:tcPr>
            <w:tcW w:w="850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7A1895" w:rsidRPr="006E0F2A" w:rsidRDefault="007A1895" w:rsidP="0048018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7A1895" w:rsidRPr="006E0F2A" w:rsidRDefault="007A1895" w:rsidP="0048018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7A1895" w:rsidRPr="006E0F2A" w:rsidTr="00480186">
        <w:trPr>
          <w:trHeight w:val="459"/>
        </w:trPr>
        <w:tc>
          <w:tcPr>
            <w:tcW w:w="673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3119" w:type="dxa"/>
          </w:tcPr>
          <w:p w:rsidR="007A1895" w:rsidRPr="006E0F2A" w:rsidRDefault="007A1895" w:rsidP="00480186">
            <w:pPr>
              <w:rPr>
                <w:color w:val="000000"/>
                <w:sz w:val="20"/>
                <w:szCs w:val="20"/>
              </w:rPr>
            </w:pPr>
            <w:r w:rsidRPr="006E0F2A">
              <w:rPr>
                <w:color w:val="000000"/>
                <w:sz w:val="20"/>
                <w:szCs w:val="20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6E0F2A">
              <w:rPr>
                <w:sz w:val="20"/>
                <w:szCs w:val="20"/>
              </w:rPr>
              <w:t>Дьяченковского</w:t>
            </w:r>
            <w:r w:rsidRPr="006E0F2A">
              <w:rPr>
                <w:color w:val="000000"/>
                <w:sz w:val="20"/>
                <w:szCs w:val="20"/>
              </w:rPr>
              <w:t xml:space="preserve"> сельского поселения по решен</w:t>
            </w:r>
            <w:r>
              <w:rPr>
                <w:color w:val="000000"/>
                <w:sz w:val="20"/>
                <w:szCs w:val="20"/>
              </w:rPr>
              <w:t>ию вопросов местного значения</w:t>
            </w:r>
            <w:r w:rsidRPr="006E0F2A">
              <w:rPr>
                <w:color w:val="000000"/>
                <w:sz w:val="20"/>
                <w:szCs w:val="20"/>
              </w:rPr>
              <w:t>»</w:t>
            </w:r>
          </w:p>
          <w:p w:rsidR="007A1895" w:rsidRPr="006E0F2A" w:rsidRDefault="007A1895" w:rsidP="004801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A1895" w:rsidRPr="006E0F2A" w:rsidRDefault="007A1895" w:rsidP="00480186">
            <w:pPr>
              <w:rPr>
                <w:b/>
                <w:bCs/>
                <w:sz w:val="20"/>
                <w:szCs w:val="20"/>
              </w:rPr>
            </w:pPr>
          </w:p>
          <w:p w:rsidR="007A1895" w:rsidRPr="006E0F2A" w:rsidRDefault="007A1895" w:rsidP="00480186">
            <w:pPr>
              <w:rPr>
                <w:b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39 2 00 00000</w:t>
            </w:r>
          </w:p>
        </w:tc>
        <w:tc>
          <w:tcPr>
            <w:tcW w:w="850" w:type="dxa"/>
          </w:tcPr>
          <w:p w:rsidR="007A1895" w:rsidRPr="006E0F2A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E0F2A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E0F2A" w:rsidRDefault="007A1895" w:rsidP="00480186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A1895" w:rsidRPr="006E0F2A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E0F2A">
              <w:rPr>
                <w:bCs/>
                <w:sz w:val="20"/>
                <w:szCs w:val="20"/>
              </w:rPr>
              <w:t>404,0</w:t>
            </w:r>
          </w:p>
        </w:tc>
        <w:tc>
          <w:tcPr>
            <w:tcW w:w="992" w:type="dxa"/>
            <w:vAlign w:val="center"/>
          </w:tcPr>
          <w:p w:rsidR="007A1895" w:rsidRPr="006E0F2A" w:rsidRDefault="007A1895" w:rsidP="00480186">
            <w:pPr>
              <w:jc w:val="center"/>
              <w:rPr>
                <w:sz w:val="20"/>
                <w:szCs w:val="20"/>
              </w:rPr>
            </w:pPr>
            <w:r w:rsidRPr="006E0F2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6E0F2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A1895" w:rsidRPr="006E0F2A" w:rsidRDefault="007A1895" w:rsidP="00480186">
            <w:pPr>
              <w:jc w:val="center"/>
              <w:rPr>
                <w:sz w:val="20"/>
                <w:szCs w:val="20"/>
              </w:rPr>
            </w:pPr>
            <w:r w:rsidRPr="006E0F2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6E0F2A">
              <w:rPr>
                <w:sz w:val="20"/>
                <w:szCs w:val="20"/>
              </w:rPr>
              <w:t>0,0</w:t>
            </w:r>
          </w:p>
        </w:tc>
      </w:tr>
      <w:tr w:rsidR="007A1895" w:rsidRPr="006E0F2A" w:rsidTr="00480186">
        <w:trPr>
          <w:trHeight w:val="459"/>
        </w:trPr>
        <w:tc>
          <w:tcPr>
            <w:tcW w:w="673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1.1.1.</w:t>
            </w:r>
          </w:p>
        </w:tc>
        <w:tc>
          <w:tcPr>
            <w:tcW w:w="3119" w:type="dxa"/>
          </w:tcPr>
          <w:p w:rsidR="007A1895" w:rsidRPr="006E0F2A" w:rsidRDefault="007A1895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F2A">
              <w:rPr>
                <w:iCs/>
                <w:sz w:val="20"/>
                <w:szCs w:val="20"/>
              </w:rPr>
              <w:t>Основное мероприятие «Организация социальной поддержки населения»</w:t>
            </w:r>
          </w:p>
        </w:tc>
        <w:tc>
          <w:tcPr>
            <w:tcW w:w="1701" w:type="dxa"/>
          </w:tcPr>
          <w:p w:rsidR="007A1895" w:rsidRPr="006E0F2A" w:rsidRDefault="007A1895" w:rsidP="00480186">
            <w:pPr>
              <w:rPr>
                <w:b/>
                <w:bCs/>
                <w:sz w:val="20"/>
                <w:szCs w:val="20"/>
              </w:rPr>
            </w:pPr>
          </w:p>
          <w:p w:rsidR="007A1895" w:rsidRPr="006E0F2A" w:rsidRDefault="007A1895" w:rsidP="00480186">
            <w:pPr>
              <w:rPr>
                <w:b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39 2 05 00000</w:t>
            </w:r>
          </w:p>
        </w:tc>
        <w:tc>
          <w:tcPr>
            <w:tcW w:w="850" w:type="dxa"/>
          </w:tcPr>
          <w:p w:rsidR="007A1895" w:rsidRPr="006E0F2A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E0F2A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E0F2A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1895" w:rsidRPr="006E0F2A" w:rsidRDefault="00B54F22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4,0</w:t>
            </w:r>
          </w:p>
        </w:tc>
        <w:tc>
          <w:tcPr>
            <w:tcW w:w="992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1895" w:rsidRPr="006E0F2A" w:rsidRDefault="00B54F22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1895" w:rsidRPr="006E0F2A" w:rsidRDefault="00B54F22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7A1895" w:rsidRPr="006E0F2A" w:rsidTr="00480186">
        <w:trPr>
          <w:trHeight w:val="459"/>
        </w:trPr>
        <w:tc>
          <w:tcPr>
            <w:tcW w:w="673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7A1895" w:rsidRPr="006E0F2A" w:rsidRDefault="007A1895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F2A">
              <w:rPr>
                <w:sz w:val="20"/>
                <w:szCs w:val="20"/>
              </w:rPr>
              <w:t>Доплаты к пенсиям муниципальных служащих Дьяченковского сельского поселения (Социальное обеспечение и иные выплаты населению)</w:t>
            </w:r>
          </w:p>
        </w:tc>
        <w:tc>
          <w:tcPr>
            <w:tcW w:w="1701" w:type="dxa"/>
            <w:vAlign w:val="center"/>
          </w:tcPr>
          <w:p w:rsidR="007A1895" w:rsidRPr="006E0F2A" w:rsidRDefault="007A1895" w:rsidP="00480186">
            <w:pPr>
              <w:jc w:val="center"/>
              <w:rPr>
                <w:sz w:val="20"/>
                <w:szCs w:val="20"/>
              </w:rPr>
            </w:pPr>
            <w:r w:rsidRPr="006E0F2A">
              <w:rPr>
                <w:bCs/>
                <w:sz w:val="20"/>
                <w:szCs w:val="20"/>
              </w:rPr>
              <w:t>39 2 05 90470</w:t>
            </w:r>
          </w:p>
        </w:tc>
        <w:tc>
          <w:tcPr>
            <w:tcW w:w="850" w:type="dxa"/>
            <w:vAlign w:val="center"/>
          </w:tcPr>
          <w:p w:rsidR="007A1895" w:rsidRPr="006E0F2A" w:rsidRDefault="007A1895" w:rsidP="00480186">
            <w:pPr>
              <w:jc w:val="center"/>
              <w:rPr>
                <w:sz w:val="20"/>
                <w:szCs w:val="20"/>
              </w:rPr>
            </w:pPr>
            <w:r w:rsidRPr="006E0F2A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vAlign w:val="center"/>
          </w:tcPr>
          <w:p w:rsidR="007A1895" w:rsidRPr="006E0F2A" w:rsidRDefault="007A1895" w:rsidP="00B54F22">
            <w:pPr>
              <w:jc w:val="center"/>
              <w:rPr>
                <w:sz w:val="20"/>
                <w:szCs w:val="20"/>
              </w:rPr>
            </w:pPr>
            <w:r w:rsidRPr="006E0F2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7A1895" w:rsidRPr="006E0F2A" w:rsidRDefault="007A1895" w:rsidP="00B54F22">
            <w:pPr>
              <w:jc w:val="center"/>
              <w:rPr>
                <w:bCs/>
                <w:sz w:val="20"/>
                <w:szCs w:val="20"/>
              </w:rPr>
            </w:pPr>
            <w:r w:rsidRPr="006E0F2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vAlign w:val="center"/>
          </w:tcPr>
          <w:p w:rsidR="007A1895" w:rsidRPr="006E0F2A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E0F2A">
              <w:rPr>
                <w:bCs/>
                <w:sz w:val="20"/>
                <w:szCs w:val="20"/>
              </w:rPr>
              <w:t>404,0</w:t>
            </w:r>
          </w:p>
        </w:tc>
        <w:tc>
          <w:tcPr>
            <w:tcW w:w="992" w:type="dxa"/>
            <w:vAlign w:val="center"/>
          </w:tcPr>
          <w:p w:rsidR="007A1895" w:rsidRPr="006E0F2A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E0F2A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</w:t>
            </w:r>
            <w:r w:rsidRPr="006E0F2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A1895" w:rsidRPr="006E0F2A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E0F2A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</w:t>
            </w:r>
            <w:r w:rsidRPr="006E0F2A">
              <w:rPr>
                <w:bCs/>
                <w:sz w:val="20"/>
                <w:szCs w:val="20"/>
              </w:rPr>
              <w:t>0,0</w:t>
            </w:r>
          </w:p>
        </w:tc>
      </w:tr>
    </w:tbl>
    <w:p w:rsidR="00373ED3" w:rsidRPr="00873416" w:rsidRDefault="00373ED3" w:rsidP="00A11136">
      <w:pPr>
        <w:rPr>
          <w:sz w:val="28"/>
          <w:szCs w:val="28"/>
        </w:rPr>
      </w:pPr>
    </w:p>
    <w:p w:rsidR="00373ED3" w:rsidRPr="00942B8F" w:rsidRDefault="00373ED3" w:rsidP="007C6FDA">
      <w:pPr>
        <w:tabs>
          <w:tab w:val="left" w:pos="1050"/>
        </w:tabs>
        <w:autoSpaceDE w:val="0"/>
        <w:autoSpaceDN w:val="0"/>
        <w:adjustRightInd w:val="0"/>
        <w:ind w:right="282"/>
        <w:rPr>
          <w:sz w:val="28"/>
          <w:szCs w:val="28"/>
          <w:lang w:val="en-US"/>
        </w:rPr>
      </w:pPr>
    </w:p>
    <w:sectPr w:rsidR="00373ED3" w:rsidRPr="00942B8F" w:rsidSect="00D42A9F">
      <w:pgSz w:w="11906" w:h="16838"/>
      <w:pgMar w:top="284" w:right="567" w:bottom="23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208F0"/>
    <w:multiLevelType w:val="singleLevel"/>
    <w:tmpl w:val="87CACFAA"/>
    <w:lvl w:ilvl="0">
      <w:start w:val="1"/>
      <w:numFmt w:val="bullet"/>
      <w:pStyle w:val="xl29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">
    <w:nsid w:val="4F2D3F5B"/>
    <w:multiLevelType w:val="hybridMultilevel"/>
    <w:tmpl w:val="B06830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3ED3"/>
    <w:rsid w:val="0004453D"/>
    <w:rsid w:val="00061A3D"/>
    <w:rsid w:val="00063955"/>
    <w:rsid w:val="00065DF6"/>
    <w:rsid w:val="00070416"/>
    <w:rsid w:val="00073D1B"/>
    <w:rsid w:val="000809EC"/>
    <w:rsid w:val="00083AB8"/>
    <w:rsid w:val="00093110"/>
    <w:rsid w:val="000A0252"/>
    <w:rsid w:val="000A6938"/>
    <w:rsid w:val="000A74A4"/>
    <w:rsid w:val="000C618A"/>
    <w:rsid w:val="000D4A9D"/>
    <w:rsid w:val="000E2AA6"/>
    <w:rsid w:val="000E2CDF"/>
    <w:rsid w:val="00122149"/>
    <w:rsid w:val="001541CA"/>
    <w:rsid w:val="00177402"/>
    <w:rsid w:val="001A16D3"/>
    <w:rsid w:val="001B1809"/>
    <w:rsid w:val="001B6793"/>
    <w:rsid w:val="001E13E7"/>
    <w:rsid w:val="001E20E9"/>
    <w:rsid w:val="00212E47"/>
    <w:rsid w:val="00226243"/>
    <w:rsid w:val="00233494"/>
    <w:rsid w:val="00236CFA"/>
    <w:rsid w:val="00256FF8"/>
    <w:rsid w:val="0028510A"/>
    <w:rsid w:val="002A5076"/>
    <w:rsid w:val="002B0764"/>
    <w:rsid w:val="002B4184"/>
    <w:rsid w:val="002B4770"/>
    <w:rsid w:val="002D4579"/>
    <w:rsid w:val="002D6C10"/>
    <w:rsid w:val="002E0E30"/>
    <w:rsid w:val="002E1BC1"/>
    <w:rsid w:val="002F374C"/>
    <w:rsid w:val="002F5990"/>
    <w:rsid w:val="00301217"/>
    <w:rsid w:val="00327F69"/>
    <w:rsid w:val="003345AF"/>
    <w:rsid w:val="00341D12"/>
    <w:rsid w:val="0034608C"/>
    <w:rsid w:val="00356FC9"/>
    <w:rsid w:val="003626B6"/>
    <w:rsid w:val="003650F6"/>
    <w:rsid w:val="00373ED3"/>
    <w:rsid w:val="003A7A10"/>
    <w:rsid w:val="003D285C"/>
    <w:rsid w:val="003D3C28"/>
    <w:rsid w:val="003E3549"/>
    <w:rsid w:val="003F20F1"/>
    <w:rsid w:val="00401C5C"/>
    <w:rsid w:val="0042478A"/>
    <w:rsid w:val="004439C2"/>
    <w:rsid w:val="00450E4B"/>
    <w:rsid w:val="004527D7"/>
    <w:rsid w:val="00467BD6"/>
    <w:rsid w:val="00470A2A"/>
    <w:rsid w:val="00474FA3"/>
    <w:rsid w:val="00480186"/>
    <w:rsid w:val="00481315"/>
    <w:rsid w:val="00486FFA"/>
    <w:rsid w:val="00495D50"/>
    <w:rsid w:val="004A6481"/>
    <w:rsid w:val="004C5709"/>
    <w:rsid w:val="004D15D9"/>
    <w:rsid w:val="004F27E9"/>
    <w:rsid w:val="004F39FA"/>
    <w:rsid w:val="0051773D"/>
    <w:rsid w:val="005262FB"/>
    <w:rsid w:val="005550A0"/>
    <w:rsid w:val="005718A2"/>
    <w:rsid w:val="00583DED"/>
    <w:rsid w:val="00590EEA"/>
    <w:rsid w:val="005B6462"/>
    <w:rsid w:val="005C2C20"/>
    <w:rsid w:val="005D5309"/>
    <w:rsid w:val="005D5469"/>
    <w:rsid w:val="00621D3C"/>
    <w:rsid w:val="006225EA"/>
    <w:rsid w:val="006343B4"/>
    <w:rsid w:val="0064020B"/>
    <w:rsid w:val="006432A2"/>
    <w:rsid w:val="00652119"/>
    <w:rsid w:val="00683B83"/>
    <w:rsid w:val="00695274"/>
    <w:rsid w:val="006C3C50"/>
    <w:rsid w:val="006D0F9E"/>
    <w:rsid w:val="006D7613"/>
    <w:rsid w:val="006F051B"/>
    <w:rsid w:val="007106BF"/>
    <w:rsid w:val="00711F83"/>
    <w:rsid w:val="007169FF"/>
    <w:rsid w:val="00725ACB"/>
    <w:rsid w:val="00725FBD"/>
    <w:rsid w:val="00726ED1"/>
    <w:rsid w:val="007421FB"/>
    <w:rsid w:val="0075498B"/>
    <w:rsid w:val="00757BB2"/>
    <w:rsid w:val="0076118F"/>
    <w:rsid w:val="00761760"/>
    <w:rsid w:val="0077774E"/>
    <w:rsid w:val="00791C69"/>
    <w:rsid w:val="00793E0E"/>
    <w:rsid w:val="007A1895"/>
    <w:rsid w:val="007C6FDA"/>
    <w:rsid w:val="007D474F"/>
    <w:rsid w:val="007F3224"/>
    <w:rsid w:val="00810C9D"/>
    <w:rsid w:val="00813535"/>
    <w:rsid w:val="00822CB4"/>
    <w:rsid w:val="00823757"/>
    <w:rsid w:val="0082503D"/>
    <w:rsid w:val="0084492B"/>
    <w:rsid w:val="00873416"/>
    <w:rsid w:val="00883898"/>
    <w:rsid w:val="008C5C9D"/>
    <w:rsid w:val="008D3D68"/>
    <w:rsid w:val="008D7DE7"/>
    <w:rsid w:val="00904D8D"/>
    <w:rsid w:val="00912E4E"/>
    <w:rsid w:val="00933BC2"/>
    <w:rsid w:val="00942B8F"/>
    <w:rsid w:val="009434EE"/>
    <w:rsid w:val="00993454"/>
    <w:rsid w:val="009934D3"/>
    <w:rsid w:val="009B5DE8"/>
    <w:rsid w:val="009D1DF4"/>
    <w:rsid w:val="009E57B9"/>
    <w:rsid w:val="009F4961"/>
    <w:rsid w:val="00A11136"/>
    <w:rsid w:val="00A34703"/>
    <w:rsid w:val="00A41FB0"/>
    <w:rsid w:val="00A555F7"/>
    <w:rsid w:val="00A570F6"/>
    <w:rsid w:val="00A66F29"/>
    <w:rsid w:val="00A9629C"/>
    <w:rsid w:val="00A96D36"/>
    <w:rsid w:val="00AA286C"/>
    <w:rsid w:val="00AA6638"/>
    <w:rsid w:val="00AC3EE2"/>
    <w:rsid w:val="00AD4559"/>
    <w:rsid w:val="00AE5E80"/>
    <w:rsid w:val="00B1620E"/>
    <w:rsid w:val="00B24013"/>
    <w:rsid w:val="00B37CDC"/>
    <w:rsid w:val="00B4305B"/>
    <w:rsid w:val="00B435CE"/>
    <w:rsid w:val="00B54F22"/>
    <w:rsid w:val="00B77407"/>
    <w:rsid w:val="00B94B19"/>
    <w:rsid w:val="00BA2337"/>
    <w:rsid w:val="00BB02AC"/>
    <w:rsid w:val="00BB3230"/>
    <w:rsid w:val="00BB5F87"/>
    <w:rsid w:val="00BD2BEB"/>
    <w:rsid w:val="00C06B0B"/>
    <w:rsid w:val="00C248E1"/>
    <w:rsid w:val="00C71CBA"/>
    <w:rsid w:val="00C86F1C"/>
    <w:rsid w:val="00C96139"/>
    <w:rsid w:val="00CB079D"/>
    <w:rsid w:val="00CB5FAA"/>
    <w:rsid w:val="00CF19EE"/>
    <w:rsid w:val="00D35857"/>
    <w:rsid w:val="00D429B5"/>
    <w:rsid w:val="00D42A9F"/>
    <w:rsid w:val="00D626EB"/>
    <w:rsid w:val="00D63F8C"/>
    <w:rsid w:val="00D7581F"/>
    <w:rsid w:val="00D80F95"/>
    <w:rsid w:val="00D91255"/>
    <w:rsid w:val="00D95DD9"/>
    <w:rsid w:val="00DA41DE"/>
    <w:rsid w:val="00DA7ADC"/>
    <w:rsid w:val="00DC026D"/>
    <w:rsid w:val="00DF445F"/>
    <w:rsid w:val="00E1671F"/>
    <w:rsid w:val="00E20C45"/>
    <w:rsid w:val="00E40FE6"/>
    <w:rsid w:val="00E42F6B"/>
    <w:rsid w:val="00E5665F"/>
    <w:rsid w:val="00E90224"/>
    <w:rsid w:val="00EC010B"/>
    <w:rsid w:val="00ED2D5A"/>
    <w:rsid w:val="00ED3CFA"/>
    <w:rsid w:val="00ED57D9"/>
    <w:rsid w:val="00EE14E5"/>
    <w:rsid w:val="00F04C59"/>
    <w:rsid w:val="00F06DAC"/>
    <w:rsid w:val="00F11C04"/>
    <w:rsid w:val="00F31D03"/>
    <w:rsid w:val="00F642C7"/>
    <w:rsid w:val="00F93C40"/>
    <w:rsid w:val="00FB5539"/>
    <w:rsid w:val="00FC17C1"/>
    <w:rsid w:val="00FC652C"/>
    <w:rsid w:val="00FD0A12"/>
    <w:rsid w:val="00FD19A9"/>
    <w:rsid w:val="00FF4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373E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373ED3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373ED3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link w:val="40"/>
    <w:qFormat/>
    <w:rsid w:val="00373ED3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link w:val="50"/>
    <w:qFormat/>
    <w:rsid w:val="00373ED3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link w:val="60"/>
    <w:qFormat/>
    <w:rsid w:val="00373ED3"/>
    <w:pPr>
      <w:keepNext/>
      <w:ind w:left="6054" w:hanging="18"/>
      <w:outlineLvl w:val="5"/>
    </w:pPr>
  </w:style>
  <w:style w:type="paragraph" w:styleId="7">
    <w:name w:val="heading 7"/>
    <w:basedOn w:val="a"/>
    <w:next w:val="a"/>
    <w:link w:val="70"/>
    <w:qFormat/>
    <w:rsid w:val="00373ED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73ED3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373ED3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uiPriority w:val="99"/>
    <w:rsid w:val="00373E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73ED3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373ED3"/>
    <w:rPr>
      <w:rFonts w:ascii="Times New Roman" w:eastAsia="Times New Roman" w:hAnsi="Times New Roman" w:cs="Times New Roman"/>
      <w:b/>
      <w:bCs/>
      <w:color w:val="000080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73ED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3ED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73ED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73E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rsid w:val="00373ED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73E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73ED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373E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73E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373E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373ED3"/>
    <w:pPr>
      <w:spacing w:before="100" w:beforeAutospacing="1" w:after="100" w:afterAutospacing="1"/>
    </w:pPr>
  </w:style>
  <w:style w:type="paragraph" w:customStyle="1" w:styleId="ConsTitle">
    <w:name w:val="ConsTitle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a">
    <w:name w:val="Комментарий пользователя Знак"/>
    <w:basedOn w:val="a0"/>
    <w:link w:val="ab"/>
    <w:locked/>
    <w:rsid w:val="00373ED3"/>
    <w:rPr>
      <w:rFonts w:ascii="Arial" w:hAnsi="Arial" w:cs="Arial"/>
      <w:i/>
      <w:iCs/>
      <w:color w:val="000080"/>
      <w:lang w:eastAsia="ru-RU"/>
    </w:rPr>
  </w:style>
  <w:style w:type="paragraph" w:customStyle="1" w:styleId="ab">
    <w:name w:val="Комментарий пользователя"/>
    <w:basedOn w:val="a"/>
    <w:next w:val="a"/>
    <w:link w:val="aa"/>
    <w:rsid w:val="00373ED3"/>
    <w:pPr>
      <w:autoSpaceDE w:val="0"/>
      <w:autoSpaceDN w:val="0"/>
      <w:adjustRightInd w:val="0"/>
      <w:ind w:left="170"/>
    </w:pPr>
    <w:rPr>
      <w:rFonts w:ascii="Arial" w:eastAsiaTheme="minorHAnsi" w:hAnsi="Arial" w:cs="Arial"/>
      <w:i/>
      <w:iCs/>
      <w:color w:val="00008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373E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3ED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373ED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">
    <w:name w:val="No Spacing"/>
    <w:uiPriority w:val="99"/>
    <w:qFormat/>
    <w:rsid w:val="00373E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373E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37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73E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rsid w:val="00373ED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nhideWhenUsed/>
    <w:rsid w:val="00373ED3"/>
    <w:rPr>
      <w:color w:val="0000FF"/>
      <w:u w:val="single"/>
    </w:rPr>
  </w:style>
  <w:style w:type="character" w:styleId="af3">
    <w:name w:val="FollowedHyperlink"/>
    <w:basedOn w:val="a0"/>
    <w:unhideWhenUsed/>
    <w:rsid w:val="00373ED3"/>
    <w:rPr>
      <w:color w:val="800080"/>
      <w:u w:val="single"/>
    </w:rPr>
  </w:style>
  <w:style w:type="character" w:customStyle="1" w:styleId="11">
    <w:name w:val="Заголовок 1 Знак1"/>
    <w:aliases w:val="Раздел Договора Знак,H1 Знак,&quot;Алмаз&quot; Знак"/>
    <w:basedOn w:val="a0"/>
    <w:rsid w:val="00373E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71">
    <w:name w:val="toc 7"/>
    <w:basedOn w:val="a"/>
    <w:next w:val="a"/>
    <w:autoRedefine/>
    <w:unhideWhenUsed/>
    <w:rsid w:val="00373ED3"/>
    <w:pPr>
      <w:ind w:left="1440"/>
    </w:pPr>
  </w:style>
  <w:style w:type="paragraph" w:styleId="af4">
    <w:name w:val="footer"/>
    <w:basedOn w:val="a"/>
    <w:link w:val="af5"/>
    <w:unhideWhenUsed/>
    <w:rsid w:val="00373ED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"/>
    <w:basedOn w:val="a"/>
    <w:unhideWhenUsed/>
    <w:rsid w:val="00373ED3"/>
    <w:pPr>
      <w:tabs>
        <w:tab w:val="num" w:pos="645"/>
      </w:tabs>
      <w:spacing w:before="40" w:after="40"/>
      <w:ind w:left="645" w:hanging="360"/>
      <w:jc w:val="both"/>
    </w:pPr>
    <w:rPr>
      <w:szCs w:val="20"/>
    </w:rPr>
  </w:style>
  <w:style w:type="paragraph" w:styleId="af7">
    <w:name w:val="Title"/>
    <w:basedOn w:val="a"/>
    <w:link w:val="af8"/>
    <w:qFormat/>
    <w:rsid w:val="00373E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373ED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9">
    <w:name w:val="Subtitle"/>
    <w:basedOn w:val="a"/>
    <w:link w:val="afa"/>
    <w:qFormat/>
    <w:rsid w:val="00373ED3"/>
    <w:pPr>
      <w:jc w:val="center"/>
    </w:pPr>
    <w:rPr>
      <w:b/>
      <w:bCs/>
      <w:i/>
      <w:iCs/>
      <w:sz w:val="32"/>
    </w:rPr>
  </w:style>
  <w:style w:type="character" w:customStyle="1" w:styleId="afa">
    <w:name w:val="Подзаголовок Знак"/>
    <w:basedOn w:val="a0"/>
    <w:link w:val="af9"/>
    <w:rsid w:val="00373ED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31">
    <w:name w:val="Body Text 3"/>
    <w:basedOn w:val="a"/>
    <w:link w:val="32"/>
    <w:unhideWhenUsed/>
    <w:rsid w:val="00373E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73E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373ED3"/>
    <w:pPr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373E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373ED3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73E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Знак Знак Знак Знак Знак Знак Знак Знак Знак Знак"/>
    <w:basedOn w:val="a"/>
    <w:uiPriority w:val="99"/>
    <w:rsid w:val="00373ED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373E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">
    <w:name w:val="xl24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num" w:pos="720"/>
      </w:tabs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373ED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373ED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373ED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373ED3"/>
    <w:pPr>
      <w:numPr>
        <w:numId w:val="1"/>
      </w:num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</w:style>
  <w:style w:type="paragraph" w:customStyle="1" w:styleId="xl30">
    <w:name w:val="xl30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373ED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373ED3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373E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373E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373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373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373E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373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373ED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373ED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373E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373ED3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373ED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373ED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373ED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373ED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373ED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373E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373ED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373E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373ED3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373E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373ED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373ED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373ED3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373E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373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373ED3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373E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nformat">
    <w:name w:val="ConsNonformat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обычныйЖир"/>
    <w:basedOn w:val="a"/>
    <w:rsid w:val="00373ED3"/>
    <w:pPr>
      <w:ind w:firstLine="709"/>
      <w:jc w:val="both"/>
    </w:pPr>
    <w:rPr>
      <w:b/>
      <w:sz w:val="28"/>
      <w:szCs w:val="28"/>
    </w:rPr>
  </w:style>
  <w:style w:type="paragraph" w:customStyle="1" w:styleId="12">
    <w:name w:val="Статья1"/>
    <w:basedOn w:val="afc"/>
    <w:next w:val="afc"/>
    <w:uiPriority w:val="99"/>
    <w:rsid w:val="00373ED3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d">
    <w:name w:val="ЗАК_ПОСТ_РЕШ"/>
    <w:basedOn w:val="af9"/>
    <w:next w:val="afc"/>
    <w:rsid w:val="00373ED3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e">
    <w:name w:val="ВорОблДума"/>
    <w:basedOn w:val="a"/>
    <w:next w:val="a"/>
    <w:rsid w:val="00373ED3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f">
    <w:name w:val="ЧАСТЬ"/>
    <w:basedOn w:val="afc"/>
    <w:rsid w:val="00373ED3"/>
    <w:pPr>
      <w:spacing w:before="120" w:after="120"/>
      <w:ind w:firstLine="0"/>
      <w:jc w:val="center"/>
    </w:pPr>
  </w:style>
  <w:style w:type="paragraph" w:customStyle="1" w:styleId="aff0">
    <w:name w:val="Раздел"/>
    <w:basedOn w:val="afc"/>
    <w:rsid w:val="00373ED3"/>
    <w:pPr>
      <w:suppressAutoHyphens/>
      <w:ind w:firstLine="0"/>
      <w:jc w:val="center"/>
    </w:pPr>
  </w:style>
  <w:style w:type="paragraph" w:customStyle="1" w:styleId="aff1">
    <w:name w:val="Глава"/>
    <w:basedOn w:val="aff0"/>
    <w:next w:val="afc"/>
    <w:rsid w:val="00373ED3"/>
  </w:style>
  <w:style w:type="paragraph" w:customStyle="1" w:styleId="110">
    <w:name w:val="Статья11"/>
    <w:basedOn w:val="12"/>
    <w:rsid w:val="00373ED3"/>
    <w:pPr>
      <w:ind w:left="2127" w:hanging="1418"/>
    </w:pPr>
  </w:style>
  <w:style w:type="paragraph" w:customStyle="1" w:styleId="aff2">
    <w:name w:val="ПредГлава"/>
    <w:basedOn w:val="afc"/>
    <w:next w:val="afc"/>
    <w:rsid w:val="00373ED3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3">
    <w:name w:val="НазвПостЗак"/>
    <w:basedOn w:val="afc"/>
    <w:next w:val="afc"/>
    <w:rsid w:val="00373ED3"/>
    <w:pPr>
      <w:suppressAutoHyphens/>
      <w:spacing w:before="480" w:after="720"/>
      <w:ind w:left="1134" w:right="1134" w:firstLine="0"/>
      <w:jc w:val="center"/>
    </w:pPr>
  </w:style>
  <w:style w:type="paragraph" w:customStyle="1" w:styleId="aff4">
    <w:name w:val="название"/>
    <w:basedOn w:val="a"/>
    <w:next w:val="a"/>
    <w:rsid w:val="00373ED3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5">
    <w:name w:val="Приложение"/>
    <w:basedOn w:val="a"/>
    <w:rsid w:val="00373ED3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f6">
    <w:name w:val="названиеЖИРН"/>
    <w:basedOn w:val="aff4"/>
    <w:rsid w:val="00373ED3"/>
    <w:rPr>
      <w:b/>
    </w:rPr>
  </w:style>
  <w:style w:type="paragraph" w:customStyle="1" w:styleId="aff7">
    <w:name w:val="ЯчТабл_лев"/>
    <w:basedOn w:val="a"/>
    <w:rsid w:val="00373ED3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f8">
    <w:name w:val="ЯчТаб_центр"/>
    <w:basedOn w:val="a"/>
    <w:next w:val="aff7"/>
    <w:rsid w:val="00373ED3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9">
    <w:name w:val="Вопрос"/>
    <w:basedOn w:val="af7"/>
    <w:rsid w:val="00373ED3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20">
    <w:name w:val="12ЯчТаб_цетн"/>
    <w:basedOn w:val="aff8"/>
    <w:rsid w:val="00373ED3"/>
  </w:style>
  <w:style w:type="paragraph" w:customStyle="1" w:styleId="121">
    <w:name w:val="12ЯчТабл_лев"/>
    <w:basedOn w:val="aff7"/>
    <w:rsid w:val="00373ED3"/>
  </w:style>
  <w:style w:type="paragraph" w:customStyle="1" w:styleId="affa">
    <w:name w:val="Обычный текст"/>
    <w:basedOn w:val="a"/>
    <w:rsid w:val="00373ED3"/>
    <w:pPr>
      <w:ind w:firstLine="567"/>
      <w:jc w:val="both"/>
    </w:pPr>
    <w:rPr>
      <w:sz w:val="28"/>
    </w:rPr>
  </w:style>
  <w:style w:type="paragraph" w:customStyle="1" w:styleId="affb">
    <w:name w:val="Спис_заголовок"/>
    <w:basedOn w:val="a"/>
    <w:next w:val="af6"/>
    <w:rsid w:val="00373ED3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3">
    <w:name w:val="Номер1"/>
    <w:basedOn w:val="af6"/>
    <w:rsid w:val="00373ED3"/>
    <w:pPr>
      <w:tabs>
        <w:tab w:val="clear" w:pos="645"/>
        <w:tab w:val="num" w:pos="1440"/>
        <w:tab w:val="num" w:pos="1620"/>
      </w:tabs>
      <w:ind w:left="1620"/>
    </w:pPr>
    <w:rPr>
      <w:sz w:val="22"/>
    </w:rPr>
  </w:style>
  <w:style w:type="paragraph" w:customStyle="1" w:styleId="25">
    <w:name w:val="Список2"/>
    <w:basedOn w:val="af6"/>
    <w:rsid w:val="00373ED3"/>
    <w:pPr>
      <w:tabs>
        <w:tab w:val="left" w:pos="851"/>
      </w:tabs>
      <w:ind w:left="850" w:hanging="493"/>
    </w:pPr>
  </w:style>
  <w:style w:type="paragraph" w:customStyle="1" w:styleId="122">
    <w:name w:val="12пт вправо"/>
    <w:basedOn w:val="afc"/>
    <w:rsid w:val="00373ED3"/>
    <w:pPr>
      <w:ind w:firstLine="0"/>
      <w:jc w:val="right"/>
    </w:pPr>
    <w:rPr>
      <w:b w:val="0"/>
      <w:sz w:val="24"/>
    </w:rPr>
  </w:style>
  <w:style w:type="paragraph" w:customStyle="1" w:styleId="affc">
    <w:name w:val="ПРОЕКТ"/>
    <w:basedOn w:val="122"/>
    <w:rsid w:val="00373ED3"/>
    <w:pPr>
      <w:ind w:left="4536"/>
      <w:jc w:val="center"/>
    </w:pPr>
  </w:style>
  <w:style w:type="paragraph" w:customStyle="1" w:styleId="123">
    <w:name w:val="12пт влево"/>
    <w:basedOn w:val="122"/>
    <w:next w:val="afc"/>
    <w:rsid w:val="00373ED3"/>
    <w:pPr>
      <w:tabs>
        <w:tab w:val="num" w:pos="1155"/>
      </w:tabs>
      <w:jc w:val="left"/>
    </w:pPr>
    <w:rPr>
      <w:szCs w:val="24"/>
    </w:rPr>
  </w:style>
  <w:style w:type="paragraph" w:customStyle="1" w:styleId="affd">
    <w:name w:val="Регистр"/>
    <w:basedOn w:val="123"/>
    <w:rsid w:val="00373ED3"/>
    <w:rPr>
      <w:sz w:val="28"/>
    </w:rPr>
  </w:style>
  <w:style w:type="paragraph" w:customStyle="1" w:styleId="affe">
    <w:name w:val="РегистрОтр"/>
    <w:basedOn w:val="affd"/>
    <w:rsid w:val="00373ED3"/>
  </w:style>
  <w:style w:type="paragraph" w:customStyle="1" w:styleId="26">
    <w:name w:val="Номер2"/>
    <w:basedOn w:val="25"/>
    <w:rsid w:val="00373ED3"/>
    <w:pPr>
      <w:tabs>
        <w:tab w:val="clear" w:pos="645"/>
        <w:tab w:val="left" w:pos="964"/>
        <w:tab w:val="num" w:pos="2160"/>
        <w:tab w:val="num" w:pos="2340"/>
      </w:tabs>
      <w:ind w:left="2340" w:hanging="180"/>
    </w:pPr>
    <w:rPr>
      <w:sz w:val="22"/>
    </w:rPr>
  </w:style>
  <w:style w:type="character" w:styleId="afff">
    <w:name w:val="footnote reference"/>
    <w:basedOn w:val="a0"/>
    <w:unhideWhenUsed/>
    <w:rsid w:val="00373ED3"/>
    <w:rPr>
      <w:vertAlign w:val="superscript"/>
    </w:rPr>
  </w:style>
  <w:style w:type="character" w:customStyle="1" w:styleId="ConsNormal0">
    <w:name w:val="ConsNormal Знак"/>
    <w:basedOn w:val="a0"/>
    <w:locked/>
    <w:rsid w:val="00373ED3"/>
    <w:rPr>
      <w:rFonts w:ascii="Arial" w:hAnsi="Arial" w:cs="Arial" w:hint="default"/>
      <w:lang w:val="ru-RU" w:eastAsia="ru-RU" w:bidi="ar-SA"/>
    </w:rPr>
  </w:style>
  <w:style w:type="character" w:customStyle="1" w:styleId="111">
    <w:name w:val="Знак Знак11"/>
    <w:basedOn w:val="a0"/>
    <w:locked/>
    <w:rsid w:val="00373ED3"/>
    <w:rPr>
      <w:sz w:val="28"/>
      <w:lang w:val="ru-RU" w:eastAsia="ru-RU" w:bidi="ar-SA"/>
    </w:rPr>
  </w:style>
  <w:style w:type="character" w:customStyle="1" w:styleId="61">
    <w:name w:val="Знак Знак6"/>
    <w:basedOn w:val="a0"/>
    <w:locked/>
    <w:rsid w:val="00373ED3"/>
    <w:rPr>
      <w:sz w:val="24"/>
      <w:szCs w:val="24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373ED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f0">
    <w:name w:val="Обычный.Название подразделения"/>
    <w:rsid w:val="00373ED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HeaderChar">
    <w:name w:val="Header Char"/>
    <w:uiPriority w:val="99"/>
    <w:locked/>
    <w:rsid w:val="00373ED3"/>
    <w:rPr>
      <w:sz w:val="24"/>
      <w:szCs w:val="24"/>
    </w:rPr>
  </w:style>
  <w:style w:type="character" w:customStyle="1" w:styleId="FooterChar">
    <w:name w:val="Footer Char"/>
    <w:uiPriority w:val="99"/>
    <w:locked/>
    <w:rsid w:val="00373ED3"/>
    <w:rPr>
      <w:sz w:val="24"/>
      <w:szCs w:val="24"/>
    </w:rPr>
  </w:style>
  <w:style w:type="paragraph" w:customStyle="1" w:styleId="afff1">
    <w:name w:val="Стиль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5">
    <w:name w:val="Знак Знак3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ff2">
    <w:name w:val="Table Grid"/>
    <w:basedOn w:val="a1"/>
    <w:uiPriority w:val="99"/>
    <w:rsid w:val="00373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373ED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6EE9-F976-438C-A0B8-1F5A960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7</Pages>
  <Words>7447</Words>
  <Characters>4245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bovceva-TP</dc:creator>
  <cp:lastModifiedBy>Pechikova-ES</cp:lastModifiedBy>
  <cp:revision>32</cp:revision>
  <cp:lastPrinted>2019-12-10T05:36:00Z</cp:lastPrinted>
  <dcterms:created xsi:type="dcterms:W3CDTF">2019-05-08T08:02:00Z</dcterms:created>
  <dcterms:modified xsi:type="dcterms:W3CDTF">2019-12-28T07:49:00Z</dcterms:modified>
</cp:coreProperties>
</file>